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19" w:rsidRDefault="006B2519" w:rsidP="00CF319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F319D">
        <w:rPr>
          <w:rFonts w:ascii="Times New Roman" w:hAnsi="Times New Roman" w:cs="Times New Roman"/>
          <w:sz w:val="48"/>
          <w:szCs w:val="48"/>
        </w:rPr>
        <w:t>ПЛАН МЕРОПРИЯТИЙ</w:t>
      </w:r>
      <w:r w:rsidR="00CF319D" w:rsidRPr="00CF319D">
        <w:rPr>
          <w:rFonts w:ascii="Times New Roman" w:hAnsi="Times New Roman" w:cs="Times New Roman"/>
          <w:sz w:val="48"/>
          <w:szCs w:val="48"/>
        </w:rPr>
        <w:br/>
      </w:r>
      <w:r w:rsidRPr="00CF319D">
        <w:rPr>
          <w:rFonts w:ascii="Times New Roman" w:hAnsi="Times New Roman" w:cs="Times New Roman"/>
          <w:sz w:val="48"/>
          <w:szCs w:val="48"/>
        </w:rPr>
        <w:t xml:space="preserve"> НА ОСЕННИЕ КАНИКУЛЫ</w:t>
      </w:r>
    </w:p>
    <w:p w:rsidR="00542582" w:rsidRPr="00542582" w:rsidRDefault="00542582" w:rsidP="00CF319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XSpec="center" w:tblpY="144"/>
        <w:tblW w:w="13575" w:type="dxa"/>
        <w:tblLayout w:type="fixed"/>
        <w:tblLook w:val="01E0" w:firstRow="1" w:lastRow="1" w:firstColumn="1" w:lastColumn="1" w:noHBand="0" w:noVBand="0"/>
      </w:tblPr>
      <w:tblGrid>
        <w:gridCol w:w="568"/>
        <w:gridCol w:w="6485"/>
        <w:gridCol w:w="52"/>
        <w:gridCol w:w="17"/>
        <w:gridCol w:w="13"/>
        <w:gridCol w:w="18"/>
        <w:gridCol w:w="1037"/>
        <w:gridCol w:w="2834"/>
        <w:gridCol w:w="2551"/>
      </w:tblGrid>
      <w:tr w:rsidR="006B2519" w:rsidRPr="00417364" w:rsidTr="00F64EC8">
        <w:tc>
          <w:tcPr>
            <w:tcW w:w="568" w:type="dxa"/>
          </w:tcPr>
          <w:p w:rsidR="006B2519" w:rsidRPr="007D1EF4" w:rsidRDefault="006B2519" w:rsidP="00F64EC8">
            <w:pPr>
              <w:rPr>
                <w:sz w:val="24"/>
                <w:szCs w:val="24"/>
              </w:rPr>
            </w:pPr>
            <w:r w:rsidRPr="007D1EF4">
              <w:rPr>
                <w:sz w:val="24"/>
                <w:szCs w:val="24"/>
              </w:rPr>
              <w:t xml:space="preserve">№ </w:t>
            </w:r>
            <w:proofErr w:type="gramStart"/>
            <w:r w:rsidRPr="007D1EF4">
              <w:rPr>
                <w:sz w:val="24"/>
                <w:szCs w:val="24"/>
              </w:rPr>
              <w:t>п</w:t>
            </w:r>
            <w:proofErr w:type="gramEnd"/>
            <w:r w:rsidRPr="007D1EF4">
              <w:rPr>
                <w:sz w:val="24"/>
                <w:szCs w:val="24"/>
              </w:rPr>
              <w:t>/п</w:t>
            </w:r>
          </w:p>
        </w:tc>
        <w:tc>
          <w:tcPr>
            <w:tcW w:w="6485" w:type="dxa"/>
          </w:tcPr>
          <w:p w:rsidR="006B2519" w:rsidRPr="007D1EF4" w:rsidRDefault="006B2519" w:rsidP="00F64EC8">
            <w:pPr>
              <w:jc w:val="center"/>
              <w:rPr>
                <w:sz w:val="24"/>
                <w:szCs w:val="24"/>
              </w:rPr>
            </w:pPr>
            <w:r w:rsidRPr="007D1EF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7" w:type="dxa"/>
            <w:gridSpan w:val="5"/>
          </w:tcPr>
          <w:p w:rsidR="006B2519" w:rsidRPr="007D1EF4" w:rsidRDefault="006B2519" w:rsidP="00F64EC8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7D1EF4">
              <w:rPr>
                <w:sz w:val="24"/>
                <w:szCs w:val="24"/>
              </w:rPr>
              <w:tab/>
              <w:t>Класс</w:t>
            </w:r>
          </w:p>
        </w:tc>
        <w:tc>
          <w:tcPr>
            <w:tcW w:w="2834" w:type="dxa"/>
          </w:tcPr>
          <w:p w:rsidR="006B2519" w:rsidRPr="007D1EF4" w:rsidRDefault="006B2519" w:rsidP="00F64EC8">
            <w:pPr>
              <w:rPr>
                <w:sz w:val="24"/>
                <w:szCs w:val="24"/>
              </w:rPr>
            </w:pPr>
            <w:r w:rsidRPr="007D1EF4">
              <w:rPr>
                <w:sz w:val="24"/>
                <w:szCs w:val="24"/>
              </w:rPr>
              <w:t>Время и место</w:t>
            </w:r>
          </w:p>
          <w:p w:rsidR="006B2519" w:rsidRPr="007D1EF4" w:rsidRDefault="006B2519" w:rsidP="00F64EC8">
            <w:pPr>
              <w:rPr>
                <w:sz w:val="24"/>
                <w:szCs w:val="24"/>
              </w:rPr>
            </w:pPr>
            <w:r w:rsidRPr="007D1EF4">
              <w:rPr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6B2519" w:rsidRPr="007D1EF4" w:rsidRDefault="006B2519" w:rsidP="00F64EC8">
            <w:pPr>
              <w:rPr>
                <w:sz w:val="24"/>
                <w:szCs w:val="24"/>
              </w:rPr>
            </w:pPr>
            <w:r w:rsidRPr="007D1EF4">
              <w:rPr>
                <w:sz w:val="24"/>
                <w:szCs w:val="24"/>
              </w:rPr>
              <w:t>Ответственный</w:t>
            </w:r>
          </w:p>
        </w:tc>
      </w:tr>
      <w:tr w:rsidR="006B2519" w:rsidRPr="00BC2574" w:rsidTr="00F64EC8">
        <w:tc>
          <w:tcPr>
            <w:tcW w:w="13575" w:type="dxa"/>
            <w:gridSpan w:val="9"/>
          </w:tcPr>
          <w:p w:rsidR="006B2519" w:rsidRPr="000A4C70" w:rsidRDefault="00BC0DCF" w:rsidP="00F64EC8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0A4C70">
              <w:rPr>
                <w:b/>
                <w:i/>
                <w:color w:val="E36C0A" w:themeColor="accent6" w:themeShade="BF"/>
                <w:sz w:val="28"/>
                <w:szCs w:val="28"/>
              </w:rPr>
              <w:t>1</w:t>
            </w:r>
            <w:r w:rsidR="006B2519" w:rsidRPr="000A4C70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  НОЯБРЯ (</w:t>
            </w:r>
            <w:r w:rsidR="002A37E4" w:rsidRPr="000A4C70">
              <w:rPr>
                <w:b/>
                <w:i/>
                <w:color w:val="E36C0A" w:themeColor="accent6" w:themeShade="BF"/>
                <w:sz w:val="28"/>
                <w:szCs w:val="28"/>
              </w:rPr>
              <w:t>ПОНЕДЕЛЬНИК</w:t>
            </w:r>
            <w:r w:rsidR="006B2519" w:rsidRPr="000A4C70">
              <w:rPr>
                <w:b/>
                <w:i/>
                <w:color w:val="E36C0A" w:themeColor="accent6" w:themeShade="BF"/>
                <w:sz w:val="28"/>
                <w:szCs w:val="28"/>
              </w:rPr>
              <w:t>)</w:t>
            </w:r>
          </w:p>
        </w:tc>
      </w:tr>
      <w:tr w:rsidR="00606049" w:rsidRPr="00BC2574" w:rsidTr="0083670A">
        <w:tc>
          <w:tcPr>
            <w:tcW w:w="568" w:type="dxa"/>
          </w:tcPr>
          <w:p w:rsidR="00606049" w:rsidRPr="009537B0" w:rsidRDefault="00F27EA3" w:rsidP="009537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6049" w:rsidRPr="009537B0">
              <w:rPr>
                <w:sz w:val="26"/>
                <w:szCs w:val="26"/>
              </w:rPr>
              <w:t>.</w:t>
            </w:r>
          </w:p>
        </w:tc>
        <w:tc>
          <w:tcPr>
            <w:tcW w:w="6485" w:type="dxa"/>
          </w:tcPr>
          <w:p w:rsidR="00606049" w:rsidRPr="00F27EA3" w:rsidRDefault="00BC0DCF" w:rsidP="00BC0DCF">
            <w:pPr>
              <w:pStyle w:val="a3"/>
              <w:jc w:val="both"/>
              <w:rPr>
                <w:sz w:val="26"/>
                <w:szCs w:val="26"/>
              </w:rPr>
            </w:pPr>
            <w:r w:rsidRPr="00F27EA3">
              <w:rPr>
                <w:sz w:val="26"/>
                <w:szCs w:val="26"/>
              </w:rPr>
              <w:t>Спортивный час</w:t>
            </w:r>
            <w:r w:rsidR="00606049" w:rsidRPr="00F27EA3">
              <w:rPr>
                <w:sz w:val="26"/>
                <w:szCs w:val="26"/>
              </w:rPr>
              <w:t xml:space="preserve"> «</w:t>
            </w:r>
            <w:r w:rsidRPr="00F27EA3">
              <w:rPr>
                <w:sz w:val="26"/>
                <w:szCs w:val="26"/>
              </w:rPr>
              <w:t xml:space="preserve">Силачи, </w:t>
            </w:r>
            <w:proofErr w:type="spellStart"/>
            <w:r w:rsidRPr="00F27EA3">
              <w:rPr>
                <w:sz w:val="26"/>
                <w:szCs w:val="26"/>
              </w:rPr>
              <w:t>ловкочи</w:t>
            </w:r>
            <w:proofErr w:type="spellEnd"/>
            <w:r w:rsidR="00606049" w:rsidRPr="00F27EA3">
              <w:rPr>
                <w:sz w:val="26"/>
                <w:szCs w:val="26"/>
              </w:rPr>
              <w:t>»</w:t>
            </w:r>
          </w:p>
        </w:tc>
        <w:tc>
          <w:tcPr>
            <w:tcW w:w="1137" w:type="dxa"/>
            <w:gridSpan w:val="5"/>
          </w:tcPr>
          <w:p w:rsidR="00606049" w:rsidRPr="009537B0" w:rsidRDefault="00606049" w:rsidP="009537B0">
            <w:pPr>
              <w:pStyle w:val="a3"/>
              <w:jc w:val="center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5</w:t>
            </w:r>
          </w:p>
        </w:tc>
        <w:tc>
          <w:tcPr>
            <w:tcW w:w="2834" w:type="dxa"/>
          </w:tcPr>
          <w:p w:rsidR="00606049" w:rsidRPr="009537B0" w:rsidRDefault="00606049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0.00</w:t>
            </w:r>
          </w:p>
          <w:p w:rsidR="00606049" w:rsidRPr="009537B0" w:rsidRDefault="00BC0DC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606049" w:rsidRPr="009537B0" w:rsidRDefault="0083670A" w:rsidP="009537B0">
            <w:pPr>
              <w:rPr>
                <w:sz w:val="26"/>
                <w:szCs w:val="26"/>
              </w:rPr>
            </w:pPr>
            <w:proofErr w:type="spellStart"/>
            <w:r w:rsidRPr="009537B0">
              <w:rPr>
                <w:sz w:val="26"/>
                <w:szCs w:val="26"/>
              </w:rPr>
              <w:t>Кнотько</w:t>
            </w:r>
            <w:proofErr w:type="spellEnd"/>
            <w:r w:rsidRPr="009537B0">
              <w:rPr>
                <w:sz w:val="26"/>
                <w:szCs w:val="26"/>
              </w:rPr>
              <w:t xml:space="preserve"> А.С.</w:t>
            </w:r>
          </w:p>
          <w:p w:rsidR="00606049" w:rsidRPr="009537B0" w:rsidRDefault="00606049" w:rsidP="009537B0">
            <w:pPr>
              <w:rPr>
                <w:sz w:val="26"/>
                <w:szCs w:val="26"/>
              </w:rPr>
            </w:pPr>
          </w:p>
        </w:tc>
      </w:tr>
      <w:tr w:rsidR="00606049" w:rsidRPr="00BC2574" w:rsidTr="0083670A">
        <w:tc>
          <w:tcPr>
            <w:tcW w:w="568" w:type="dxa"/>
          </w:tcPr>
          <w:p w:rsidR="00606049" w:rsidRPr="009537B0" w:rsidRDefault="00F27EA3" w:rsidP="009537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06049" w:rsidRPr="009537B0">
              <w:rPr>
                <w:sz w:val="26"/>
                <w:szCs w:val="26"/>
              </w:rPr>
              <w:t>.</w:t>
            </w:r>
          </w:p>
        </w:tc>
        <w:tc>
          <w:tcPr>
            <w:tcW w:w="6485" w:type="dxa"/>
          </w:tcPr>
          <w:p w:rsidR="00606049" w:rsidRPr="00F27EA3" w:rsidRDefault="00BA05BF" w:rsidP="00BA05BF">
            <w:pPr>
              <w:pStyle w:val="a3"/>
              <w:jc w:val="both"/>
              <w:rPr>
                <w:sz w:val="26"/>
                <w:szCs w:val="26"/>
              </w:rPr>
            </w:pPr>
            <w:r w:rsidRPr="00F27EA3">
              <w:rPr>
                <w:sz w:val="26"/>
                <w:szCs w:val="26"/>
              </w:rPr>
              <w:t xml:space="preserve">Спортивно-оздоровительное мероприятие </w:t>
            </w:r>
            <w:r w:rsidR="007506F0" w:rsidRPr="00F27EA3">
              <w:rPr>
                <w:sz w:val="26"/>
                <w:szCs w:val="26"/>
              </w:rPr>
              <w:t>«</w:t>
            </w:r>
            <w:r w:rsidRPr="00F27EA3">
              <w:rPr>
                <w:sz w:val="26"/>
                <w:szCs w:val="26"/>
              </w:rPr>
              <w:t>Весёлые старты</w:t>
            </w:r>
            <w:r w:rsidR="0083670A" w:rsidRPr="00F27EA3">
              <w:rPr>
                <w:sz w:val="26"/>
                <w:szCs w:val="26"/>
              </w:rPr>
              <w:t>»</w:t>
            </w:r>
          </w:p>
        </w:tc>
        <w:tc>
          <w:tcPr>
            <w:tcW w:w="1137" w:type="dxa"/>
            <w:gridSpan w:val="5"/>
          </w:tcPr>
          <w:p w:rsidR="00606049" w:rsidRPr="009537B0" w:rsidRDefault="00606049" w:rsidP="009537B0">
            <w:pPr>
              <w:pStyle w:val="a3"/>
              <w:jc w:val="center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7</w:t>
            </w:r>
          </w:p>
        </w:tc>
        <w:tc>
          <w:tcPr>
            <w:tcW w:w="2834" w:type="dxa"/>
          </w:tcPr>
          <w:p w:rsidR="00606049" w:rsidRPr="009537B0" w:rsidRDefault="00606049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1.00</w:t>
            </w:r>
          </w:p>
          <w:p w:rsidR="00606049" w:rsidRPr="009537B0" w:rsidRDefault="00606049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606049" w:rsidRPr="009537B0" w:rsidRDefault="00606049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Денисова И.И.</w:t>
            </w:r>
          </w:p>
        </w:tc>
      </w:tr>
      <w:tr w:rsidR="006B2519" w:rsidRPr="00BC2574" w:rsidTr="0083670A">
        <w:tc>
          <w:tcPr>
            <w:tcW w:w="568" w:type="dxa"/>
          </w:tcPr>
          <w:p w:rsidR="006B2519" w:rsidRPr="009537B0" w:rsidRDefault="00F27EA3" w:rsidP="009537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B2519" w:rsidRPr="009537B0">
              <w:rPr>
                <w:sz w:val="26"/>
                <w:szCs w:val="26"/>
              </w:rPr>
              <w:t>.</w:t>
            </w:r>
          </w:p>
        </w:tc>
        <w:tc>
          <w:tcPr>
            <w:tcW w:w="6485" w:type="dxa"/>
          </w:tcPr>
          <w:p w:rsidR="006B2519" w:rsidRPr="00F27EA3" w:rsidRDefault="00BA05BF" w:rsidP="009537B0">
            <w:pPr>
              <w:pStyle w:val="a3"/>
              <w:jc w:val="both"/>
              <w:rPr>
                <w:sz w:val="26"/>
                <w:szCs w:val="26"/>
              </w:rPr>
            </w:pPr>
            <w:proofErr w:type="spellStart"/>
            <w:r w:rsidRPr="00F27EA3">
              <w:rPr>
                <w:sz w:val="26"/>
                <w:szCs w:val="26"/>
              </w:rPr>
              <w:t>Брейн</w:t>
            </w:r>
            <w:proofErr w:type="spellEnd"/>
            <w:r w:rsidRPr="00F27EA3">
              <w:rPr>
                <w:sz w:val="26"/>
                <w:szCs w:val="26"/>
              </w:rPr>
              <w:t>-ринг  «Учимся</w:t>
            </w:r>
            <w:r w:rsidR="002A37E4" w:rsidRPr="00F27EA3">
              <w:rPr>
                <w:sz w:val="26"/>
                <w:szCs w:val="26"/>
              </w:rPr>
              <w:t xml:space="preserve"> игра</w:t>
            </w:r>
            <w:r w:rsidRPr="00F27EA3">
              <w:rPr>
                <w:sz w:val="26"/>
                <w:szCs w:val="26"/>
              </w:rPr>
              <w:t>я</w:t>
            </w:r>
            <w:r w:rsidR="002A37E4" w:rsidRPr="00F27EA3">
              <w:rPr>
                <w:sz w:val="26"/>
                <w:szCs w:val="26"/>
              </w:rPr>
              <w:t>»</w:t>
            </w:r>
          </w:p>
        </w:tc>
        <w:tc>
          <w:tcPr>
            <w:tcW w:w="1137" w:type="dxa"/>
            <w:gridSpan w:val="5"/>
          </w:tcPr>
          <w:p w:rsidR="006B2519" w:rsidRPr="009537B0" w:rsidRDefault="006B2519" w:rsidP="00BA05BF">
            <w:pPr>
              <w:pStyle w:val="a3"/>
              <w:jc w:val="center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4</w:t>
            </w:r>
            <w:r w:rsidR="007506F0" w:rsidRPr="009537B0">
              <w:rPr>
                <w:sz w:val="26"/>
                <w:szCs w:val="26"/>
              </w:rPr>
              <w:t xml:space="preserve"> «</w:t>
            </w:r>
            <w:r w:rsidR="00BA05BF">
              <w:rPr>
                <w:sz w:val="26"/>
                <w:szCs w:val="26"/>
              </w:rPr>
              <w:t>Б</w:t>
            </w:r>
            <w:r w:rsidR="007506F0" w:rsidRPr="009537B0">
              <w:rPr>
                <w:sz w:val="26"/>
                <w:szCs w:val="26"/>
              </w:rPr>
              <w:t>»</w:t>
            </w:r>
          </w:p>
        </w:tc>
        <w:tc>
          <w:tcPr>
            <w:tcW w:w="2834" w:type="dxa"/>
          </w:tcPr>
          <w:p w:rsidR="006B2519" w:rsidRPr="009537B0" w:rsidRDefault="006B2519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0.30 – 11.30</w:t>
            </w:r>
          </w:p>
          <w:p w:rsidR="006B2519" w:rsidRPr="009537B0" w:rsidRDefault="006B2519" w:rsidP="00BA05BF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кабинет  </w:t>
            </w:r>
            <w:r w:rsidR="00BA05BF">
              <w:rPr>
                <w:sz w:val="26"/>
                <w:szCs w:val="26"/>
              </w:rPr>
              <w:t>3</w:t>
            </w:r>
            <w:r w:rsidRPr="009537B0">
              <w:rPr>
                <w:sz w:val="26"/>
                <w:szCs w:val="26"/>
              </w:rPr>
              <w:t>0</w:t>
            </w:r>
            <w:r w:rsidR="00BA05B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6B2519" w:rsidRPr="009537B0" w:rsidRDefault="00BA05BF" w:rsidP="009537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онович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</w:tc>
      </w:tr>
      <w:tr w:rsidR="00F0600F" w:rsidRPr="00BC2574" w:rsidTr="0083670A">
        <w:tc>
          <w:tcPr>
            <w:tcW w:w="568" w:type="dxa"/>
          </w:tcPr>
          <w:p w:rsidR="00F0600F" w:rsidRPr="009537B0" w:rsidRDefault="00F27EA3" w:rsidP="009537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26C40" w:rsidRPr="009537B0">
              <w:rPr>
                <w:sz w:val="26"/>
                <w:szCs w:val="26"/>
              </w:rPr>
              <w:t>.</w:t>
            </w:r>
          </w:p>
        </w:tc>
        <w:tc>
          <w:tcPr>
            <w:tcW w:w="6485" w:type="dxa"/>
          </w:tcPr>
          <w:p w:rsidR="00F0600F" w:rsidRPr="00F27EA3" w:rsidRDefault="00BC0DCF" w:rsidP="00BC0DCF">
            <w:pPr>
              <w:pStyle w:val="a3"/>
              <w:jc w:val="both"/>
              <w:rPr>
                <w:sz w:val="26"/>
                <w:szCs w:val="26"/>
              </w:rPr>
            </w:pPr>
            <w:r w:rsidRPr="00F27EA3">
              <w:rPr>
                <w:sz w:val="26"/>
                <w:szCs w:val="26"/>
              </w:rPr>
              <w:t>Творческая мастерская оригами</w:t>
            </w:r>
            <w:r w:rsidR="00F0600F" w:rsidRPr="00F27EA3">
              <w:rPr>
                <w:sz w:val="26"/>
                <w:szCs w:val="26"/>
              </w:rPr>
              <w:t xml:space="preserve"> «</w:t>
            </w:r>
            <w:r w:rsidRPr="00F27EA3">
              <w:rPr>
                <w:sz w:val="26"/>
                <w:szCs w:val="26"/>
              </w:rPr>
              <w:t>Золотое настроение осени</w:t>
            </w:r>
            <w:r w:rsidR="00F0600F" w:rsidRPr="00F27EA3">
              <w:rPr>
                <w:sz w:val="26"/>
                <w:szCs w:val="26"/>
              </w:rPr>
              <w:t>»</w:t>
            </w:r>
          </w:p>
        </w:tc>
        <w:tc>
          <w:tcPr>
            <w:tcW w:w="1137" w:type="dxa"/>
            <w:gridSpan w:val="5"/>
          </w:tcPr>
          <w:p w:rsidR="00F0600F" w:rsidRPr="009537B0" w:rsidRDefault="00F0600F" w:rsidP="009537B0">
            <w:pPr>
              <w:pStyle w:val="a3"/>
              <w:jc w:val="center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2 «А»</w:t>
            </w:r>
          </w:p>
        </w:tc>
        <w:tc>
          <w:tcPr>
            <w:tcW w:w="2834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0.30 – 11.30</w:t>
            </w:r>
          </w:p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кабинет  104</w:t>
            </w:r>
          </w:p>
        </w:tc>
        <w:tc>
          <w:tcPr>
            <w:tcW w:w="2551" w:type="dxa"/>
          </w:tcPr>
          <w:p w:rsidR="00F0600F" w:rsidRPr="009537B0" w:rsidRDefault="00BC0DCF" w:rsidP="009537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ник И.В.</w:t>
            </w:r>
          </w:p>
        </w:tc>
      </w:tr>
      <w:tr w:rsidR="00EC5B26" w:rsidRPr="00BC2574" w:rsidTr="0083670A">
        <w:tc>
          <w:tcPr>
            <w:tcW w:w="568" w:type="dxa"/>
          </w:tcPr>
          <w:p w:rsidR="00EC5B26" w:rsidRDefault="000D2A15" w:rsidP="00EC5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485" w:type="dxa"/>
          </w:tcPr>
          <w:p w:rsidR="00EC5B26" w:rsidRPr="001F3B3A" w:rsidRDefault="00EC5B26" w:rsidP="00EC5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</w:t>
            </w:r>
            <w:r w:rsidRPr="001F3B3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Кем быть?</w:t>
            </w:r>
            <w:r w:rsidRPr="001F3B3A">
              <w:rPr>
                <w:sz w:val="26"/>
                <w:szCs w:val="26"/>
              </w:rPr>
              <w:t>»</w:t>
            </w:r>
          </w:p>
        </w:tc>
        <w:tc>
          <w:tcPr>
            <w:tcW w:w="1137" w:type="dxa"/>
            <w:gridSpan w:val="5"/>
          </w:tcPr>
          <w:p w:rsidR="00EC5B26" w:rsidRPr="001F3B3A" w:rsidRDefault="00EC5B26" w:rsidP="00EC5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1F3B3A">
              <w:rPr>
                <w:sz w:val="26"/>
                <w:szCs w:val="26"/>
              </w:rPr>
              <w:t xml:space="preserve"> «Б» </w:t>
            </w:r>
          </w:p>
        </w:tc>
        <w:tc>
          <w:tcPr>
            <w:tcW w:w="2834" w:type="dxa"/>
          </w:tcPr>
          <w:p w:rsidR="00EC5B26" w:rsidRPr="001F3B3A" w:rsidRDefault="00EC5B26" w:rsidP="00EC5B26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11.00</w:t>
            </w:r>
          </w:p>
          <w:p w:rsidR="00EC5B26" w:rsidRPr="001F3B3A" w:rsidRDefault="00EC5B26" w:rsidP="00EC5B26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 xml:space="preserve">кабинет </w:t>
            </w:r>
            <w:r>
              <w:rPr>
                <w:sz w:val="26"/>
                <w:szCs w:val="26"/>
              </w:rPr>
              <w:t>101</w:t>
            </w:r>
          </w:p>
        </w:tc>
        <w:tc>
          <w:tcPr>
            <w:tcW w:w="2551" w:type="dxa"/>
          </w:tcPr>
          <w:p w:rsidR="00EC5B26" w:rsidRPr="001F3B3A" w:rsidRDefault="00EC5B26" w:rsidP="00EC5B26">
            <w:pPr>
              <w:rPr>
                <w:sz w:val="26"/>
                <w:szCs w:val="26"/>
              </w:rPr>
            </w:pPr>
            <w:proofErr w:type="spellStart"/>
            <w:r w:rsidRPr="001F3B3A">
              <w:rPr>
                <w:sz w:val="26"/>
                <w:szCs w:val="26"/>
              </w:rPr>
              <w:t>Слиборская</w:t>
            </w:r>
            <w:proofErr w:type="spellEnd"/>
            <w:r w:rsidRPr="001F3B3A">
              <w:rPr>
                <w:sz w:val="26"/>
                <w:szCs w:val="26"/>
              </w:rPr>
              <w:t xml:space="preserve"> Т.В.</w:t>
            </w:r>
          </w:p>
        </w:tc>
      </w:tr>
      <w:tr w:rsidR="00F0600F" w:rsidRPr="00BC2574" w:rsidTr="0083670A">
        <w:tc>
          <w:tcPr>
            <w:tcW w:w="568" w:type="dxa"/>
          </w:tcPr>
          <w:p w:rsidR="00F0600F" w:rsidRPr="009537B0" w:rsidRDefault="00F27EA3" w:rsidP="009537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0600F" w:rsidRPr="009537B0">
              <w:rPr>
                <w:sz w:val="26"/>
                <w:szCs w:val="26"/>
              </w:rPr>
              <w:t>.</w:t>
            </w:r>
          </w:p>
        </w:tc>
        <w:tc>
          <w:tcPr>
            <w:tcW w:w="6485" w:type="dxa"/>
          </w:tcPr>
          <w:p w:rsidR="00F0600F" w:rsidRPr="00F27EA3" w:rsidRDefault="00F27EA3" w:rsidP="00F27EA3">
            <w:pPr>
              <w:pStyle w:val="a3"/>
              <w:jc w:val="both"/>
              <w:rPr>
                <w:sz w:val="26"/>
                <w:szCs w:val="26"/>
                <w:lang w:val="be-BY"/>
              </w:rPr>
            </w:pPr>
            <w:r w:rsidRPr="00F27EA3">
              <w:rPr>
                <w:sz w:val="26"/>
                <w:szCs w:val="26"/>
              </w:rPr>
              <w:t xml:space="preserve">Проведение мероприятий в рамках проекта по профилактике правонарушений среди несовершеннолетних </w:t>
            </w:r>
            <w:r w:rsidR="00F0600F" w:rsidRPr="00F27EA3">
              <w:rPr>
                <w:sz w:val="26"/>
                <w:szCs w:val="26"/>
              </w:rPr>
              <w:t>«</w:t>
            </w:r>
            <w:r w:rsidRPr="00F27EA3">
              <w:rPr>
                <w:sz w:val="26"/>
                <w:szCs w:val="26"/>
              </w:rPr>
              <w:t>Ученики Фемиды</w:t>
            </w:r>
            <w:r w:rsidR="00F0600F" w:rsidRPr="00F27EA3">
              <w:rPr>
                <w:sz w:val="26"/>
                <w:szCs w:val="26"/>
              </w:rPr>
              <w:t>»</w:t>
            </w:r>
          </w:p>
        </w:tc>
        <w:tc>
          <w:tcPr>
            <w:tcW w:w="1137" w:type="dxa"/>
            <w:gridSpan w:val="5"/>
          </w:tcPr>
          <w:p w:rsidR="00F0600F" w:rsidRPr="009537B0" w:rsidRDefault="00F27EA3" w:rsidP="009537B0">
            <w:pPr>
              <w:pStyle w:val="a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-11</w:t>
            </w:r>
          </w:p>
        </w:tc>
        <w:tc>
          <w:tcPr>
            <w:tcW w:w="2834" w:type="dxa"/>
          </w:tcPr>
          <w:p w:rsidR="00F0600F" w:rsidRPr="009537B0" w:rsidRDefault="00F27EA3" w:rsidP="009537B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 течение недели</w:t>
            </w:r>
          </w:p>
        </w:tc>
        <w:tc>
          <w:tcPr>
            <w:tcW w:w="2551" w:type="dxa"/>
          </w:tcPr>
          <w:p w:rsidR="00F27EA3" w:rsidRDefault="00F27EA3" w:rsidP="009537B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Заремба Е.В.,</w:t>
            </w:r>
          </w:p>
          <w:p w:rsidR="00F27EA3" w:rsidRDefault="00F27EA3" w:rsidP="009537B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Зинькевич Я.В.,</w:t>
            </w:r>
          </w:p>
          <w:p w:rsidR="00F27EA3" w:rsidRDefault="00F27EA3" w:rsidP="009537B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Канашевич Т.В., </w:t>
            </w:r>
          </w:p>
          <w:p w:rsidR="00F0600F" w:rsidRPr="009537B0" w:rsidRDefault="004625D7" w:rsidP="009537B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огов М.М.</w:t>
            </w:r>
          </w:p>
        </w:tc>
      </w:tr>
      <w:tr w:rsidR="00EA04DE" w:rsidRPr="00BC2574" w:rsidTr="0083670A">
        <w:tc>
          <w:tcPr>
            <w:tcW w:w="568" w:type="dxa"/>
          </w:tcPr>
          <w:p w:rsidR="00EA04DE" w:rsidRPr="009537B0" w:rsidRDefault="00F27EA3" w:rsidP="009537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3670A" w:rsidRPr="009537B0">
              <w:rPr>
                <w:sz w:val="26"/>
                <w:szCs w:val="26"/>
              </w:rPr>
              <w:t>.</w:t>
            </w:r>
          </w:p>
        </w:tc>
        <w:tc>
          <w:tcPr>
            <w:tcW w:w="6485" w:type="dxa"/>
          </w:tcPr>
          <w:p w:rsidR="00EA04DE" w:rsidRPr="00F27EA3" w:rsidRDefault="00F27EA3" w:rsidP="00F27EA3">
            <w:pPr>
              <w:pStyle w:val="a3"/>
              <w:rPr>
                <w:sz w:val="26"/>
                <w:szCs w:val="26"/>
              </w:rPr>
            </w:pPr>
            <w:r w:rsidRPr="00F27EA3">
              <w:rPr>
                <w:sz w:val="26"/>
                <w:szCs w:val="26"/>
              </w:rPr>
              <w:t xml:space="preserve">Объединение по интересам </w:t>
            </w:r>
            <w:r w:rsidR="00EA04DE" w:rsidRPr="00F27EA3">
              <w:rPr>
                <w:sz w:val="26"/>
                <w:szCs w:val="26"/>
              </w:rPr>
              <w:t xml:space="preserve"> «</w:t>
            </w:r>
            <w:r w:rsidRPr="00F27EA3">
              <w:rPr>
                <w:sz w:val="26"/>
                <w:szCs w:val="26"/>
              </w:rPr>
              <w:t>Факел</w:t>
            </w:r>
            <w:r w:rsidR="00EA04DE" w:rsidRPr="00F27EA3">
              <w:rPr>
                <w:sz w:val="26"/>
                <w:szCs w:val="26"/>
              </w:rPr>
              <w:t>»  </w:t>
            </w:r>
          </w:p>
        </w:tc>
        <w:tc>
          <w:tcPr>
            <w:tcW w:w="1137" w:type="dxa"/>
            <w:gridSpan w:val="5"/>
          </w:tcPr>
          <w:p w:rsidR="00EA04DE" w:rsidRPr="009537B0" w:rsidRDefault="00EA04DE" w:rsidP="009537B0">
            <w:pPr>
              <w:pStyle w:val="a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834" w:type="dxa"/>
          </w:tcPr>
          <w:p w:rsidR="00EA04DE" w:rsidRPr="009537B0" w:rsidRDefault="0083670A" w:rsidP="009537B0">
            <w:pPr>
              <w:rPr>
                <w:sz w:val="26"/>
                <w:szCs w:val="26"/>
                <w:lang w:val="be-BY"/>
              </w:rPr>
            </w:pPr>
            <w:r w:rsidRPr="009537B0">
              <w:rPr>
                <w:sz w:val="26"/>
                <w:szCs w:val="26"/>
                <w:lang w:val="be-BY"/>
              </w:rPr>
              <w:t>1</w:t>
            </w:r>
            <w:r w:rsidR="00F27EA3">
              <w:rPr>
                <w:sz w:val="26"/>
                <w:szCs w:val="26"/>
                <w:lang w:val="be-BY"/>
              </w:rPr>
              <w:t>3</w:t>
            </w:r>
            <w:r w:rsidR="00EA04DE" w:rsidRPr="009537B0">
              <w:rPr>
                <w:sz w:val="26"/>
                <w:szCs w:val="26"/>
                <w:lang w:val="be-BY"/>
              </w:rPr>
              <w:t>.00</w:t>
            </w:r>
            <w:r w:rsidR="00F27EA3">
              <w:rPr>
                <w:sz w:val="26"/>
                <w:szCs w:val="26"/>
                <w:lang w:val="be-BY"/>
              </w:rPr>
              <w:t>- 14.00</w:t>
            </w:r>
          </w:p>
          <w:p w:rsidR="00EA04DE" w:rsidRPr="009537B0" w:rsidRDefault="00F27EA3" w:rsidP="009537B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2551" w:type="dxa"/>
          </w:tcPr>
          <w:p w:rsidR="00EA04DE" w:rsidRPr="009537B0" w:rsidRDefault="00F27EA3" w:rsidP="009537B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ченко Е.С.</w:t>
            </w:r>
          </w:p>
        </w:tc>
      </w:tr>
      <w:tr w:rsidR="00F27EA3" w:rsidRPr="00BC2574" w:rsidTr="0083670A">
        <w:tc>
          <w:tcPr>
            <w:tcW w:w="568" w:type="dxa"/>
          </w:tcPr>
          <w:p w:rsidR="00F27EA3" w:rsidRPr="009537B0" w:rsidRDefault="00F27EA3" w:rsidP="009537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485" w:type="dxa"/>
          </w:tcPr>
          <w:p w:rsidR="00F27EA3" w:rsidRPr="00F27EA3" w:rsidRDefault="00F27EA3" w:rsidP="00F27EA3">
            <w:pPr>
              <w:pStyle w:val="a3"/>
              <w:rPr>
                <w:sz w:val="26"/>
                <w:szCs w:val="26"/>
              </w:rPr>
            </w:pPr>
            <w:r w:rsidRPr="00F27EA3">
              <w:rPr>
                <w:sz w:val="26"/>
                <w:szCs w:val="26"/>
              </w:rPr>
              <w:t>Объединение по интересам  «До-ми-</w:t>
            </w:r>
            <w:proofErr w:type="spellStart"/>
            <w:r w:rsidRPr="00F27EA3">
              <w:rPr>
                <w:sz w:val="26"/>
                <w:szCs w:val="26"/>
              </w:rPr>
              <w:t>солька</w:t>
            </w:r>
            <w:proofErr w:type="spellEnd"/>
            <w:r w:rsidRPr="00F27EA3">
              <w:rPr>
                <w:sz w:val="26"/>
                <w:szCs w:val="26"/>
              </w:rPr>
              <w:t>»  </w:t>
            </w:r>
          </w:p>
        </w:tc>
        <w:tc>
          <w:tcPr>
            <w:tcW w:w="1137" w:type="dxa"/>
            <w:gridSpan w:val="5"/>
          </w:tcPr>
          <w:p w:rsidR="00F27EA3" w:rsidRPr="009537B0" w:rsidRDefault="00F27EA3" w:rsidP="009537B0">
            <w:pPr>
              <w:pStyle w:val="a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834" w:type="dxa"/>
          </w:tcPr>
          <w:p w:rsidR="00F27EA3" w:rsidRDefault="00F27EA3" w:rsidP="009537B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4.00-15.00</w:t>
            </w:r>
          </w:p>
          <w:p w:rsidR="00F27EA3" w:rsidRPr="009537B0" w:rsidRDefault="00F27EA3" w:rsidP="009537B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бинет 104</w:t>
            </w:r>
          </w:p>
        </w:tc>
        <w:tc>
          <w:tcPr>
            <w:tcW w:w="2551" w:type="dxa"/>
          </w:tcPr>
          <w:p w:rsidR="00F27EA3" w:rsidRDefault="00F27EA3" w:rsidP="009537B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иколаенок Н.И.</w:t>
            </w:r>
          </w:p>
        </w:tc>
      </w:tr>
      <w:tr w:rsidR="00F0600F" w:rsidRPr="00BC2574" w:rsidTr="0083670A">
        <w:tc>
          <w:tcPr>
            <w:tcW w:w="568" w:type="dxa"/>
          </w:tcPr>
          <w:p w:rsidR="00F0600F" w:rsidRPr="009537B0" w:rsidRDefault="00F27EA3" w:rsidP="009537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9</w:t>
            </w:r>
            <w:r w:rsidR="00F0600F" w:rsidRPr="009537B0">
              <w:rPr>
                <w:sz w:val="26"/>
                <w:szCs w:val="26"/>
              </w:rPr>
              <w:t>.</w:t>
            </w:r>
          </w:p>
        </w:tc>
        <w:tc>
          <w:tcPr>
            <w:tcW w:w="6485" w:type="dxa"/>
          </w:tcPr>
          <w:p w:rsidR="00F0600F" w:rsidRPr="00F27EA3" w:rsidRDefault="00F0600F" w:rsidP="009537B0">
            <w:pPr>
              <w:pStyle w:val="a3"/>
              <w:rPr>
                <w:sz w:val="26"/>
                <w:szCs w:val="26"/>
              </w:rPr>
            </w:pPr>
            <w:r w:rsidRPr="00F27EA3">
              <w:rPr>
                <w:sz w:val="26"/>
                <w:szCs w:val="26"/>
              </w:rPr>
              <w:t>Работа компьютерного класса</w:t>
            </w:r>
          </w:p>
        </w:tc>
        <w:tc>
          <w:tcPr>
            <w:tcW w:w="1137" w:type="dxa"/>
            <w:gridSpan w:val="5"/>
          </w:tcPr>
          <w:p w:rsidR="00F0600F" w:rsidRPr="009537B0" w:rsidRDefault="00F0600F" w:rsidP="009537B0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в течение каникул</w:t>
            </w:r>
          </w:p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09.00 – 14.00</w:t>
            </w:r>
          </w:p>
        </w:tc>
        <w:tc>
          <w:tcPr>
            <w:tcW w:w="2551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Иванова Ж.И.</w:t>
            </w:r>
          </w:p>
          <w:p w:rsidR="00F0600F" w:rsidRPr="009537B0" w:rsidRDefault="00F0600F" w:rsidP="009537B0">
            <w:pPr>
              <w:rPr>
                <w:sz w:val="26"/>
                <w:szCs w:val="26"/>
              </w:rPr>
            </w:pPr>
          </w:p>
        </w:tc>
      </w:tr>
      <w:tr w:rsidR="00F0600F" w:rsidRPr="00BC2574" w:rsidTr="00F64EC8">
        <w:tc>
          <w:tcPr>
            <w:tcW w:w="568" w:type="dxa"/>
          </w:tcPr>
          <w:p w:rsidR="00F0600F" w:rsidRPr="009537B0" w:rsidRDefault="0083670A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  <w:lang w:val="be-BY"/>
              </w:rPr>
              <w:t>10</w:t>
            </w:r>
            <w:r w:rsidR="00F0600F" w:rsidRPr="009537B0">
              <w:rPr>
                <w:sz w:val="26"/>
                <w:szCs w:val="26"/>
              </w:rPr>
              <w:t>.</w:t>
            </w:r>
          </w:p>
        </w:tc>
        <w:tc>
          <w:tcPr>
            <w:tcW w:w="6485" w:type="dxa"/>
          </w:tcPr>
          <w:p w:rsidR="00F0600F" w:rsidRPr="009537B0" w:rsidRDefault="00F0600F" w:rsidP="009537B0">
            <w:pPr>
              <w:pStyle w:val="a3"/>
              <w:jc w:val="both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Операция «Семья», «Неблагополучным семьям – внимание и забота» (обследование условий проживания семей микрорайона гимназии, в которых есть </w:t>
            </w:r>
            <w:r w:rsidRPr="009537B0">
              <w:rPr>
                <w:sz w:val="26"/>
                <w:szCs w:val="26"/>
              </w:rPr>
              <w:lastRenderedPageBreak/>
              <w:t>несовершеннолетние дети, с целью профилактики семейного неблагополучия)</w:t>
            </w:r>
          </w:p>
        </w:tc>
        <w:tc>
          <w:tcPr>
            <w:tcW w:w="1137" w:type="dxa"/>
            <w:gridSpan w:val="5"/>
          </w:tcPr>
          <w:p w:rsidR="00F0600F" w:rsidRPr="009537B0" w:rsidRDefault="00F0600F" w:rsidP="009537B0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в течение каникул</w:t>
            </w:r>
          </w:p>
        </w:tc>
        <w:tc>
          <w:tcPr>
            <w:tcW w:w="2551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Классные руководители</w:t>
            </w:r>
          </w:p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СППС</w:t>
            </w:r>
          </w:p>
        </w:tc>
      </w:tr>
      <w:tr w:rsidR="00F0600F" w:rsidRPr="00BC2574" w:rsidTr="00F64EC8">
        <w:tc>
          <w:tcPr>
            <w:tcW w:w="568" w:type="dxa"/>
          </w:tcPr>
          <w:p w:rsidR="00F0600F" w:rsidRPr="009537B0" w:rsidRDefault="0083670A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lastRenderedPageBreak/>
              <w:t>11</w:t>
            </w:r>
            <w:r w:rsidR="00F0600F" w:rsidRPr="009537B0">
              <w:rPr>
                <w:sz w:val="26"/>
                <w:szCs w:val="26"/>
              </w:rPr>
              <w:t>.</w:t>
            </w:r>
          </w:p>
        </w:tc>
        <w:tc>
          <w:tcPr>
            <w:tcW w:w="6485" w:type="dxa"/>
          </w:tcPr>
          <w:p w:rsidR="00F0600F" w:rsidRPr="009537B0" w:rsidRDefault="00F0600F" w:rsidP="009537B0">
            <w:pPr>
              <w:pStyle w:val="a3"/>
              <w:jc w:val="both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Индивидуальные занятия по подготовке учащихся ко второму этапу республиканской олимпиады по учебным предметам</w:t>
            </w:r>
          </w:p>
        </w:tc>
        <w:tc>
          <w:tcPr>
            <w:tcW w:w="1137" w:type="dxa"/>
            <w:gridSpan w:val="5"/>
          </w:tcPr>
          <w:p w:rsidR="00F0600F" w:rsidRPr="009537B0" w:rsidRDefault="00F0600F" w:rsidP="009537B0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9.00-12.00</w:t>
            </w:r>
          </w:p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2551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Учителя по учебным предметам </w:t>
            </w:r>
          </w:p>
        </w:tc>
      </w:tr>
      <w:tr w:rsidR="00F0600F" w:rsidRPr="00BC2574" w:rsidTr="00F64EC8">
        <w:tc>
          <w:tcPr>
            <w:tcW w:w="568" w:type="dxa"/>
          </w:tcPr>
          <w:p w:rsidR="00F0600F" w:rsidRPr="009537B0" w:rsidRDefault="0083670A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2</w:t>
            </w:r>
            <w:r w:rsidR="00F0600F" w:rsidRPr="009537B0">
              <w:rPr>
                <w:sz w:val="26"/>
                <w:szCs w:val="26"/>
              </w:rPr>
              <w:t>.</w:t>
            </w:r>
          </w:p>
        </w:tc>
        <w:tc>
          <w:tcPr>
            <w:tcW w:w="6485" w:type="dxa"/>
          </w:tcPr>
          <w:p w:rsidR="00F0600F" w:rsidRPr="009537B0" w:rsidRDefault="00F0600F" w:rsidP="009537B0">
            <w:pPr>
              <w:pStyle w:val="a3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Занятия с одаренными и высоко мотивированными учащимися</w:t>
            </w:r>
          </w:p>
        </w:tc>
        <w:tc>
          <w:tcPr>
            <w:tcW w:w="1137" w:type="dxa"/>
            <w:gridSpan w:val="5"/>
          </w:tcPr>
          <w:p w:rsidR="00F0600F" w:rsidRPr="009537B0" w:rsidRDefault="00F0600F" w:rsidP="009537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9.00-12.00</w:t>
            </w:r>
          </w:p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2551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Учителя по учебным предметам </w:t>
            </w:r>
          </w:p>
        </w:tc>
      </w:tr>
      <w:tr w:rsidR="00F0600F" w:rsidRPr="00BC2574" w:rsidTr="00F64EC8">
        <w:tc>
          <w:tcPr>
            <w:tcW w:w="568" w:type="dxa"/>
          </w:tcPr>
          <w:p w:rsidR="00F0600F" w:rsidRPr="009537B0" w:rsidRDefault="0083670A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3</w:t>
            </w:r>
            <w:r w:rsidR="00F0600F" w:rsidRPr="009537B0">
              <w:rPr>
                <w:sz w:val="26"/>
                <w:szCs w:val="26"/>
              </w:rPr>
              <w:t>.</w:t>
            </w:r>
          </w:p>
        </w:tc>
        <w:tc>
          <w:tcPr>
            <w:tcW w:w="6485" w:type="dxa"/>
          </w:tcPr>
          <w:p w:rsidR="00F0600F" w:rsidRPr="009537B0" w:rsidRDefault="00F0600F" w:rsidP="009537B0">
            <w:pPr>
              <w:pStyle w:val="a3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Занятия по подготовке учащихся выпускных классов по подготовке к ЦТ</w:t>
            </w:r>
          </w:p>
        </w:tc>
        <w:tc>
          <w:tcPr>
            <w:tcW w:w="1137" w:type="dxa"/>
            <w:gridSpan w:val="5"/>
          </w:tcPr>
          <w:p w:rsidR="00F0600F" w:rsidRPr="009537B0" w:rsidRDefault="00F0600F" w:rsidP="009537B0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0600F" w:rsidRPr="009537B0" w:rsidRDefault="00F0600F" w:rsidP="009537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9.00-12.00</w:t>
            </w:r>
          </w:p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2551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Учителя по учебным предметам </w:t>
            </w:r>
          </w:p>
        </w:tc>
      </w:tr>
      <w:tr w:rsidR="00F0600F" w:rsidRPr="00BC2574" w:rsidTr="00F64EC8">
        <w:tc>
          <w:tcPr>
            <w:tcW w:w="568" w:type="dxa"/>
          </w:tcPr>
          <w:p w:rsidR="00F0600F" w:rsidRPr="009537B0" w:rsidRDefault="0083670A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4</w:t>
            </w:r>
            <w:r w:rsidR="00F0600F" w:rsidRPr="009537B0">
              <w:rPr>
                <w:sz w:val="26"/>
                <w:szCs w:val="26"/>
              </w:rPr>
              <w:t>.</w:t>
            </w:r>
          </w:p>
        </w:tc>
        <w:tc>
          <w:tcPr>
            <w:tcW w:w="6485" w:type="dxa"/>
          </w:tcPr>
          <w:p w:rsidR="00F0600F" w:rsidRPr="009537B0" w:rsidRDefault="00F0600F" w:rsidP="009537B0">
            <w:pPr>
              <w:pStyle w:val="a3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Игровая подготовка по баскетболу</w:t>
            </w:r>
          </w:p>
        </w:tc>
        <w:tc>
          <w:tcPr>
            <w:tcW w:w="1137" w:type="dxa"/>
            <w:gridSpan w:val="5"/>
          </w:tcPr>
          <w:p w:rsidR="00F0600F" w:rsidRPr="009537B0" w:rsidRDefault="00F0600F" w:rsidP="009537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F0600F" w:rsidRPr="009537B0" w:rsidRDefault="00F0600F" w:rsidP="009537B0">
            <w:pPr>
              <w:pStyle w:val="a3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8.30-20.00</w:t>
            </w:r>
          </w:p>
          <w:p w:rsidR="00F0600F" w:rsidRPr="009537B0" w:rsidRDefault="00F0600F" w:rsidP="009537B0">
            <w:pPr>
              <w:pStyle w:val="a3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Денисова И.И.</w:t>
            </w:r>
          </w:p>
        </w:tc>
      </w:tr>
      <w:tr w:rsidR="00F0600F" w:rsidRPr="00BC2574" w:rsidTr="00F64EC8">
        <w:tc>
          <w:tcPr>
            <w:tcW w:w="13575" w:type="dxa"/>
            <w:gridSpan w:val="9"/>
          </w:tcPr>
          <w:p w:rsidR="00F0600F" w:rsidRPr="000A4C70" w:rsidRDefault="00BA05BF" w:rsidP="00F0600F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proofErr w:type="gramStart"/>
            <w:r w:rsidRPr="000A4C70">
              <w:rPr>
                <w:b/>
                <w:i/>
                <w:color w:val="E36C0A" w:themeColor="accent6" w:themeShade="BF"/>
                <w:sz w:val="28"/>
                <w:szCs w:val="28"/>
              </w:rPr>
              <w:t>2</w:t>
            </w:r>
            <w:r w:rsidR="00F0600F" w:rsidRPr="000A4C70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 НОЯБРЯ  (ВТОРНИК))</w:t>
            </w:r>
            <w:proofErr w:type="gramEnd"/>
          </w:p>
        </w:tc>
      </w:tr>
      <w:tr w:rsidR="00F0600F" w:rsidRPr="00BC2574" w:rsidTr="0083670A">
        <w:tc>
          <w:tcPr>
            <w:tcW w:w="568" w:type="dxa"/>
          </w:tcPr>
          <w:p w:rsidR="00F0600F" w:rsidRPr="00417364" w:rsidRDefault="00F0600F" w:rsidP="00F0600F">
            <w:pPr>
              <w:rPr>
                <w:sz w:val="26"/>
                <w:szCs w:val="26"/>
              </w:rPr>
            </w:pPr>
            <w:r w:rsidRPr="00417364">
              <w:rPr>
                <w:sz w:val="26"/>
                <w:szCs w:val="26"/>
              </w:rPr>
              <w:t>1.</w:t>
            </w:r>
          </w:p>
        </w:tc>
        <w:tc>
          <w:tcPr>
            <w:tcW w:w="6537" w:type="dxa"/>
            <w:gridSpan w:val="2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Второй этап республиканской олимпиады по учебным предметам</w:t>
            </w:r>
          </w:p>
        </w:tc>
        <w:tc>
          <w:tcPr>
            <w:tcW w:w="1085" w:type="dxa"/>
            <w:gridSpan w:val="4"/>
          </w:tcPr>
          <w:p w:rsidR="00F0600F" w:rsidRPr="009537B0" w:rsidRDefault="00F0600F" w:rsidP="009537B0">
            <w:pPr>
              <w:jc w:val="center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8-11</w:t>
            </w:r>
          </w:p>
        </w:tc>
        <w:tc>
          <w:tcPr>
            <w:tcW w:w="2834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09.00-14.00</w:t>
            </w:r>
          </w:p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ебные кабинеты по графику</w:t>
            </w:r>
          </w:p>
        </w:tc>
        <w:tc>
          <w:tcPr>
            <w:tcW w:w="2551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Минич Л.И., учителя по учебным предметам</w:t>
            </w:r>
          </w:p>
        </w:tc>
      </w:tr>
      <w:tr w:rsidR="00F0600F" w:rsidRPr="00BC2574" w:rsidTr="0083670A">
        <w:tc>
          <w:tcPr>
            <w:tcW w:w="568" w:type="dxa"/>
          </w:tcPr>
          <w:p w:rsidR="00F0600F" w:rsidRPr="00606049" w:rsidRDefault="00F27EA3" w:rsidP="00F060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0600F" w:rsidRPr="00606049">
              <w:rPr>
                <w:sz w:val="26"/>
                <w:szCs w:val="26"/>
              </w:rPr>
              <w:t>.</w:t>
            </w:r>
          </w:p>
        </w:tc>
        <w:tc>
          <w:tcPr>
            <w:tcW w:w="6537" w:type="dxa"/>
            <w:gridSpan w:val="2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Занятие объединения по интересам  </w:t>
            </w:r>
          </w:p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 «Весёлая аэробика»</w:t>
            </w:r>
          </w:p>
        </w:tc>
        <w:tc>
          <w:tcPr>
            <w:tcW w:w="1085" w:type="dxa"/>
            <w:gridSpan w:val="4"/>
          </w:tcPr>
          <w:p w:rsidR="00F0600F" w:rsidRPr="009537B0" w:rsidRDefault="00F0600F" w:rsidP="009537B0">
            <w:pPr>
              <w:jc w:val="center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2</w:t>
            </w:r>
          </w:p>
        </w:tc>
        <w:tc>
          <w:tcPr>
            <w:tcW w:w="2834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4.00-15.00</w:t>
            </w:r>
          </w:p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</w:tcPr>
          <w:p w:rsidR="00F0600F" w:rsidRPr="009537B0" w:rsidRDefault="00F0600F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 Зинькевич Я.В.</w:t>
            </w:r>
          </w:p>
        </w:tc>
      </w:tr>
      <w:tr w:rsidR="00F0600F" w:rsidRPr="00BC2574" w:rsidTr="0083670A">
        <w:tc>
          <w:tcPr>
            <w:tcW w:w="568" w:type="dxa"/>
          </w:tcPr>
          <w:p w:rsidR="00F0600F" w:rsidRPr="00606049" w:rsidRDefault="00F27EA3" w:rsidP="00F060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0600F" w:rsidRPr="00606049">
              <w:rPr>
                <w:sz w:val="26"/>
                <w:szCs w:val="26"/>
              </w:rPr>
              <w:t>.</w:t>
            </w:r>
          </w:p>
        </w:tc>
        <w:tc>
          <w:tcPr>
            <w:tcW w:w="6537" w:type="dxa"/>
            <w:gridSpan w:val="2"/>
          </w:tcPr>
          <w:p w:rsidR="00F0600F" w:rsidRPr="0014530E" w:rsidRDefault="00A1787A" w:rsidP="000A4C7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 xml:space="preserve">Спортивная программа «Скакалка, обруч и я  – </w:t>
            </w:r>
            <w:r w:rsidR="000A4C70">
              <w:rPr>
                <w:sz w:val="26"/>
                <w:szCs w:val="26"/>
              </w:rPr>
              <w:t xml:space="preserve"> с</w:t>
            </w:r>
            <w:r w:rsidRPr="0014530E">
              <w:rPr>
                <w:sz w:val="26"/>
                <w:szCs w:val="26"/>
              </w:rPr>
              <w:t>портивная семья!»</w:t>
            </w:r>
          </w:p>
        </w:tc>
        <w:tc>
          <w:tcPr>
            <w:tcW w:w="1085" w:type="dxa"/>
            <w:gridSpan w:val="4"/>
          </w:tcPr>
          <w:p w:rsidR="00F0600F" w:rsidRPr="0014530E" w:rsidRDefault="00F0600F" w:rsidP="009537B0">
            <w:pPr>
              <w:jc w:val="center"/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5-6</w:t>
            </w:r>
          </w:p>
          <w:p w:rsidR="00F0600F" w:rsidRPr="0014530E" w:rsidRDefault="00F0600F" w:rsidP="009537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F0600F" w:rsidRPr="0014530E" w:rsidRDefault="00F0600F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 xml:space="preserve">10.00 </w:t>
            </w:r>
          </w:p>
          <w:p w:rsidR="00F0600F" w:rsidRPr="0014530E" w:rsidRDefault="00F0600F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спортивный зал</w:t>
            </w:r>
            <w:r w:rsidR="0083670A" w:rsidRPr="0014530E">
              <w:rPr>
                <w:sz w:val="26"/>
                <w:szCs w:val="26"/>
              </w:rPr>
              <w:t>/ стадион</w:t>
            </w:r>
          </w:p>
        </w:tc>
        <w:tc>
          <w:tcPr>
            <w:tcW w:w="2551" w:type="dxa"/>
          </w:tcPr>
          <w:p w:rsidR="00F0600F" w:rsidRPr="0014530E" w:rsidRDefault="00F0600F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Денисова И.И.</w:t>
            </w:r>
          </w:p>
        </w:tc>
      </w:tr>
      <w:tr w:rsidR="00F0600F" w:rsidRPr="00BC2574" w:rsidTr="0083670A">
        <w:tc>
          <w:tcPr>
            <w:tcW w:w="568" w:type="dxa"/>
          </w:tcPr>
          <w:p w:rsidR="00F0600F" w:rsidRPr="00606049" w:rsidRDefault="00F27EA3" w:rsidP="00F060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0600F" w:rsidRPr="00606049">
              <w:rPr>
                <w:sz w:val="26"/>
                <w:szCs w:val="26"/>
              </w:rPr>
              <w:t>.</w:t>
            </w:r>
          </w:p>
        </w:tc>
        <w:tc>
          <w:tcPr>
            <w:tcW w:w="6537" w:type="dxa"/>
            <w:gridSpan w:val="2"/>
          </w:tcPr>
          <w:p w:rsidR="00F0600F" w:rsidRPr="0014530E" w:rsidRDefault="00F0600F" w:rsidP="004625D7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  <w:lang w:val="be-BY"/>
              </w:rPr>
              <w:t xml:space="preserve">Соревнование </w:t>
            </w:r>
            <w:r w:rsidRPr="0014530E">
              <w:rPr>
                <w:sz w:val="26"/>
                <w:szCs w:val="26"/>
              </w:rPr>
              <w:t>«</w:t>
            </w:r>
            <w:r w:rsidR="004625D7" w:rsidRPr="0014530E">
              <w:rPr>
                <w:sz w:val="26"/>
                <w:szCs w:val="26"/>
                <w:lang w:val="be-BY"/>
              </w:rPr>
              <w:t>Весёлый мяч</w:t>
            </w:r>
            <w:r w:rsidRPr="0014530E">
              <w:rPr>
                <w:sz w:val="26"/>
                <w:szCs w:val="26"/>
              </w:rPr>
              <w:t>»</w:t>
            </w:r>
          </w:p>
        </w:tc>
        <w:tc>
          <w:tcPr>
            <w:tcW w:w="1085" w:type="dxa"/>
            <w:gridSpan w:val="4"/>
          </w:tcPr>
          <w:p w:rsidR="00F0600F" w:rsidRPr="0014530E" w:rsidRDefault="00F0600F" w:rsidP="009537B0">
            <w:pPr>
              <w:jc w:val="center"/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7-8</w:t>
            </w:r>
          </w:p>
        </w:tc>
        <w:tc>
          <w:tcPr>
            <w:tcW w:w="2834" w:type="dxa"/>
          </w:tcPr>
          <w:p w:rsidR="00F0600F" w:rsidRPr="0014530E" w:rsidRDefault="00F0600F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 xml:space="preserve">11.00 </w:t>
            </w:r>
          </w:p>
          <w:p w:rsidR="00F0600F" w:rsidRPr="0014530E" w:rsidRDefault="00F0600F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спортивный зал</w:t>
            </w:r>
            <w:r w:rsidR="0083670A" w:rsidRPr="0014530E">
              <w:rPr>
                <w:sz w:val="26"/>
                <w:szCs w:val="26"/>
              </w:rPr>
              <w:t>/ стадион</w:t>
            </w:r>
          </w:p>
        </w:tc>
        <w:tc>
          <w:tcPr>
            <w:tcW w:w="2551" w:type="dxa"/>
          </w:tcPr>
          <w:p w:rsidR="00F0600F" w:rsidRPr="0014530E" w:rsidRDefault="00F0600F" w:rsidP="009537B0">
            <w:pPr>
              <w:rPr>
                <w:sz w:val="26"/>
                <w:szCs w:val="26"/>
              </w:rPr>
            </w:pPr>
            <w:proofErr w:type="spellStart"/>
            <w:r w:rsidRPr="0014530E">
              <w:rPr>
                <w:sz w:val="26"/>
                <w:szCs w:val="26"/>
              </w:rPr>
              <w:t>Кнотько</w:t>
            </w:r>
            <w:proofErr w:type="spellEnd"/>
            <w:r w:rsidRPr="0014530E">
              <w:rPr>
                <w:sz w:val="26"/>
                <w:szCs w:val="26"/>
              </w:rPr>
              <w:t xml:space="preserve"> А.С.</w:t>
            </w:r>
          </w:p>
        </w:tc>
      </w:tr>
      <w:tr w:rsidR="00F0600F" w:rsidRPr="00BC2574" w:rsidTr="0083670A">
        <w:tc>
          <w:tcPr>
            <w:tcW w:w="568" w:type="dxa"/>
          </w:tcPr>
          <w:p w:rsidR="00F0600F" w:rsidRPr="00606049" w:rsidRDefault="00F27EA3" w:rsidP="00F060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0600F" w:rsidRPr="00606049">
              <w:rPr>
                <w:sz w:val="26"/>
                <w:szCs w:val="26"/>
              </w:rPr>
              <w:t>.</w:t>
            </w:r>
          </w:p>
        </w:tc>
        <w:tc>
          <w:tcPr>
            <w:tcW w:w="6537" w:type="dxa"/>
            <w:gridSpan w:val="2"/>
          </w:tcPr>
          <w:p w:rsidR="00F0600F" w:rsidRPr="0014530E" w:rsidRDefault="00AE4578" w:rsidP="009537B0">
            <w:pPr>
              <w:jc w:val="both"/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Познавательно-игровая программа «Секреты здоровья»</w:t>
            </w:r>
          </w:p>
        </w:tc>
        <w:tc>
          <w:tcPr>
            <w:tcW w:w="1085" w:type="dxa"/>
            <w:gridSpan w:val="4"/>
          </w:tcPr>
          <w:p w:rsidR="00F0600F" w:rsidRPr="0014530E" w:rsidRDefault="00AE4578" w:rsidP="009537B0">
            <w:pPr>
              <w:jc w:val="center"/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5</w:t>
            </w:r>
            <w:r w:rsidR="00126C40" w:rsidRPr="0014530E">
              <w:rPr>
                <w:sz w:val="26"/>
                <w:szCs w:val="26"/>
              </w:rPr>
              <w:t xml:space="preserve"> «Б»</w:t>
            </w:r>
          </w:p>
        </w:tc>
        <w:tc>
          <w:tcPr>
            <w:tcW w:w="2834" w:type="dxa"/>
          </w:tcPr>
          <w:p w:rsidR="00F0600F" w:rsidRPr="0014530E" w:rsidRDefault="0083670A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10</w:t>
            </w:r>
            <w:r w:rsidR="00F0600F" w:rsidRPr="0014530E">
              <w:rPr>
                <w:sz w:val="26"/>
                <w:szCs w:val="26"/>
              </w:rPr>
              <w:t>.00</w:t>
            </w:r>
          </w:p>
          <w:p w:rsidR="00F0600F" w:rsidRPr="0014530E" w:rsidRDefault="00F0600F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кабинет 10</w:t>
            </w:r>
            <w:r w:rsidR="00AE4578" w:rsidRPr="0014530E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F0600F" w:rsidRPr="0014530E" w:rsidRDefault="00AE4578" w:rsidP="009537B0">
            <w:pPr>
              <w:rPr>
                <w:sz w:val="26"/>
                <w:szCs w:val="26"/>
              </w:rPr>
            </w:pPr>
            <w:proofErr w:type="spellStart"/>
            <w:r w:rsidRPr="0014530E">
              <w:rPr>
                <w:sz w:val="26"/>
                <w:szCs w:val="26"/>
              </w:rPr>
              <w:t>Косабуцкая</w:t>
            </w:r>
            <w:proofErr w:type="spellEnd"/>
            <w:r w:rsidRPr="0014530E">
              <w:rPr>
                <w:sz w:val="26"/>
                <w:szCs w:val="26"/>
              </w:rPr>
              <w:t xml:space="preserve"> Е.И.</w:t>
            </w:r>
          </w:p>
        </w:tc>
      </w:tr>
      <w:tr w:rsidR="004B03A0" w:rsidRPr="00BC2574" w:rsidTr="0083670A">
        <w:trPr>
          <w:trHeight w:val="810"/>
        </w:trPr>
        <w:tc>
          <w:tcPr>
            <w:tcW w:w="568" w:type="dxa"/>
          </w:tcPr>
          <w:p w:rsidR="004B03A0" w:rsidRDefault="00F27EA3" w:rsidP="00F060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B03A0">
              <w:rPr>
                <w:sz w:val="26"/>
                <w:szCs w:val="26"/>
              </w:rPr>
              <w:t>.</w:t>
            </w:r>
          </w:p>
        </w:tc>
        <w:tc>
          <w:tcPr>
            <w:tcW w:w="6537" w:type="dxa"/>
            <w:gridSpan w:val="2"/>
          </w:tcPr>
          <w:p w:rsidR="004B03A0" w:rsidRPr="0014530E" w:rsidRDefault="006A15EC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 xml:space="preserve">Викторина «Знаешь ли ты свой родной край» </w:t>
            </w:r>
          </w:p>
        </w:tc>
        <w:tc>
          <w:tcPr>
            <w:tcW w:w="1085" w:type="dxa"/>
            <w:gridSpan w:val="4"/>
          </w:tcPr>
          <w:p w:rsidR="004B03A0" w:rsidRPr="0014530E" w:rsidRDefault="006A15EC" w:rsidP="009537B0">
            <w:pPr>
              <w:jc w:val="center"/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6 «А</w:t>
            </w:r>
            <w:r w:rsidR="004B03A0" w:rsidRPr="0014530E">
              <w:rPr>
                <w:sz w:val="26"/>
                <w:szCs w:val="26"/>
              </w:rPr>
              <w:t>»</w:t>
            </w:r>
          </w:p>
        </w:tc>
        <w:tc>
          <w:tcPr>
            <w:tcW w:w="2834" w:type="dxa"/>
          </w:tcPr>
          <w:p w:rsidR="004B03A0" w:rsidRPr="0014530E" w:rsidRDefault="004B03A0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1</w:t>
            </w:r>
            <w:r w:rsidR="006A15EC" w:rsidRPr="0014530E">
              <w:rPr>
                <w:sz w:val="26"/>
                <w:szCs w:val="26"/>
              </w:rPr>
              <w:t>1</w:t>
            </w:r>
            <w:r w:rsidRPr="0014530E">
              <w:rPr>
                <w:sz w:val="26"/>
                <w:szCs w:val="26"/>
              </w:rPr>
              <w:t>.00</w:t>
            </w:r>
          </w:p>
          <w:p w:rsidR="004B03A0" w:rsidRPr="0014530E" w:rsidRDefault="004B03A0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кабинет 10</w:t>
            </w:r>
            <w:r w:rsidR="00CA6379" w:rsidRPr="0014530E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4B03A0" w:rsidRPr="0014530E" w:rsidRDefault="006A15EC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Козловская В.В.</w:t>
            </w:r>
          </w:p>
        </w:tc>
      </w:tr>
      <w:tr w:rsidR="004B03A0" w:rsidRPr="00BC2574" w:rsidTr="0083670A">
        <w:tc>
          <w:tcPr>
            <w:tcW w:w="568" w:type="dxa"/>
          </w:tcPr>
          <w:p w:rsidR="004B03A0" w:rsidRDefault="00F27EA3" w:rsidP="004B03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B03A0">
              <w:rPr>
                <w:sz w:val="26"/>
                <w:szCs w:val="26"/>
              </w:rPr>
              <w:t>.</w:t>
            </w:r>
          </w:p>
        </w:tc>
        <w:tc>
          <w:tcPr>
            <w:tcW w:w="6537" w:type="dxa"/>
            <w:gridSpan w:val="2"/>
          </w:tcPr>
          <w:p w:rsidR="004B03A0" w:rsidRPr="0014530E" w:rsidRDefault="00BA05BF" w:rsidP="00BA05BF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Правовая игра</w:t>
            </w:r>
            <w:r w:rsidR="004B03A0" w:rsidRPr="0014530E">
              <w:rPr>
                <w:sz w:val="26"/>
                <w:szCs w:val="26"/>
              </w:rPr>
              <w:t xml:space="preserve"> «</w:t>
            </w:r>
            <w:r w:rsidRPr="0014530E">
              <w:rPr>
                <w:sz w:val="26"/>
                <w:szCs w:val="26"/>
              </w:rPr>
              <w:t xml:space="preserve">Путешествие в страну </w:t>
            </w:r>
            <w:proofErr w:type="spellStart"/>
            <w:r w:rsidRPr="0014530E">
              <w:rPr>
                <w:sz w:val="26"/>
                <w:szCs w:val="26"/>
              </w:rPr>
              <w:t>Законию</w:t>
            </w:r>
            <w:proofErr w:type="spellEnd"/>
            <w:r w:rsidR="004B03A0" w:rsidRPr="0014530E">
              <w:rPr>
                <w:sz w:val="26"/>
                <w:szCs w:val="26"/>
              </w:rPr>
              <w:t xml:space="preserve">» </w:t>
            </w:r>
            <w:r w:rsidRPr="0014530E">
              <w:rPr>
                <w:sz w:val="26"/>
                <w:szCs w:val="26"/>
              </w:rPr>
              <w:br/>
            </w:r>
            <w:r w:rsidR="004B03A0" w:rsidRPr="0014530E">
              <w:rPr>
                <w:sz w:val="26"/>
                <w:szCs w:val="26"/>
              </w:rPr>
              <w:t>(в рамках акции «</w:t>
            </w:r>
            <w:r w:rsidRPr="0014530E">
              <w:rPr>
                <w:sz w:val="26"/>
                <w:szCs w:val="26"/>
              </w:rPr>
              <w:t>Безопасные каникулы</w:t>
            </w:r>
            <w:r w:rsidR="004B03A0" w:rsidRPr="0014530E">
              <w:rPr>
                <w:sz w:val="26"/>
                <w:szCs w:val="26"/>
              </w:rPr>
              <w:t>»)</w:t>
            </w:r>
          </w:p>
        </w:tc>
        <w:tc>
          <w:tcPr>
            <w:tcW w:w="1085" w:type="dxa"/>
            <w:gridSpan w:val="4"/>
          </w:tcPr>
          <w:p w:rsidR="004B03A0" w:rsidRPr="0014530E" w:rsidRDefault="004B03A0" w:rsidP="009537B0">
            <w:pPr>
              <w:jc w:val="center"/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8 «А»</w:t>
            </w:r>
          </w:p>
        </w:tc>
        <w:tc>
          <w:tcPr>
            <w:tcW w:w="2834" w:type="dxa"/>
          </w:tcPr>
          <w:p w:rsidR="004B03A0" w:rsidRPr="0014530E" w:rsidRDefault="004B03A0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11.00</w:t>
            </w:r>
          </w:p>
          <w:p w:rsidR="004B03A0" w:rsidRPr="0014530E" w:rsidRDefault="004B03A0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 xml:space="preserve">кабинет </w:t>
            </w:r>
            <w:r w:rsidR="00CA6379" w:rsidRPr="0014530E">
              <w:rPr>
                <w:sz w:val="26"/>
                <w:szCs w:val="26"/>
              </w:rPr>
              <w:t>101</w:t>
            </w:r>
          </w:p>
        </w:tc>
        <w:tc>
          <w:tcPr>
            <w:tcW w:w="2551" w:type="dxa"/>
          </w:tcPr>
          <w:p w:rsidR="004B03A0" w:rsidRPr="0014530E" w:rsidRDefault="00BA05BF" w:rsidP="009537B0">
            <w:pPr>
              <w:rPr>
                <w:sz w:val="26"/>
                <w:szCs w:val="26"/>
              </w:rPr>
            </w:pPr>
            <w:proofErr w:type="spellStart"/>
            <w:r w:rsidRPr="0014530E">
              <w:rPr>
                <w:sz w:val="26"/>
                <w:szCs w:val="26"/>
              </w:rPr>
              <w:t>Куксо</w:t>
            </w:r>
            <w:proofErr w:type="spellEnd"/>
            <w:r w:rsidRPr="0014530E">
              <w:rPr>
                <w:sz w:val="26"/>
                <w:szCs w:val="26"/>
              </w:rPr>
              <w:t xml:space="preserve"> И.А.</w:t>
            </w:r>
          </w:p>
        </w:tc>
      </w:tr>
      <w:tr w:rsidR="00CA6379" w:rsidRPr="00BC2574" w:rsidTr="0083670A">
        <w:tc>
          <w:tcPr>
            <w:tcW w:w="568" w:type="dxa"/>
          </w:tcPr>
          <w:p w:rsidR="00CA6379" w:rsidRDefault="00F27EA3" w:rsidP="004B03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83670A">
              <w:rPr>
                <w:sz w:val="26"/>
                <w:szCs w:val="26"/>
              </w:rPr>
              <w:t>.</w:t>
            </w:r>
          </w:p>
        </w:tc>
        <w:tc>
          <w:tcPr>
            <w:tcW w:w="6537" w:type="dxa"/>
            <w:gridSpan w:val="2"/>
          </w:tcPr>
          <w:p w:rsidR="00CA6379" w:rsidRPr="0014530E" w:rsidRDefault="00AE4578" w:rsidP="00AE457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 xml:space="preserve">Фотоконкурс </w:t>
            </w:r>
            <w:r w:rsidR="00CA6379" w:rsidRPr="0014530E">
              <w:rPr>
                <w:sz w:val="26"/>
                <w:szCs w:val="26"/>
              </w:rPr>
              <w:t>«</w:t>
            </w:r>
            <w:r w:rsidRPr="0014530E">
              <w:rPr>
                <w:sz w:val="26"/>
                <w:szCs w:val="26"/>
              </w:rPr>
              <w:t>Как я провожу осенние каникулы</w:t>
            </w:r>
            <w:r w:rsidR="00CA6379" w:rsidRPr="0014530E">
              <w:rPr>
                <w:sz w:val="26"/>
                <w:szCs w:val="26"/>
              </w:rPr>
              <w:t>»</w:t>
            </w:r>
          </w:p>
        </w:tc>
        <w:tc>
          <w:tcPr>
            <w:tcW w:w="1085" w:type="dxa"/>
            <w:gridSpan w:val="4"/>
          </w:tcPr>
          <w:p w:rsidR="00CA6379" w:rsidRPr="0014530E" w:rsidRDefault="00CA6379" w:rsidP="009537B0">
            <w:pPr>
              <w:jc w:val="center"/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1</w:t>
            </w:r>
            <w:r w:rsidR="00AE4578" w:rsidRPr="0014530E">
              <w:rPr>
                <w:sz w:val="26"/>
                <w:szCs w:val="26"/>
              </w:rPr>
              <w:t>-7</w:t>
            </w:r>
          </w:p>
        </w:tc>
        <w:tc>
          <w:tcPr>
            <w:tcW w:w="2834" w:type="dxa"/>
          </w:tcPr>
          <w:p w:rsidR="00CA6379" w:rsidRPr="0014530E" w:rsidRDefault="00AE4578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онлайн</w:t>
            </w:r>
          </w:p>
        </w:tc>
        <w:tc>
          <w:tcPr>
            <w:tcW w:w="2551" w:type="dxa"/>
          </w:tcPr>
          <w:p w:rsidR="00CA6379" w:rsidRPr="0014530E" w:rsidRDefault="00AE4578" w:rsidP="009537B0">
            <w:pPr>
              <w:rPr>
                <w:sz w:val="26"/>
                <w:szCs w:val="26"/>
              </w:rPr>
            </w:pPr>
            <w:r w:rsidRPr="0014530E">
              <w:rPr>
                <w:sz w:val="26"/>
                <w:szCs w:val="26"/>
              </w:rPr>
              <w:t>Зинькевич Я.В.</w:t>
            </w:r>
          </w:p>
        </w:tc>
      </w:tr>
      <w:tr w:rsidR="004B03A0" w:rsidRPr="00BC2574" w:rsidTr="0083670A">
        <w:tc>
          <w:tcPr>
            <w:tcW w:w="568" w:type="dxa"/>
          </w:tcPr>
          <w:p w:rsidR="004B03A0" w:rsidRPr="00606049" w:rsidRDefault="00F27EA3" w:rsidP="004B03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B03A0" w:rsidRPr="00606049">
              <w:rPr>
                <w:sz w:val="26"/>
                <w:szCs w:val="26"/>
              </w:rPr>
              <w:t>.</w:t>
            </w:r>
          </w:p>
        </w:tc>
        <w:tc>
          <w:tcPr>
            <w:tcW w:w="6537" w:type="dxa"/>
            <w:gridSpan w:val="2"/>
          </w:tcPr>
          <w:p w:rsidR="004B03A0" w:rsidRPr="009537B0" w:rsidRDefault="004B03A0" w:rsidP="009537B0">
            <w:pPr>
              <w:pStyle w:val="a3"/>
              <w:jc w:val="both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Индивидуальные занятия по подготовке учащихся к</w:t>
            </w:r>
            <w:r w:rsidR="0083670A" w:rsidRPr="009537B0">
              <w:rPr>
                <w:sz w:val="26"/>
                <w:szCs w:val="26"/>
              </w:rPr>
              <w:t>о второму этапу</w:t>
            </w:r>
            <w:r w:rsidRPr="009537B0">
              <w:rPr>
                <w:sz w:val="26"/>
                <w:szCs w:val="26"/>
              </w:rPr>
              <w:t xml:space="preserve"> республиканской олимпиады по учебным предметам</w:t>
            </w:r>
          </w:p>
        </w:tc>
        <w:tc>
          <w:tcPr>
            <w:tcW w:w="1085" w:type="dxa"/>
            <w:gridSpan w:val="4"/>
          </w:tcPr>
          <w:p w:rsidR="004B03A0" w:rsidRPr="009537B0" w:rsidRDefault="004B03A0" w:rsidP="009537B0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9.00-12.00</w:t>
            </w:r>
          </w:p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2551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Учителя по учебным предметам </w:t>
            </w:r>
          </w:p>
        </w:tc>
      </w:tr>
      <w:tr w:rsidR="004B03A0" w:rsidRPr="00BC2574" w:rsidTr="0083670A">
        <w:tc>
          <w:tcPr>
            <w:tcW w:w="568" w:type="dxa"/>
          </w:tcPr>
          <w:p w:rsidR="004B03A0" w:rsidRPr="00606049" w:rsidRDefault="0083670A" w:rsidP="00F27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7EA3">
              <w:rPr>
                <w:sz w:val="26"/>
                <w:szCs w:val="26"/>
              </w:rPr>
              <w:t>0</w:t>
            </w:r>
            <w:r w:rsidR="004B03A0" w:rsidRPr="00606049">
              <w:rPr>
                <w:sz w:val="26"/>
                <w:szCs w:val="26"/>
              </w:rPr>
              <w:t>.</w:t>
            </w:r>
          </w:p>
        </w:tc>
        <w:tc>
          <w:tcPr>
            <w:tcW w:w="6537" w:type="dxa"/>
            <w:gridSpan w:val="2"/>
          </w:tcPr>
          <w:p w:rsidR="004B03A0" w:rsidRPr="009537B0" w:rsidRDefault="004B03A0" w:rsidP="009537B0">
            <w:pPr>
              <w:pStyle w:val="a3"/>
              <w:jc w:val="both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Занятия с одаренными и высоко мотивированными учащимися.</w:t>
            </w:r>
          </w:p>
        </w:tc>
        <w:tc>
          <w:tcPr>
            <w:tcW w:w="1085" w:type="dxa"/>
            <w:gridSpan w:val="4"/>
          </w:tcPr>
          <w:p w:rsidR="004B03A0" w:rsidRPr="009537B0" w:rsidRDefault="004B03A0" w:rsidP="009537B0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9.00-12.00</w:t>
            </w:r>
          </w:p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2551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Учителя по учебным предметам </w:t>
            </w:r>
          </w:p>
        </w:tc>
      </w:tr>
      <w:tr w:rsidR="004B03A0" w:rsidRPr="00BC2574" w:rsidTr="0083670A">
        <w:tc>
          <w:tcPr>
            <w:tcW w:w="568" w:type="dxa"/>
          </w:tcPr>
          <w:p w:rsidR="004B03A0" w:rsidRPr="00606049" w:rsidRDefault="0083670A" w:rsidP="00F27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7EA3">
              <w:rPr>
                <w:sz w:val="26"/>
                <w:szCs w:val="26"/>
              </w:rPr>
              <w:t>1</w:t>
            </w:r>
            <w:r w:rsidR="004B03A0" w:rsidRPr="00606049">
              <w:rPr>
                <w:sz w:val="26"/>
                <w:szCs w:val="26"/>
              </w:rPr>
              <w:t>.</w:t>
            </w:r>
          </w:p>
        </w:tc>
        <w:tc>
          <w:tcPr>
            <w:tcW w:w="6537" w:type="dxa"/>
            <w:gridSpan w:val="2"/>
          </w:tcPr>
          <w:p w:rsidR="004B03A0" w:rsidRPr="009537B0" w:rsidRDefault="004B03A0" w:rsidP="009537B0">
            <w:pPr>
              <w:pStyle w:val="a3"/>
              <w:jc w:val="both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Занятия по подготовке учащихся выпускных классов по подготовке к ЦТ</w:t>
            </w:r>
          </w:p>
        </w:tc>
        <w:tc>
          <w:tcPr>
            <w:tcW w:w="1085" w:type="dxa"/>
            <w:gridSpan w:val="4"/>
          </w:tcPr>
          <w:p w:rsidR="004B03A0" w:rsidRPr="009537B0" w:rsidRDefault="004B03A0" w:rsidP="009537B0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9.00-12.00</w:t>
            </w:r>
          </w:p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2551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Учителя по учебным предметам </w:t>
            </w:r>
          </w:p>
        </w:tc>
      </w:tr>
      <w:tr w:rsidR="004B03A0" w:rsidRPr="00BC2574" w:rsidTr="0083670A">
        <w:tc>
          <w:tcPr>
            <w:tcW w:w="568" w:type="dxa"/>
          </w:tcPr>
          <w:p w:rsidR="004B03A0" w:rsidRPr="00606049" w:rsidRDefault="004B03A0" w:rsidP="00F27EA3">
            <w:pPr>
              <w:rPr>
                <w:sz w:val="26"/>
                <w:szCs w:val="26"/>
              </w:rPr>
            </w:pPr>
            <w:r w:rsidRPr="00606049">
              <w:rPr>
                <w:sz w:val="26"/>
                <w:szCs w:val="26"/>
              </w:rPr>
              <w:t>1</w:t>
            </w:r>
            <w:r w:rsidR="00F27EA3">
              <w:rPr>
                <w:sz w:val="26"/>
                <w:szCs w:val="26"/>
              </w:rPr>
              <w:t>2</w:t>
            </w:r>
            <w:r w:rsidRPr="00606049">
              <w:rPr>
                <w:sz w:val="26"/>
                <w:szCs w:val="26"/>
              </w:rPr>
              <w:t>.</w:t>
            </w:r>
          </w:p>
        </w:tc>
        <w:tc>
          <w:tcPr>
            <w:tcW w:w="6537" w:type="dxa"/>
            <w:gridSpan w:val="2"/>
          </w:tcPr>
          <w:p w:rsidR="004B03A0" w:rsidRPr="009537B0" w:rsidRDefault="0083670A" w:rsidP="00F27EA3">
            <w:pPr>
              <w:pStyle w:val="a3"/>
              <w:rPr>
                <w:color w:val="000000"/>
                <w:sz w:val="26"/>
                <w:szCs w:val="26"/>
              </w:rPr>
            </w:pPr>
            <w:r w:rsidRPr="009537B0">
              <w:rPr>
                <w:color w:val="000000"/>
                <w:sz w:val="26"/>
                <w:szCs w:val="26"/>
              </w:rPr>
              <w:t xml:space="preserve">Игровая подготовка по </w:t>
            </w:r>
            <w:r w:rsidR="00F27EA3">
              <w:rPr>
                <w:color w:val="000000"/>
                <w:sz w:val="26"/>
                <w:szCs w:val="26"/>
              </w:rPr>
              <w:t>волейболу</w:t>
            </w:r>
          </w:p>
        </w:tc>
        <w:tc>
          <w:tcPr>
            <w:tcW w:w="1085" w:type="dxa"/>
            <w:gridSpan w:val="4"/>
          </w:tcPr>
          <w:p w:rsidR="004B03A0" w:rsidRPr="009537B0" w:rsidRDefault="004B03A0" w:rsidP="009537B0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</w:tcPr>
          <w:p w:rsidR="004B03A0" w:rsidRPr="009537B0" w:rsidRDefault="0083670A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</w:t>
            </w:r>
            <w:r w:rsidR="00F27EA3">
              <w:rPr>
                <w:sz w:val="26"/>
                <w:szCs w:val="26"/>
              </w:rPr>
              <w:t>9</w:t>
            </w:r>
            <w:r w:rsidRPr="009537B0">
              <w:rPr>
                <w:sz w:val="26"/>
                <w:szCs w:val="26"/>
              </w:rPr>
              <w:t>.</w:t>
            </w:r>
            <w:r w:rsidR="00F27EA3">
              <w:rPr>
                <w:sz w:val="26"/>
                <w:szCs w:val="26"/>
              </w:rPr>
              <w:t>0</w:t>
            </w:r>
            <w:r w:rsidR="004B03A0" w:rsidRPr="009537B0">
              <w:rPr>
                <w:sz w:val="26"/>
                <w:szCs w:val="26"/>
              </w:rPr>
              <w:t>0-20.</w:t>
            </w:r>
            <w:r w:rsidR="00F27EA3">
              <w:rPr>
                <w:sz w:val="26"/>
                <w:szCs w:val="26"/>
              </w:rPr>
              <w:t>3</w:t>
            </w:r>
            <w:r w:rsidR="004B03A0" w:rsidRPr="009537B0">
              <w:rPr>
                <w:sz w:val="26"/>
                <w:szCs w:val="26"/>
              </w:rPr>
              <w:t>0</w:t>
            </w:r>
          </w:p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4B03A0" w:rsidRPr="009537B0" w:rsidRDefault="00F27EA3" w:rsidP="009537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отько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4B03A0" w:rsidRPr="00BC2574" w:rsidTr="00F64EC8">
        <w:tc>
          <w:tcPr>
            <w:tcW w:w="13575" w:type="dxa"/>
            <w:gridSpan w:val="9"/>
          </w:tcPr>
          <w:p w:rsidR="004B03A0" w:rsidRPr="000A4C70" w:rsidRDefault="00A1787A" w:rsidP="004B03A0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 w:rsidRPr="000A4C70">
              <w:rPr>
                <w:b/>
                <w:i/>
                <w:color w:val="E36C0A" w:themeColor="accent6" w:themeShade="BF"/>
                <w:sz w:val="28"/>
                <w:szCs w:val="28"/>
              </w:rPr>
              <w:t>3</w:t>
            </w:r>
            <w:r w:rsidR="004B03A0" w:rsidRPr="000A4C70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  НОЯБРЯ  (СРЕДА)</w:t>
            </w:r>
          </w:p>
        </w:tc>
      </w:tr>
      <w:tr w:rsidR="004B03A0" w:rsidRPr="00BC2574" w:rsidTr="00905D54">
        <w:trPr>
          <w:trHeight w:val="646"/>
        </w:trPr>
        <w:tc>
          <w:tcPr>
            <w:tcW w:w="568" w:type="dxa"/>
          </w:tcPr>
          <w:p w:rsidR="004B03A0" w:rsidRPr="009537B0" w:rsidRDefault="0083670A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</w:t>
            </w:r>
            <w:r w:rsidR="004B03A0" w:rsidRPr="009537B0">
              <w:rPr>
                <w:sz w:val="26"/>
                <w:szCs w:val="26"/>
              </w:rPr>
              <w:t>.</w:t>
            </w:r>
          </w:p>
        </w:tc>
        <w:tc>
          <w:tcPr>
            <w:tcW w:w="6567" w:type="dxa"/>
            <w:gridSpan w:val="4"/>
          </w:tcPr>
          <w:p w:rsidR="00A1787A" w:rsidRPr="00A1787A" w:rsidRDefault="0014530E" w:rsidP="00A1787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игра «Между двумя огнями»</w:t>
            </w:r>
          </w:p>
          <w:p w:rsidR="004B03A0" w:rsidRPr="00A1787A" w:rsidRDefault="004B03A0" w:rsidP="009537B0">
            <w:pPr>
              <w:rPr>
                <w:sz w:val="26"/>
                <w:szCs w:val="26"/>
              </w:rPr>
            </w:pPr>
          </w:p>
        </w:tc>
        <w:tc>
          <w:tcPr>
            <w:tcW w:w="1055" w:type="dxa"/>
            <w:gridSpan w:val="2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3-4</w:t>
            </w:r>
          </w:p>
        </w:tc>
        <w:tc>
          <w:tcPr>
            <w:tcW w:w="2834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1.00 -12.00</w:t>
            </w:r>
          </w:p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спортивный зал</w:t>
            </w:r>
            <w:r w:rsidR="00A178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proofErr w:type="spellStart"/>
            <w:r w:rsidRPr="009537B0">
              <w:rPr>
                <w:sz w:val="26"/>
                <w:szCs w:val="26"/>
              </w:rPr>
              <w:t>Стульба</w:t>
            </w:r>
            <w:proofErr w:type="spellEnd"/>
            <w:r w:rsidRPr="009537B0">
              <w:rPr>
                <w:sz w:val="26"/>
                <w:szCs w:val="26"/>
              </w:rPr>
              <w:t xml:space="preserve"> С.П.</w:t>
            </w:r>
          </w:p>
        </w:tc>
      </w:tr>
      <w:tr w:rsidR="004B03A0" w:rsidRPr="00BC2574" w:rsidTr="0083670A">
        <w:trPr>
          <w:trHeight w:val="696"/>
        </w:trPr>
        <w:tc>
          <w:tcPr>
            <w:tcW w:w="568" w:type="dxa"/>
          </w:tcPr>
          <w:p w:rsidR="004B03A0" w:rsidRPr="009537B0" w:rsidRDefault="0083670A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2</w:t>
            </w:r>
            <w:r w:rsidR="004B03A0" w:rsidRPr="009537B0">
              <w:rPr>
                <w:sz w:val="26"/>
                <w:szCs w:val="26"/>
              </w:rPr>
              <w:t>.</w:t>
            </w:r>
          </w:p>
        </w:tc>
        <w:tc>
          <w:tcPr>
            <w:tcW w:w="6567" w:type="dxa"/>
            <w:gridSpan w:val="4"/>
          </w:tcPr>
          <w:p w:rsidR="004B03A0" w:rsidRPr="00EC5B26" w:rsidRDefault="00AE4578" w:rsidP="00AE4578">
            <w:pPr>
              <w:rPr>
                <w:sz w:val="26"/>
                <w:szCs w:val="26"/>
              </w:rPr>
            </w:pPr>
            <w:r w:rsidRPr="00EC5B26">
              <w:rPr>
                <w:sz w:val="26"/>
                <w:szCs w:val="26"/>
              </w:rPr>
              <w:t>Первенство по легкой атлетике</w:t>
            </w:r>
            <w:r w:rsidR="004B03A0" w:rsidRPr="00EC5B26">
              <w:rPr>
                <w:sz w:val="26"/>
                <w:szCs w:val="26"/>
              </w:rPr>
              <w:t xml:space="preserve"> </w:t>
            </w:r>
            <w:r w:rsidRPr="00EC5B26">
              <w:rPr>
                <w:sz w:val="26"/>
                <w:szCs w:val="26"/>
              </w:rPr>
              <w:t>«День эстафетного бега</w:t>
            </w:r>
            <w:r w:rsidR="005939AC" w:rsidRPr="00EC5B26">
              <w:rPr>
                <w:sz w:val="26"/>
                <w:szCs w:val="26"/>
              </w:rPr>
              <w:t>»</w:t>
            </w:r>
          </w:p>
        </w:tc>
        <w:tc>
          <w:tcPr>
            <w:tcW w:w="1055" w:type="dxa"/>
            <w:gridSpan w:val="2"/>
          </w:tcPr>
          <w:p w:rsidR="004B03A0" w:rsidRPr="009537B0" w:rsidRDefault="005939AC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6</w:t>
            </w:r>
          </w:p>
        </w:tc>
        <w:tc>
          <w:tcPr>
            <w:tcW w:w="2834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0.00 -11.00</w:t>
            </w:r>
          </w:p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спортивный зал</w:t>
            </w:r>
            <w:r w:rsidR="00721FFE" w:rsidRPr="009537B0">
              <w:rPr>
                <w:sz w:val="26"/>
                <w:szCs w:val="26"/>
              </w:rPr>
              <w:t>/ стадион</w:t>
            </w:r>
          </w:p>
        </w:tc>
        <w:tc>
          <w:tcPr>
            <w:tcW w:w="2551" w:type="dxa"/>
          </w:tcPr>
          <w:p w:rsidR="004B03A0" w:rsidRPr="009537B0" w:rsidRDefault="005939AC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Денисова И.И.</w:t>
            </w:r>
          </w:p>
        </w:tc>
      </w:tr>
      <w:tr w:rsidR="004B03A0" w:rsidRPr="00BC2574" w:rsidTr="0083670A">
        <w:tc>
          <w:tcPr>
            <w:tcW w:w="568" w:type="dxa"/>
          </w:tcPr>
          <w:p w:rsidR="004B03A0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3</w:t>
            </w:r>
            <w:r w:rsidR="004B03A0" w:rsidRPr="009537B0">
              <w:rPr>
                <w:sz w:val="26"/>
                <w:szCs w:val="26"/>
              </w:rPr>
              <w:t>.</w:t>
            </w:r>
          </w:p>
        </w:tc>
        <w:tc>
          <w:tcPr>
            <w:tcW w:w="6567" w:type="dxa"/>
            <w:gridSpan w:val="4"/>
          </w:tcPr>
          <w:p w:rsidR="004B03A0" w:rsidRPr="00EC5B26" w:rsidRDefault="00AE4578" w:rsidP="00AE4578">
            <w:pPr>
              <w:ind w:firstLine="34"/>
              <w:rPr>
                <w:sz w:val="26"/>
                <w:szCs w:val="26"/>
              </w:rPr>
            </w:pPr>
            <w:r w:rsidRPr="00EC5B26">
              <w:rPr>
                <w:sz w:val="26"/>
                <w:szCs w:val="26"/>
              </w:rPr>
              <w:t>Познавате</w:t>
            </w:r>
            <w:r w:rsidR="00721FFE" w:rsidRPr="00EC5B26">
              <w:rPr>
                <w:sz w:val="26"/>
                <w:szCs w:val="26"/>
              </w:rPr>
              <w:t>льная игра «</w:t>
            </w:r>
            <w:r w:rsidRPr="00EC5B26">
              <w:rPr>
                <w:sz w:val="26"/>
                <w:szCs w:val="26"/>
              </w:rPr>
              <w:t>Где живёт опасность?</w:t>
            </w:r>
            <w:r w:rsidR="00E8505F" w:rsidRPr="00EC5B26">
              <w:rPr>
                <w:sz w:val="26"/>
                <w:szCs w:val="26"/>
              </w:rPr>
              <w:t>»</w:t>
            </w:r>
          </w:p>
        </w:tc>
        <w:tc>
          <w:tcPr>
            <w:tcW w:w="1055" w:type="dxa"/>
            <w:gridSpan w:val="2"/>
          </w:tcPr>
          <w:p w:rsidR="004B03A0" w:rsidRPr="00EC5B26" w:rsidRDefault="00E8505F" w:rsidP="009537B0">
            <w:pPr>
              <w:rPr>
                <w:sz w:val="26"/>
                <w:szCs w:val="26"/>
              </w:rPr>
            </w:pPr>
            <w:r w:rsidRPr="00EC5B26">
              <w:rPr>
                <w:sz w:val="26"/>
                <w:szCs w:val="26"/>
              </w:rPr>
              <w:t>3 «Б»</w:t>
            </w:r>
          </w:p>
        </w:tc>
        <w:tc>
          <w:tcPr>
            <w:tcW w:w="2834" w:type="dxa"/>
          </w:tcPr>
          <w:p w:rsidR="004B03A0" w:rsidRPr="00EC5B26" w:rsidRDefault="00E8505F" w:rsidP="009537B0">
            <w:pPr>
              <w:rPr>
                <w:sz w:val="26"/>
                <w:szCs w:val="26"/>
              </w:rPr>
            </w:pPr>
            <w:r w:rsidRPr="00EC5B26">
              <w:rPr>
                <w:sz w:val="26"/>
                <w:szCs w:val="26"/>
              </w:rPr>
              <w:t>11.00</w:t>
            </w:r>
          </w:p>
          <w:p w:rsidR="004B03A0" w:rsidRPr="00EC5B26" w:rsidRDefault="00E8505F" w:rsidP="00AE4578">
            <w:pPr>
              <w:rPr>
                <w:sz w:val="26"/>
                <w:szCs w:val="26"/>
              </w:rPr>
            </w:pPr>
            <w:r w:rsidRPr="00EC5B26">
              <w:rPr>
                <w:sz w:val="26"/>
                <w:szCs w:val="26"/>
              </w:rPr>
              <w:t>кабинет 10</w:t>
            </w:r>
            <w:r w:rsidR="00AE4578" w:rsidRPr="00EC5B26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4B03A0" w:rsidRPr="009537B0" w:rsidRDefault="00AE4578" w:rsidP="009537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льба</w:t>
            </w:r>
            <w:proofErr w:type="spellEnd"/>
            <w:r>
              <w:rPr>
                <w:sz w:val="26"/>
                <w:szCs w:val="26"/>
              </w:rPr>
              <w:t xml:space="preserve"> Т.С.</w:t>
            </w:r>
          </w:p>
        </w:tc>
      </w:tr>
      <w:tr w:rsidR="004B03A0" w:rsidRPr="00BC2574" w:rsidTr="0083670A">
        <w:tc>
          <w:tcPr>
            <w:tcW w:w="568" w:type="dxa"/>
          </w:tcPr>
          <w:p w:rsidR="004B03A0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4</w:t>
            </w:r>
            <w:r w:rsidR="004B03A0" w:rsidRPr="009537B0">
              <w:rPr>
                <w:sz w:val="26"/>
                <w:szCs w:val="26"/>
              </w:rPr>
              <w:t>.</w:t>
            </w:r>
          </w:p>
        </w:tc>
        <w:tc>
          <w:tcPr>
            <w:tcW w:w="6567" w:type="dxa"/>
            <w:gridSpan w:val="4"/>
          </w:tcPr>
          <w:p w:rsidR="004B03A0" w:rsidRPr="00EC5B26" w:rsidRDefault="00AE4578" w:rsidP="00AE4578">
            <w:pPr>
              <w:jc w:val="both"/>
              <w:rPr>
                <w:sz w:val="26"/>
                <w:szCs w:val="26"/>
              </w:rPr>
            </w:pPr>
            <w:r w:rsidRPr="00EC5B26">
              <w:rPr>
                <w:sz w:val="26"/>
                <w:szCs w:val="26"/>
              </w:rPr>
              <w:t>Мастер- класс</w:t>
            </w:r>
            <w:r w:rsidR="004B03A0" w:rsidRPr="00EC5B26">
              <w:rPr>
                <w:sz w:val="26"/>
                <w:szCs w:val="26"/>
              </w:rPr>
              <w:t xml:space="preserve"> «</w:t>
            </w:r>
            <w:r w:rsidRPr="00EC5B26">
              <w:rPr>
                <w:sz w:val="26"/>
                <w:szCs w:val="26"/>
              </w:rPr>
              <w:t xml:space="preserve">Элементы для </w:t>
            </w:r>
            <w:proofErr w:type="spellStart"/>
            <w:r w:rsidRPr="00EC5B26">
              <w:rPr>
                <w:sz w:val="26"/>
                <w:szCs w:val="26"/>
              </w:rPr>
              <w:t>Техноелки</w:t>
            </w:r>
            <w:proofErr w:type="spellEnd"/>
            <w:r w:rsidR="004B03A0" w:rsidRPr="00EC5B26">
              <w:rPr>
                <w:sz w:val="26"/>
                <w:szCs w:val="26"/>
              </w:rPr>
              <w:t>»</w:t>
            </w:r>
          </w:p>
        </w:tc>
        <w:tc>
          <w:tcPr>
            <w:tcW w:w="1055" w:type="dxa"/>
            <w:gridSpan w:val="2"/>
          </w:tcPr>
          <w:p w:rsidR="004B03A0" w:rsidRPr="009537B0" w:rsidRDefault="00AE4578" w:rsidP="00AE4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4</w:t>
            </w:r>
            <w:r w:rsidR="004B03A0" w:rsidRPr="009537B0">
              <w:rPr>
                <w:sz w:val="26"/>
                <w:szCs w:val="26"/>
                <w:lang w:val="be-BY"/>
              </w:rPr>
              <w:t xml:space="preserve"> </w:t>
            </w:r>
            <w:r w:rsidR="004B03A0" w:rsidRPr="009537B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А</w:t>
            </w:r>
            <w:r w:rsidR="004B03A0" w:rsidRPr="009537B0">
              <w:rPr>
                <w:sz w:val="26"/>
                <w:szCs w:val="26"/>
              </w:rPr>
              <w:t>»</w:t>
            </w:r>
          </w:p>
        </w:tc>
        <w:tc>
          <w:tcPr>
            <w:tcW w:w="2834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0.00</w:t>
            </w:r>
          </w:p>
          <w:p w:rsidR="004B03A0" w:rsidRPr="009537B0" w:rsidRDefault="004B03A0" w:rsidP="009537B0">
            <w:pPr>
              <w:rPr>
                <w:sz w:val="26"/>
                <w:szCs w:val="26"/>
                <w:lang w:val="be-BY"/>
              </w:rPr>
            </w:pPr>
            <w:r w:rsidRPr="009537B0">
              <w:rPr>
                <w:sz w:val="26"/>
                <w:szCs w:val="26"/>
              </w:rPr>
              <w:t xml:space="preserve">кабинет </w:t>
            </w:r>
            <w:r w:rsidR="009537B0" w:rsidRPr="009537B0">
              <w:rPr>
                <w:sz w:val="26"/>
                <w:szCs w:val="26"/>
                <w:lang w:val="be-BY"/>
              </w:rPr>
              <w:t>101</w:t>
            </w:r>
          </w:p>
        </w:tc>
        <w:tc>
          <w:tcPr>
            <w:tcW w:w="2551" w:type="dxa"/>
          </w:tcPr>
          <w:p w:rsidR="004B03A0" w:rsidRPr="009537B0" w:rsidRDefault="00AE4578" w:rsidP="009537B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каревич Л.В.</w:t>
            </w:r>
          </w:p>
        </w:tc>
      </w:tr>
      <w:tr w:rsidR="004B03A0" w:rsidRPr="00BC2574" w:rsidTr="0083670A">
        <w:tc>
          <w:tcPr>
            <w:tcW w:w="568" w:type="dxa"/>
          </w:tcPr>
          <w:p w:rsidR="004B03A0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5.</w:t>
            </w:r>
          </w:p>
        </w:tc>
        <w:tc>
          <w:tcPr>
            <w:tcW w:w="6567" w:type="dxa"/>
            <w:gridSpan w:val="4"/>
          </w:tcPr>
          <w:p w:rsidR="004B03A0" w:rsidRPr="00EC5B26" w:rsidRDefault="00AE4578" w:rsidP="00AE4578">
            <w:pPr>
              <w:jc w:val="both"/>
              <w:rPr>
                <w:sz w:val="26"/>
                <w:szCs w:val="26"/>
              </w:rPr>
            </w:pPr>
            <w:r w:rsidRPr="00EC5B26">
              <w:rPr>
                <w:sz w:val="26"/>
                <w:szCs w:val="26"/>
              </w:rPr>
              <w:t>Викторина</w:t>
            </w:r>
            <w:r w:rsidR="004B03A0" w:rsidRPr="00EC5B26">
              <w:rPr>
                <w:sz w:val="26"/>
                <w:szCs w:val="26"/>
              </w:rPr>
              <w:t xml:space="preserve"> «</w:t>
            </w:r>
            <w:r w:rsidRPr="00EC5B26">
              <w:rPr>
                <w:sz w:val="26"/>
                <w:szCs w:val="26"/>
              </w:rPr>
              <w:t>Невероятно, но факт</w:t>
            </w:r>
            <w:r w:rsidR="004B03A0" w:rsidRPr="00EC5B26">
              <w:rPr>
                <w:sz w:val="26"/>
                <w:szCs w:val="26"/>
              </w:rPr>
              <w:t>»</w:t>
            </w:r>
          </w:p>
        </w:tc>
        <w:tc>
          <w:tcPr>
            <w:tcW w:w="1055" w:type="dxa"/>
            <w:gridSpan w:val="2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2 «Б» </w:t>
            </w:r>
          </w:p>
        </w:tc>
        <w:tc>
          <w:tcPr>
            <w:tcW w:w="2834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0.00</w:t>
            </w:r>
          </w:p>
          <w:p w:rsidR="004B03A0" w:rsidRPr="009537B0" w:rsidRDefault="004B03A0" w:rsidP="009537B0">
            <w:pPr>
              <w:rPr>
                <w:sz w:val="26"/>
                <w:szCs w:val="26"/>
                <w:lang w:val="be-BY"/>
              </w:rPr>
            </w:pPr>
            <w:r w:rsidRPr="009537B0">
              <w:rPr>
                <w:sz w:val="26"/>
                <w:szCs w:val="26"/>
              </w:rPr>
              <w:t xml:space="preserve">кабинет </w:t>
            </w:r>
            <w:r w:rsidRPr="009537B0">
              <w:rPr>
                <w:sz w:val="26"/>
                <w:szCs w:val="26"/>
                <w:lang w:val="be-BY"/>
              </w:rPr>
              <w:t>103</w:t>
            </w:r>
          </w:p>
        </w:tc>
        <w:tc>
          <w:tcPr>
            <w:tcW w:w="2551" w:type="dxa"/>
          </w:tcPr>
          <w:p w:rsidR="004B03A0" w:rsidRPr="009537B0" w:rsidRDefault="004B03A0" w:rsidP="00AE4578">
            <w:pPr>
              <w:rPr>
                <w:sz w:val="26"/>
                <w:szCs w:val="26"/>
                <w:lang w:val="be-BY"/>
              </w:rPr>
            </w:pPr>
            <w:r w:rsidRPr="009537B0">
              <w:rPr>
                <w:sz w:val="26"/>
                <w:szCs w:val="26"/>
                <w:lang w:val="be-BY"/>
              </w:rPr>
              <w:t>Сту</w:t>
            </w:r>
            <w:r w:rsidR="00AE4578">
              <w:rPr>
                <w:sz w:val="26"/>
                <w:szCs w:val="26"/>
                <w:lang w:val="be-BY"/>
              </w:rPr>
              <w:t>калова Е.И.</w:t>
            </w:r>
          </w:p>
        </w:tc>
      </w:tr>
      <w:tr w:rsidR="004B03A0" w:rsidRPr="00BC2574" w:rsidTr="0083670A">
        <w:tc>
          <w:tcPr>
            <w:tcW w:w="568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6.</w:t>
            </w:r>
          </w:p>
        </w:tc>
        <w:tc>
          <w:tcPr>
            <w:tcW w:w="6567" w:type="dxa"/>
            <w:gridSpan w:val="4"/>
          </w:tcPr>
          <w:p w:rsidR="004B03A0" w:rsidRPr="00EC5B26" w:rsidRDefault="004625D7" w:rsidP="009537B0">
            <w:pPr>
              <w:rPr>
                <w:sz w:val="26"/>
                <w:szCs w:val="26"/>
              </w:rPr>
            </w:pPr>
            <w:r w:rsidRPr="00EC5B26">
              <w:rPr>
                <w:sz w:val="26"/>
                <w:szCs w:val="26"/>
              </w:rPr>
              <w:t>Интерактивная игра «Я в мире социальных сетей»</w:t>
            </w:r>
          </w:p>
        </w:tc>
        <w:tc>
          <w:tcPr>
            <w:tcW w:w="1055" w:type="dxa"/>
            <w:gridSpan w:val="2"/>
          </w:tcPr>
          <w:p w:rsidR="004B03A0" w:rsidRPr="009537B0" w:rsidRDefault="0014530E" w:rsidP="009537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B03A0" w:rsidRPr="009537B0">
              <w:rPr>
                <w:sz w:val="26"/>
                <w:szCs w:val="26"/>
              </w:rPr>
              <w:t>«Б»</w:t>
            </w:r>
          </w:p>
        </w:tc>
        <w:tc>
          <w:tcPr>
            <w:tcW w:w="2834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1.00</w:t>
            </w:r>
          </w:p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кабинет 10</w:t>
            </w:r>
            <w:r w:rsidR="00CA6379" w:rsidRPr="009537B0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4B03A0" w:rsidRPr="009537B0" w:rsidRDefault="0014530E" w:rsidP="009537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пыльская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</w:tr>
      <w:tr w:rsidR="004B03A0" w:rsidRPr="00BC2574" w:rsidTr="0083670A">
        <w:tc>
          <w:tcPr>
            <w:tcW w:w="568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7.</w:t>
            </w:r>
          </w:p>
        </w:tc>
        <w:tc>
          <w:tcPr>
            <w:tcW w:w="6567" w:type="dxa"/>
            <w:gridSpan w:val="4"/>
          </w:tcPr>
          <w:p w:rsidR="004B03A0" w:rsidRPr="00EC5B26" w:rsidRDefault="006A15EC" w:rsidP="009537B0">
            <w:pPr>
              <w:jc w:val="both"/>
              <w:rPr>
                <w:sz w:val="26"/>
                <w:szCs w:val="26"/>
              </w:rPr>
            </w:pPr>
            <w:r w:rsidRPr="00EC5B26">
              <w:rPr>
                <w:sz w:val="26"/>
                <w:szCs w:val="26"/>
              </w:rPr>
              <w:t>Интеллектуальная игра «Азбука правомерного поведения»</w:t>
            </w:r>
          </w:p>
        </w:tc>
        <w:tc>
          <w:tcPr>
            <w:tcW w:w="1055" w:type="dxa"/>
            <w:gridSpan w:val="2"/>
          </w:tcPr>
          <w:p w:rsidR="004B03A0" w:rsidRPr="009537B0" w:rsidRDefault="0014530E" w:rsidP="006A1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02C23" w:rsidRPr="009537B0">
              <w:rPr>
                <w:sz w:val="26"/>
                <w:szCs w:val="26"/>
              </w:rPr>
              <w:t xml:space="preserve"> «</w:t>
            </w:r>
            <w:r w:rsidR="006A15EC">
              <w:rPr>
                <w:sz w:val="26"/>
                <w:szCs w:val="26"/>
              </w:rPr>
              <w:t>Б</w:t>
            </w:r>
            <w:r w:rsidR="00202C23" w:rsidRPr="009537B0">
              <w:rPr>
                <w:sz w:val="26"/>
                <w:szCs w:val="26"/>
              </w:rPr>
              <w:t>»</w:t>
            </w:r>
          </w:p>
        </w:tc>
        <w:tc>
          <w:tcPr>
            <w:tcW w:w="2834" w:type="dxa"/>
          </w:tcPr>
          <w:p w:rsidR="004B03A0" w:rsidRPr="009537B0" w:rsidRDefault="004B03A0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</w:t>
            </w:r>
            <w:r w:rsidR="0014530E">
              <w:rPr>
                <w:sz w:val="26"/>
                <w:szCs w:val="26"/>
              </w:rPr>
              <w:t>1</w:t>
            </w:r>
            <w:r w:rsidRPr="009537B0">
              <w:rPr>
                <w:sz w:val="26"/>
                <w:szCs w:val="26"/>
              </w:rPr>
              <w:t>.</w:t>
            </w:r>
            <w:r w:rsidR="00202C23" w:rsidRPr="009537B0">
              <w:rPr>
                <w:sz w:val="26"/>
                <w:szCs w:val="26"/>
              </w:rPr>
              <w:t>0</w:t>
            </w:r>
            <w:r w:rsidRPr="009537B0">
              <w:rPr>
                <w:sz w:val="26"/>
                <w:szCs w:val="26"/>
              </w:rPr>
              <w:t>0</w:t>
            </w:r>
          </w:p>
          <w:p w:rsidR="004B03A0" w:rsidRPr="009537B0" w:rsidRDefault="004B03A0" w:rsidP="0014530E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кабинет </w:t>
            </w:r>
            <w:r w:rsidR="00202C23" w:rsidRPr="009537B0">
              <w:rPr>
                <w:sz w:val="26"/>
                <w:szCs w:val="26"/>
              </w:rPr>
              <w:t>10</w:t>
            </w:r>
            <w:r w:rsidR="0014530E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4B03A0" w:rsidRPr="009537B0" w:rsidRDefault="006A15EC" w:rsidP="009537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ская Н.А.</w:t>
            </w:r>
          </w:p>
        </w:tc>
      </w:tr>
      <w:tr w:rsidR="002166A8" w:rsidRPr="00BC2574" w:rsidTr="0083670A">
        <w:tc>
          <w:tcPr>
            <w:tcW w:w="568" w:type="dxa"/>
          </w:tcPr>
          <w:p w:rsidR="002166A8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8.</w:t>
            </w:r>
          </w:p>
        </w:tc>
        <w:tc>
          <w:tcPr>
            <w:tcW w:w="6567" w:type="dxa"/>
            <w:gridSpan w:val="4"/>
          </w:tcPr>
          <w:p w:rsidR="002166A8" w:rsidRPr="00EC5B26" w:rsidRDefault="0014530E" w:rsidP="0014530E">
            <w:pPr>
              <w:jc w:val="both"/>
              <w:rPr>
                <w:sz w:val="26"/>
                <w:szCs w:val="26"/>
              </w:rPr>
            </w:pPr>
            <w:r w:rsidRPr="00EC5B26">
              <w:rPr>
                <w:sz w:val="26"/>
                <w:szCs w:val="26"/>
              </w:rPr>
              <w:t>Конкурс поделок из природного материала</w:t>
            </w:r>
            <w:r w:rsidR="002166A8" w:rsidRPr="00EC5B26">
              <w:rPr>
                <w:sz w:val="26"/>
                <w:szCs w:val="26"/>
              </w:rPr>
              <w:t xml:space="preserve"> «</w:t>
            </w:r>
            <w:r w:rsidRPr="00EC5B26">
              <w:rPr>
                <w:sz w:val="26"/>
                <w:szCs w:val="26"/>
              </w:rPr>
              <w:t>Осенний шедевр</w:t>
            </w:r>
            <w:r w:rsidR="002166A8" w:rsidRPr="00EC5B26">
              <w:rPr>
                <w:sz w:val="26"/>
                <w:szCs w:val="26"/>
              </w:rPr>
              <w:t>»</w:t>
            </w:r>
          </w:p>
        </w:tc>
        <w:tc>
          <w:tcPr>
            <w:tcW w:w="1055" w:type="dxa"/>
            <w:gridSpan w:val="2"/>
          </w:tcPr>
          <w:p w:rsidR="002166A8" w:rsidRPr="009537B0" w:rsidRDefault="0014530E" w:rsidP="009537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4" w:type="dxa"/>
          </w:tcPr>
          <w:p w:rsidR="002166A8" w:rsidRPr="009537B0" w:rsidRDefault="008742F8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1.00-12.00</w:t>
            </w:r>
          </w:p>
          <w:p w:rsidR="00302252" w:rsidRPr="009537B0" w:rsidRDefault="00302252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кабинет 101</w:t>
            </w:r>
          </w:p>
        </w:tc>
        <w:tc>
          <w:tcPr>
            <w:tcW w:w="2551" w:type="dxa"/>
          </w:tcPr>
          <w:p w:rsidR="002166A8" w:rsidRPr="009537B0" w:rsidRDefault="0014530E" w:rsidP="009537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шпор</w:t>
            </w:r>
            <w:proofErr w:type="spellEnd"/>
            <w:r>
              <w:rPr>
                <w:sz w:val="26"/>
                <w:szCs w:val="26"/>
              </w:rPr>
              <w:t xml:space="preserve"> А.П., Кукина Л.В., </w:t>
            </w:r>
            <w:r>
              <w:rPr>
                <w:sz w:val="26"/>
                <w:szCs w:val="26"/>
              </w:rPr>
              <w:br/>
              <w:t>Рябова И.В.</w:t>
            </w:r>
          </w:p>
        </w:tc>
      </w:tr>
      <w:tr w:rsidR="00721FFE" w:rsidRPr="00BC2574" w:rsidTr="0083670A">
        <w:tc>
          <w:tcPr>
            <w:tcW w:w="568" w:type="dxa"/>
          </w:tcPr>
          <w:p w:rsidR="00721FFE" w:rsidRPr="009537B0" w:rsidRDefault="00EC5B26" w:rsidP="009537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721FFE" w:rsidRPr="009537B0">
              <w:rPr>
                <w:sz w:val="26"/>
                <w:szCs w:val="26"/>
              </w:rPr>
              <w:t>.</w:t>
            </w:r>
          </w:p>
        </w:tc>
        <w:tc>
          <w:tcPr>
            <w:tcW w:w="6567" w:type="dxa"/>
            <w:gridSpan w:val="4"/>
          </w:tcPr>
          <w:p w:rsidR="00721FFE" w:rsidRPr="009537B0" w:rsidRDefault="00721FFE" w:rsidP="009537B0">
            <w:pPr>
              <w:pStyle w:val="a3"/>
              <w:jc w:val="both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Индивидуальные занятия по подготовке учащихся ко второму этапу республиканской олимпиады по учебным предметам</w:t>
            </w:r>
          </w:p>
        </w:tc>
        <w:tc>
          <w:tcPr>
            <w:tcW w:w="1055" w:type="dxa"/>
            <w:gridSpan w:val="2"/>
          </w:tcPr>
          <w:p w:rsidR="00721FFE" w:rsidRPr="009537B0" w:rsidRDefault="00721FFE" w:rsidP="009537B0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721FFE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9.00-12.00</w:t>
            </w:r>
          </w:p>
          <w:p w:rsidR="00721FFE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2551" w:type="dxa"/>
          </w:tcPr>
          <w:p w:rsidR="00721FFE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Учителя по учебным предметам </w:t>
            </w:r>
          </w:p>
        </w:tc>
      </w:tr>
      <w:tr w:rsidR="00721FFE" w:rsidRPr="00BC2574" w:rsidTr="0083670A">
        <w:tc>
          <w:tcPr>
            <w:tcW w:w="568" w:type="dxa"/>
          </w:tcPr>
          <w:p w:rsidR="00721FFE" w:rsidRPr="009537B0" w:rsidRDefault="00721FFE" w:rsidP="00EC5B26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</w:t>
            </w:r>
            <w:r w:rsidR="00EC5B26">
              <w:rPr>
                <w:sz w:val="26"/>
                <w:szCs w:val="26"/>
              </w:rPr>
              <w:t>0</w:t>
            </w:r>
            <w:r w:rsidRPr="009537B0">
              <w:rPr>
                <w:sz w:val="26"/>
                <w:szCs w:val="26"/>
              </w:rPr>
              <w:t>.</w:t>
            </w:r>
          </w:p>
        </w:tc>
        <w:tc>
          <w:tcPr>
            <w:tcW w:w="6567" w:type="dxa"/>
            <w:gridSpan w:val="4"/>
          </w:tcPr>
          <w:p w:rsidR="00721FFE" w:rsidRPr="009537B0" w:rsidRDefault="00721FFE" w:rsidP="009537B0">
            <w:pPr>
              <w:pStyle w:val="a3"/>
              <w:jc w:val="both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Занятия с одаренными и высоко мотивированными учащимися.</w:t>
            </w:r>
          </w:p>
        </w:tc>
        <w:tc>
          <w:tcPr>
            <w:tcW w:w="1055" w:type="dxa"/>
            <w:gridSpan w:val="2"/>
          </w:tcPr>
          <w:p w:rsidR="00721FFE" w:rsidRPr="009537B0" w:rsidRDefault="00721FFE" w:rsidP="009537B0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721FFE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9.00-12.00</w:t>
            </w:r>
          </w:p>
          <w:p w:rsidR="00721FFE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2551" w:type="dxa"/>
          </w:tcPr>
          <w:p w:rsidR="00721FFE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Учителя по учебным предметам </w:t>
            </w:r>
          </w:p>
        </w:tc>
      </w:tr>
      <w:tr w:rsidR="00721FFE" w:rsidRPr="00BC2574" w:rsidTr="0083670A">
        <w:tc>
          <w:tcPr>
            <w:tcW w:w="568" w:type="dxa"/>
          </w:tcPr>
          <w:p w:rsidR="00721FFE" w:rsidRPr="009537B0" w:rsidRDefault="00721FFE" w:rsidP="00EC5B26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</w:t>
            </w:r>
            <w:r w:rsidR="00EC5B26">
              <w:rPr>
                <w:sz w:val="26"/>
                <w:szCs w:val="26"/>
              </w:rPr>
              <w:t>1</w:t>
            </w:r>
            <w:r w:rsidRPr="009537B0">
              <w:rPr>
                <w:sz w:val="26"/>
                <w:szCs w:val="26"/>
              </w:rPr>
              <w:t>.</w:t>
            </w:r>
          </w:p>
        </w:tc>
        <w:tc>
          <w:tcPr>
            <w:tcW w:w="6567" w:type="dxa"/>
            <w:gridSpan w:val="4"/>
          </w:tcPr>
          <w:p w:rsidR="00721FFE" w:rsidRPr="009537B0" w:rsidRDefault="00721FFE" w:rsidP="009537B0">
            <w:pPr>
              <w:pStyle w:val="a3"/>
              <w:jc w:val="both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Занятия по подготовке учащихся выпускных классов по подготовке к ЦТ</w:t>
            </w:r>
          </w:p>
        </w:tc>
        <w:tc>
          <w:tcPr>
            <w:tcW w:w="1055" w:type="dxa"/>
            <w:gridSpan w:val="2"/>
          </w:tcPr>
          <w:p w:rsidR="00721FFE" w:rsidRPr="009537B0" w:rsidRDefault="00721FFE" w:rsidP="009537B0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721FFE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9.00-12.00</w:t>
            </w:r>
          </w:p>
          <w:p w:rsidR="00721FFE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2551" w:type="dxa"/>
          </w:tcPr>
          <w:p w:rsidR="00721FFE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Учителя по учебным предметам </w:t>
            </w:r>
          </w:p>
        </w:tc>
      </w:tr>
      <w:tr w:rsidR="00721FFE" w:rsidRPr="00BC2574" w:rsidTr="0083670A">
        <w:tc>
          <w:tcPr>
            <w:tcW w:w="568" w:type="dxa"/>
          </w:tcPr>
          <w:p w:rsidR="00721FFE" w:rsidRPr="009537B0" w:rsidRDefault="00721FFE" w:rsidP="00EC5B26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</w:t>
            </w:r>
            <w:r w:rsidR="00EC5B26">
              <w:rPr>
                <w:sz w:val="26"/>
                <w:szCs w:val="26"/>
              </w:rPr>
              <w:t>2</w:t>
            </w:r>
            <w:r w:rsidRPr="009537B0">
              <w:rPr>
                <w:sz w:val="26"/>
                <w:szCs w:val="26"/>
              </w:rPr>
              <w:t>.</w:t>
            </w:r>
          </w:p>
        </w:tc>
        <w:tc>
          <w:tcPr>
            <w:tcW w:w="6567" w:type="dxa"/>
            <w:gridSpan w:val="4"/>
          </w:tcPr>
          <w:p w:rsidR="00721FFE" w:rsidRPr="009537B0" w:rsidRDefault="00721FFE" w:rsidP="000D2A15">
            <w:pPr>
              <w:pStyle w:val="a3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Игровая подготовка по </w:t>
            </w:r>
            <w:r w:rsidR="000D2A15">
              <w:rPr>
                <w:sz w:val="26"/>
                <w:szCs w:val="26"/>
              </w:rPr>
              <w:t>футболу</w:t>
            </w:r>
          </w:p>
        </w:tc>
        <w:tc>
          <w:tcPr>
            <w:tcW w:w="1055" w:type="dxa"/>
            <w:gridSpan w:val="2"/>
          </w:tcPr>
          <w:p w:rsidR="00721FFE" w:rsidRPr="009537B0" w:rsidRDefault="00721FFE" w:rsidP="009537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721FFE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8.30-20.00</w:t>
            </w:r>
          </w:p>
          <w:p w:rsidR="00721FFE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721FFE" w:rsidRPr="009537B0" w:rsidRDefault="000D2A15" w:rsidP="009537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льба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</w:tr>
      <w:tr w:rsidR="00721FFE" w:rsidRPr="00BC2574" w:rsidTr="00F64EC8">
        <w:tc>
          <w:tcPr>
            <w:tcW w:w="13575" w:type="dxa"/>
            <w:gridSpan w:val="9"/>
          </w:tcPr>
          <w:p w:rsidR="00721FFE" w:rsidRPr="000A4C70" w:rsidRDefault="00A1787A" w:rsidP="00721FFE">
            <w:pPr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0A4C70">
              <w:rPr>
                <w:b/>
                <w:i/>
                <w:color w:val="E36C0A" w:themeColor="accent6" w:themeShade="BF"/>
                <w:sz w:val="28"/>
                <w:szCs w:val="28"/>
              </w:rPr>
              <w:t>4</w:t>
            </w:r>
            <w:r w:rsidR="00721FFE" w:rsidRPr="000A4C70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  НОЯБРЯ  (ЧЕТВЕРГ)</w:t>
            </w:r>
          </w:p>
        </w:tc>
      </w:tr>
      <w:tr w:rsidR="00721FFE" w:rsidRPr="00BC2574" w:rsidTr="0083670A">
        <w:tc>
          <w:tcPr>
            <w:tcW w:w="568" w:type="dxa"/>
          </w:tcPr>
          <w:p w:rsidR="00721FFE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.</w:t>
            </w:r>
          </w:p>
        </w:tc>
        <w:tc>
          <w:tcPr>
            <w:tcW w:w="6585" w:type="dxa"/>
            <w:gridSpan w:val="5"/>
          </w:tcPr>
          <w:p w:rsidR="00721FFE" w:rsidRPr="000D2A15" w:rsidRDefault="006A15EC" w:rsidP="006A15EC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  <w:shd w:val="clear" w:color="auto" w:fill="FFFFFF"/>
              </w:rPr>
              <w:t>Спортивно-игровая программа</w:t>
            </w:r>
            <w:r w:rsidR="00721FFE" w:rsidRPr="000D2A15">
              <w:rPr>
                <w:sz w:val="26"/>
                <w:szCs w:val="26"/>
                <w:shd w:val="clear" w:color="auto" w:fill="FFFFFF"/>
              </w:rPr>
              <w:t xml:space="preserve"> «</w:t>
            </w:r>
            <w:r w:rsidRPr="000D2A15">
              <w:rPr>
                <w:sz w:val="26"/>
                <w:szCs w:val="26"/>
                <w:shd w:val="clear" w:color="auto" w:fill="FFFFFF"/>
              </w:rPr>
              <w:t>Вместе веселее</w:t>
            </w:r>
            <w:r w:rsidR="00721FFE" w:rsidRPr="000D2A15"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037" w:type="dxa"/>
          </w:tcPr>
          <w:p w:rsidR="00721FFE" w:rsidRPr="000D2A15" w:rsidRDefault="00721FFE" w:rsidP="009537B0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5-6</w:t>
            </w:r>
          </w:p>
        </w:tc>
        <w:tc>
          <w:tcPr>
            <w:tcW w:w="2834" w:type="dxa"/>
          </w:tcPr>
          <w:p w:rsidR="00721FFE" w:rsidRPr="000D2A15" w:rsidRDefault="00721FFE" w:rsidP="009537B0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10.00-11.00</w:t>
            </w:r>
          </w:p>
          <w:p w:rsidR="00721FFE" w:rsidRPr="000D2A15" w:rsidRDefault="00721FFE" w:rsidP="009537B0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721FFE" w:rsidRPr="000D2A15" w:rsidRDefault="00721FFE" w:rsidP="009537B0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Денисова И.И.</w:t>
            </w:r>
          </w:p>
        </w:tc>
      </w:tr>
      <w:tr w:rsidR="00721FFE" w:rsidRPr="00BC2574" w:rsidTr="0083670A">
        <w:tc>
          <w:tcPr>
            <w:tcW w:w="568" w:type="dxa"/>
          </w:tcPr>
          <w:p w:rsidR="00721FFE" w:rsidRPr="009537B0" w:rsidRDefault="00721FFE" w:rsidP="009537B0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2.</w:t>
            </w:r>
          </w:p>
        </w:tc>
        <w:tc>
          <w:tcPr>
            <w:tcW w:w="6585" w:type="dxa"/>
            <w:gridSpan w:val="5"/>
          </w:tcPr>
          <w:p w:rsidR="00721FFE" w:rsidRPr="000D2A15" w:rsidRDefault="006A15EC" w:rsidP="006A15EC">
            <w:pPr>
              <w:jc w:val="both"/>
              <w:rPr>
                <w:sz w:val="26"/>
                <w:szCs w:val="26"/>
              </w:rPr>
            </w:pPr>
            <w:proofErr w:type="gramStart"/>
            <w:r w:rsidRPr="000D2A15">
              <w:rPr>
                <w:sz w:val="26"/>
                <w:szCs w:val="26"/>
              </w:rPr>
              <w:t>Внеклассное</w:t>
            </w:r>
            <w:proofErr w:type="gramEnd"/>
            <w:r w:rsidRPr="000D2A15">
              <w:rPr>
                <w:sz w:val="26"/>
                <w:szCs w:val="26"/>
              </w:rPr>
              <w:t xml:space="preserve"> мероприятий</w:t>
            </w:r>
            <w:r w:rsidR="00721FFE" w:rsidRPr="000D2A15">
              <w:rPr>
                <w:sz w:val="26"/>
                <w:szCs w:val="26"/>
              </w:rPr>
              <w:t xml:space="preserve"> «</w:t>
            </w:r>
            <w:r w:rsidRPr="000D2A15">
              <w:rPr>
                <w:sz w:val="26"/>
                <w:szCs w:val="26"/>
              </w:rPr>
              <w:t>Мы – друзья природы</w:t>
            </w:r>
            <w:r w:rsidR="00721FFE" w:rsidRPr="000D2A15">
              <w:rPr>
                <w:sz w:val="26"/>
                <w:szCs w:val="26"/>
              </w:rPr>
              <w:t>»</w:t>
            </w:r>
          </w:p>
        </w:tc>
        <w:tc>
          <w:tcPr>
            <w:tcW w:w="1037" w:type="dxa"/>
          </w:tcPr>
          <w:p w:rsidR="00721FFE" w:rsidRPr="000D2A15" w:rsidRDefault="00721FFE" w:rsidP="0014530E">
            <w:pPr>
              <w:jc w:val="both"/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3 «</w:t>
            </w:r>
            <w:r w:rsidR="0014530E" w:rsidRPr="000D2A15">
              <w:rPr>
                <w:sz w:val="26"/>
                <w:szCs w:val="26"/>
              </w:rPr>
              <w:t>В</w:t>
            </w:r>
            <w:r w:rsidRPr="000D2A15">
              <w:rPr>
                <w:sz w:val="26"/>
                <w:szCs w:val="26"/>
              </w:rPr>
              <w:t>»</w:t>
            </w:r>
          </w:p>
        </w:tc>
        <w:tc>
          <w:tcPr>
            <w:tcW w:w="2834" w:type="dxa"/>
          </w:tcPr>
          <w:p w:rsidR="00721FFE" w:rsidRPr="000D2A15" w:rsidRDefault="00721FFE" w:rsidP="009537B0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10.00-11.00</w:t>
            </w:r>
          </w:p>
          <w:p w:rsidR="00721FFE" w:rsidRPr="000D2A15" w:rsidRDefault="00721FFE" w:rsidP="009537B0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кабинет 104</w:t>
            </w:r>
          </w:p>
        </w:tc>
        <w:tc>
          <w:tcPr>
            <w:tcW w:w="2551" w:type="dxa"/>
          </w:tcPr>
          <w:p w:rsidR="00721FFE" w:rsidRPr="000D2A15" w:rsidRDefault="0014530E" w:rsidP="009537B0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Жук И.В.</w:t>
            </w:r>
          </w:p>
        </w:tc>
      </w:tr>
      <w:tr w:rsidR="0014530E" w:rsidRPr="00BC2574" w:rsidTr="0083670A">
        <w:tc>
          <w:tcPr>
            <w:tcW w:w="568" w:type="dxa"/>
          </w:tcPr>
          <w:p w:rsidR="0014530E" w:rsidRPr="009537B0" w:rsidRDefault="0014530E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585" w:type="dxa"/>
            <w:gridSpan w:val="5"/>
          </w:tcPr>
          <w:p w:rsidR="0014530E" w:rsidRPr="000D2A15" w:rsidRDefault="0014530E" w:rsidP="0014530E">
            <w:pPr>
              <w:jc w:val="both"/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Викторина «В стране полезных витаминов»</w:t>
            </w:r>
          </w:p>
        </w:tc>
        <w:tc>
          <w:tcPr>
            <w:tcW w:w="1037" w:type="dxa"/>
          </w:tcPr>
          <w:p w:rsidR="0014530E" w:rsidRPr="000D2A15" w:rsidRDefault="0014530E" w:rsidP="0014530E">
            <w:pPr>
              <w:jc w:val="both"/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3 «А»</w:t>
            </w:r>
          </w:p>
        </w:tc>
        <w:tc>
          <w:tcPr>
            <w:tcW w:w="2834" w:type="dxa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10.00-11.00</w:t>
            </w:r>
          </w:p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кабинет 103</w:t>
            </w:r>
          </w:p>
        </w:tc>
        <w:tc>
          <w:tcPr>
            <w:tcW w:w="2551" w:type="dxa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proofErr w:type="spellStart"/>
            <w:r w:rsidRPr="000D2A15">
              <w:rPr>
                <w:sz w:val="26"/>
                <w:szCs w:val="26"/>
              </w:rPr>
              <w:t>Монич</w:t>
            </w:r>
            <w:proofErr w:type="spellEnd"/>
            <w:r w:rsidRPr="000D2A15">
              <w:rPr>
                <w:sz w:val="26"/>
                <w:szCs w:val="26"/>
              </w:rPr>
              <w:t xml:space="preserve"> Е.Л.</w:t>
            </w:r>
          </w:p>
        </w:tc>
      </w:tr>
      <w:tr w:rsidR="0014530E" w:rsidRPr="00BC2574" w:rsidTr="0083670A">
        <w:tc>
          <w:tcPr>
            <w:tcW w:w="568" w:type="dxa"/>
          </w:tcPr>
          <w:p w:rsidR="0014530E" w:rsidRPr="009537B0" w:rsidRDefault="00EC5B26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4530E" w:rsidRPr="009537B0">
              <w:rPr>
                <w:sz w:val="26"/>
                <w:szCs w:val="26"/>
              </w:rPr>
              <w:t>.</w:t>
            </w:r>
          </w:p>
        </w:tc>
        <w:tc>
          <w:tcPr>
            <w:tcW w:w="6585" w:type="dxa"/>
            <w:gridSpan w:val="5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Спортивно-массовое мероприятие «Пионербол»</w:t>
            </w:r>
          </w:p>
        </w:tc>
        <w:tc>
          <w:tcPr>
            <w:tcW w:w="1037" w:type="dxa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7-8</w:t>
            </w:r>
          </w:p>
        </w:tc>
        <w:tc>
          <w:tcPr>
            <w:tcW w:w="2834" w:type="dxa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11.00 -12.00</w:t>
            </w:r>
          </w:p>
          <w:p w:rsidR="0014530E" w:rsidRPr="000D2A15" w:rsidRDefault="000D2A15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proofErr w:type="spellStart"/>
            <w:r w:rsidRPr="000D2A15">
              <w:rPr>
                <w:sz w:val="26"/>
                <w:szCs w:val="26"/>
              </w:rPr>
              <w:t>Кнотько</w:t>
            </w:r>
            <w:proofErr w:type="spellEnd"/>
            <w:r w:rsidRPr="000D2A15">
              <w:rPr>
                <w:sz w:val="26"/>
                <w:szCs w:val="26"/>
              </w:rPr>
              <w:t xml:space="preserve"> А.С.</w:t>
            </w:r>
          </w:p>
        </w:tc>
      </w:tr>
      <w:tr w:rsidR="0014530E" w:rsidRPr="00BC2574" w:rsidTr="0083670A">
        <w:tc>
          <w:tcPr>
            <w:tcW w:w="568" w:type="dxa"/>
          </w:tcPr>
          <w:p w:rsidR="0014530E" w:rsidRPr="009537B0" w:rsidRDefault="00EC5B26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4530E" w:rsidRPr="009537B0">
              <w:rPr>
                <w:sz w:val="26"/>
                <w:szCs w:val="26"/>
              </w:rPr>
              <w:t>.</w:t>
            </w:r>
          </w:p>
        </w:tc>
        <w:tc>
          <w:tcPr>
            <w:tcW w:w="6585" w:type="dxa"/>
            <w:gridSpan w:val="5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 xml:space="preserve">Занятия объединения по интересам «Весёлая аэробика» </w:t>
            </w:r>
          </w:p>
        </w:tc>
        <w:tc>
          <w:tcPr>
            <w:tcW w:w="1037" w:type="dxa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2</w:t>
            </w:r>
          </w:p>
        </w:tc>
        <w:tc>
          <w:tcPr>
            <w:tcW w:w="2834" w:type="dxa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14.00-15.00</w:t>
            </w:r>
          </w:p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Зинькевич Я.В.</w:t>
            </w:r>
          </w:p>
        </w:tc>
      </w:tr>
      <w:tr w:rsidR="0014530E" w:rsidRPr="00BC2574" w:rsidTr="0083670A">
        <w:tc>
          <w:tcPr>
            <w:tcW w:w="568" w:type="dxa"/>
          </w:tcPr>
          <w:p w:rsidR="0014530E" w:rsidRPr="009537B0" w:rsidRDefault="00EC5B26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4530E" w:rsidRPr="009537B0">
              <w:rPr>
                <w:sz w:val="26"/>
                <w:szCs w:val="26"/>
              </w:rPr>
              <w:t>.</w:t>
            </w:r>
          </w:p>
        </w:tc>
        <w:tc>
          <w:tcPr>
            <w:tcW w:w="6585" w:type="dxa"/>
            <w:gridSpan w:val="5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  <w:shd w:val="clear" w:color="auto" w:fill="FFFFFF"/>
              </w:rPr>
              <w:t>Интернет-обзор учебных заведений Республики Беларусь «Куда пойти учиться»</w:t>
            </w:r>
          </w:p>
        </w:tc>
        <w:tc>
          <w:tcPr>
            <w:tcW w:w="1037" w:type="dxa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11 «А»</w:t>
            </w:r>
          </w:p>
        </w:tc>
        <w:tc>
          <w:tcPr>
            <w:tcW w:w="2834" w:type="dxa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12.00</w:t>
            </w:r>
          </w:p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кабинет 104</w:t>
            </w:r>
          </w:p>
        </w:tc>
        <w:tc>
          <w:tcPr>
            <w:tcW w:w="2551" w:type="dxa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proofErr w:type="gramStart"/>
            <w:r w:rsidRPr="000D2A15">
              <w:rPr>
                <w:sz w:val="26"/>
                <w:szCs w:val="26"/>
              </w:rPr>
              <w:t>Прись</w:t>
            </w:r>
            <w:proofErr w:type="gramEnd"/>
            <w:r w:rsidRPr="000D2A15">
              <w:rPr>
                <w:sz w:val="26"/>
                <w:szCs w:val="26"/>
              </w:rPr>
              <w:t xml:space="preserve"> А.В.</w:t>
            </w:r>
          </w:p>
        </w:tc>
      </w:tr>
      <w:tr w:rsidR="0014530E" w:rsidRPr="00BC2574" w:rsidTr="0083670A">
        <w:tc>
          <w:tcPr>
            <w:tcW w:w="568" w:type="dxa"/>
          </w:tcPr>
          <w:p w:rsidR="0014530E" w:rsidRPr="009537B0" w:rsidRDefault="00EC5B26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4530E" w:rsidRPr="009537B0">
              <w:rPr>
                <w:sz w:val="26"/>
                <w:szCs w:val="26"/>
              </w:rPr>
              <w:t>.</w:t>
            </w:r>
          </w:p>
        </w:tc>
        <w:tc>
          <w:tcPr>
            <w:tcW w:w="6585" w:type="dxa"/>
            <w:gridSpan w:val="5"/>
          </w:tcPr>
          <w:p w:rsidR="0014530E" w:rsidRPr="000D2A15" w:rsidRDefault="0014530E" w:rsidP="0014530E">
            <w:pPr>
              <w:rPr>
                <w:sz w:val="26"/>
                <w:szCs w:val="26"/>
                <w:lang w:val="be-BY"/>
              </w:rPr>
            </w:pPr>
            <w:r w:rsidRPr="000D2A15">
              <w:rPr>
                <w:sz w:val="26"/>
                <w:szCs w:val="26"/>
              </w:rPr>
              <w:t xml:space="preserve">Круглый стол </w:t>
            </w:r>
            <w:hyperlink r:id="rId8" w:history="1">
              <w:r w:rsidRPr="000D2A15">
                <w:rPr>
                  <w:rStyle w:val="a8"/>
                  <w:color w:val="auto"/>
                  <w:sz w:val="26"/>
                  <w:szCs w:val="26"/>
                  <w:u w:val="none"/>
                </w:rPr>
                <w:t>«Я и мир профессий: как сделать свой выбор?</w:t>
              </w:r>
            </w:hyperlink>
            <w:r w:rsidRPr="000D2A15">
              <w:rPr>
                <w:sz w:val="26"/>
                <w:szCs w:val="26"/>
              </w:rPr>
              <w:t>»</w:t>
            </w:r>
          </w:p>
        </w:tc>
        <w:tc>
          <w:tcPr>
            <w:tcW w:w="1037" w:type="dxa"/>
          </w:tcPr>
          <w:p w:rsidR="0014530E" w:rsidRPr="000D2A15" w:rsidRDefault="0014530E" w:rsidP="0014530E">
            <w:pPr>
              <w:rPr>
                <w:sz w:val="26"/>
                <w:szCs w:val="26"/>
                <w:lang w:val="be-BY"/>
              </w:rPr>
            </w:pPr>
            <w:r w:rsidRPr="000D2A15">
              <w:rPr>
                <w:sz w:val="26"/>
                <w:szCs w:val="26"/>
                <w:lang w:val="be-BY"/>
              </w:rPr>
              <w:t>11</w:t>
            </w:r>
            <w:r w:rsidRPr="000D2A15">
              <w:rPr>
                <w:sz w:val="26"/>
                <w:szCs w:val="26"/>
              </w:rPr>
              <w:t>«</w:t>
            </w:r>
            <w:r w:rsidRPr="000D2A15">
              <w:rPr>
                <w:sz w:val="26"/>
                <w:szCs w:val="26"/>
                <w:lang w:val="be-BY"/>
              </w:rPr>
              <w:t>Б</w:t>
            </w:r>
            <w:r w:rsidRPr="000D2A15"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834" w:type="dxa"/>
          </w:tcPr>
          <w:p w:rsidR="0014530E" w:rsidRPr="000D2A15" w:rsidRDefault="0014530E" w:rsidP="0014530E">
            <w:pPr>
              <w:rPr>
                <w:sz w:val="26"/>
                <w:szCs w:val="26"/>
                <w:lang w:val="be-BY"/>
              </w:rPr>
            </w:pPr>
            <w:r w:rsidRPr="000D2A15">
              <w:rPr>
                <w:sz w:val="26"/>
                <w:szCs w:val="26"/>
                <w:lang w:val="be-BY"/>
              </w:rPr>
              <w:t>11.00</w:t>
            </w:r>
          </w:p>
          <w:p w:rsidR="0014530E" w:rsidRPr="000D2A15" w:rsidRDefault="0014530E" w:rsidP="0014530E">
            <w:pPr>
              <w:rPr>
                <w:sz w:val="26"/>
                <w:szCs w:val="26"/>
                <w:lang w:val="be-BY"/>
              </w:rPr>
            </w:pPr>
            <w:r w:rsidRPr="000D2A15">
              <w:rPr>
                <w:sz w:val="26"/>
                <w:szCs w:val="26"/>
              </w:rPr>
              <w:t>кабинет 104</w:t>
            </w:r>
          </w:p>
        </w:tc>
        <w:tc>
          <w:tcPr>
            <w:tcW w:w="2551" w:type="dxa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proofErr w:type="spellStart"/>
            <w:r w:rsidRPr="000D2A15">
              <w:rPr>
                <w:sz w:val="26"/>
                <w:szCs w:val="26"/>
              </w:rPr>
              <w:t>Макрицкая</w:t>
            </w:r>
            <w:proofErr w:type="spellEnd"/>
            <w:r w:rsidRPr="000D2A15">
              <w:rPr>
                <w:sz w:val="26"/>
                <w:szCs w:val="26"/>
              </w:rPr>
              <w:t xml:space="preserve"> А.М.</w:t>
            </w:r>
          </w:p>
        </w:tc>
      </w:tr>
      <w:tr w:rsidR="0014530E" w:rsidRPr="00BC2574" w:rsidTr="0083670A">
        <w:tc>
          <w:tcPr>
            <w:tcW w:w="568" w:type="dxa"/>
          </w:tcPr>
          <w:p w:rsidR="0014530E" w:rsidRPr="009537B0" w:rsidRDefault="00EC5B26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4530E" w:rsidRPr="009537B0">
              <w:rPr>
                <w:sz w:val="26"/>
                <w:szCs w:val="26"/>
              </w:rPr>
              <w:t>.</w:t>
            </w:r>
          </w:p>
        </w:tc>
        <w:tc>
          <w:tcPr>
            <w:tcW w:w="6585" w:type="dxa"/>
            <w:gridSpan w:val="5"/>
          </w:tcPr>
          <w:p w:rsidR="0014530E" w:rsidRPr="000D2A15" w:rsidRDefault="0014530E" w:rsidP="0014530E">
            <w:pPr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Познавательная игра «Мы – седьмой «А»»</w:t>
            </w:r>
          </w:p>
        </w:tc>
        <w:tc>
          <w:tcPr>
            <w:tcW w:w="1037" w:type="dxa"/>
          </w:tcPr>
          <w:p w:rsidR="0014530E" w:rsidRPr="000D2A15" w:rsidRDefault="0014530E" w:rsidP="0014530E">
            <w:pPr>
              <w:rPr>
                <w:sz w:val="26"/>
                <w:szCs w:val="26"/>
                <w:lang w:val="be-BY"/>
              </w:rPr>
            </w:pPr>
            <w:r w:rsidRPr="000D2A15">
              <w:rPr>
                <w:sz w:val="26"/>
                <w:szCs w:val="26"/>
                <w:lang w:val="be-BY"/>
              </w:rPr>
              <w:t xml:space="preserve">7 </w:t>
            </w:r>
            <w:r w:rsidRPr="000D2A15">
              <w:rPr>
                <w:sz w:val="26"/>
                <w:szCs w:val="26"/>
              </w:rPr>
              <w:t>«</w:t>
            </w:r>
            <w:r w:rsidRPr="000D2A15">
              <w:rPr>
                <w:sz w:val="26"/>
                <w:szCs w:val="26"/>
                <w:lang w:val="be-BY"/>
              </w:rPr>
              <w:t>А</w:t>
            </w:r>
            <w:r w:rsidRPr="000D2A15"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834" w:type="dxa"/>
          </w:tcPr>
          <w:p w:rsidR="0014530E" w:rsidRPr="009537B0" w:rsidRDefault="0014530E" w:rsidP="0014530E">
            <w:pPr>
              <w:rPr>
                <w:sz w:val="26"/>
                <w:szCs w:val="26"/>
                <w:lang w:val="be-BY"/>
              </w:rPr>
            </w:pPr>
            <w:r w:rsidRPr="009537B0">
              <w:rPr>
                <w:sz w:val="26"/>
                <w:szCs w:val="26"/>
                <w:lang w:val="be-BY"/>
              </w:rPr>
              <w:t>11.00</w:t>
            </w:r>
          </w:p>
          <w:p w:rsidR="0014530E" w:rsidRPr="009537B0" w:rsidRDefault="0014530E" w:rsidP="0014530E">
            <w:pPr>
              <w:rPr>
                <w:sz w:val="26"/>
                <w:szCs w:val="26"/>
                <w:lang w:val="be-BY"/>
              </w:rPr>
            </w:pPr>
            <w:r w:rsidRPr="009537B0">
              <w:rPr>
                <w:sz w:val="26"/>
                <w:szCs w:val="26"/>
                <w:lang w:val="be-BY"/>
              </w:rPr>
              <w:t>кабинет 101</w:t>
            </w:r>
          </w:p>
        </w:tc>
        <w:tc>
          <w:tcPr>
            <w:tcW w:w="2551" w:type="dxa"/>
          </w:tcPr>
          <w:p w:rsidR="0014530E" w:rsidRPr="009537B0" w:rsidRDefault="0014530E" w:rsidP="001453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щенок</w:t>
            </w:r>
            <w:proofErr w:type="spellEnd"/>
            <w:r>
              <w:rPr>
                <w:sz w:val="26"/>
                <w:szCs w:val="26"/>
              </w:rPr>
              <w:t xml:space="preserve"> А.М.</w:t>
            </w:r>
          </w:p>
        </w:tc>
      </w:tr>
      <w:tr w:rsidR="0014530E" w:rsidRPr="00BC2574" w:rsidTr="0083670A">
        <w:tc>
          <w:tcPr>
            <w:tcW w:w="568" w:type="dxa"/>
          </w:tcPr>
          <w:p w:rsidR="0014530E" w:rsidRPr="009537B0" w:rsidRDefault="00EC5B26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4530E" w:rsidRPr="009537B0">
              <w:rPr>
                <w:sz w:val="26"/>
                <w:szCs w:val="26"/>
              </w:rPr>
              <w:t>.</w:t>
            </w:r>
          </w:p>
        </w:tc>
        <w:tc>
          <w:tcPr>
            <w:tcW w:w="6585" w:type="dxa"/>
            <w:gridSpan w:val="5"/>
          </w:tcPr>
          <w:p w:rsidR="0014530E" w:rsidRPr="009537B0" w:rsidRDefault="0014530E" w:rsidP="0014530E">
            <w:pPr>
              <w:pStyle w:val="a3"/>
              <w:jc w:val="both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Индивидуальные занятия по подготовке учащихся к районной олимпиаде</w:t>
            </w:r>
          </w:p>
        </w:tc>
        <w:tc>
          <w:tcPr>
            <w:tcW w:w="1037" w:type="dxa"/>
          </w:tcPr>
          <w:p w:rsidR="0014530E" w:rsidRPr="009537B0" w:rsidRDefault="0014530E" w:rsidP="0014530E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14530E" w:rsidRPr="009537B0" w:rsidRDefault="0014530E" w:rsidP="0014530E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9.00-12.00</w:t>
            </w:r>
          </w:p>
        </w:tc>
        <w:tc>
          <w:tcPr>
            <w:tcW w:w="2551" w:type="dxa"/>
          </w:tcPr>
          <w:p w:rsidR="0014530E" w:rsidRPr="009537B0" w:rsidRDefault="0014530E" w:rsidP="0014530E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14530E" w:rsidRPr="00BC2574" w:rsidTr="0083670A">
        <w:tc>
          <w:tcPr>
            <w:tcW w:w="568" w:type="dxa"/>
          </w:tcPr>
          <w:p w:rsidR="0014530E" w:rsidRPr="009537B0" w:rsidRDefault="00EC5B26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4530E" w:rsidRPr="009537B0">
              <w:rPr>
                <w:sz w:val="26"/>
                <w:szCs w:val="26"/>
              </w:rPr>
              <w:t>.</w:t>
            </w:r>
          </w:p>
        </w:tc>
        <w:tc>
          <w:tcPr>
            <w:tcW w:w="6585" w:type="dxa"/>
            <w:gridSpan w:val="5"/>
          </w:tcPr>
          <w:p w:rsidR="0014530E" w:rsidRPr="009537B0" w:rsidRDefault="0014530E" w:rsidP="0014530E">
            <w:pPr>
              <w:pStyle w:val="a3"/>
              <w:jc w:val="both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Занятия с одаренными и высоко мотивированными учащимися</w:t>
            </w:r>
          </w:p>
        </w:tc>
        <w:tc>
          <w:tcPr>
            <w:tcW w:w="1037" w:type="dxa"/>
          </w:tcPr>
          <w:p w:rsidR="0014530E" w:rsidRPr="009537B0" w:rsidRDefault="0014530E" w:rsidP="0014530E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14530E" w:rsidRPr="009537B0" w:rsidRDefault="0014530E" w:rsidP="0014530E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9.00-12.00</w:t>
            </w:r>
          </w:p>
        </w:tc>
        <w:tc>
          <w:tcPr>
            <w:tcW w:w="2551" w:type="dxa"/>
          </w:tcPr>
          <w:p w:rsidR="0014530E" w:rsidRPr="009537B0" w:rsidRDefault="0014530E" w:rsidP="0014530E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14530E" w:rsidRPr="00BC2574" w:rsidTr="0083670A">
        <w:tc>
          <w:tcPr>
            <w:tcW w:w="568" w:type="dxa"/>
          </w:tcPr>
          <w:p w:rsidR="0014530E" w:rsidRPr="009537B0" w:rsidRDefault="0014530E" w:rsidP="00EC5B26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lastRenderedPageBreak/>
              <w:t>1</w:t>
            </w:r>
            <w:r w:rsidR="00EC5B26">
              <w:rPr>
                <w:sz w:val="26"/>
                <w:szCs w:val="26"/>
              </w:rPr>
              <w:t>1</w:t>
            </w:r>
            <w:r w:rsidRPr="009537B0">
              <w:rPr>
                <w:sz w:val="26"/>
                <w:szCs w:val="26"/>
              </w:rPr>
              <w:t>.</w:t>
            </w:r>
          </w:p>
        </w:tc>
        <w:tc>
          <w:tcPr>
            <w:tcW w:w="6585" w:type="dxa"/>
            <w:gridSpan w:val="5"/>
          </w:tcPr>
          <w:p w:rsidR="0014530E" w:rsidRPr="009537B0" w:rsidRDefault="0014530E" w:rsidP="0014530E">
            <w:pPr>
              <w:pStyle w:val="a3"/>
              <w:jc w:val="both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Занятия по подготовке учащихся выпускных классов по подготовке к ЦТ</w:t>
            </w:r>
          </w:p>
        </w:tc>
        <w:tc>
          <w:tcPr>
            <w:tcW w:w="1037" w:type="dxa"/>
          </w:tcPr>
          <w:p w:rsidR="0014530E" w:rsidRPr="009537B0" w:rsidRDefault="0014530E" w:rsidP="0014530E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14530E" w:rsidRPr="009537B0" w:rsidRDefault="0014530E" w:rsidP="0014530E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9.00-12.00</w:t>
            </w:r>
          </w:p>
        </w:tc>
        <w:tc>
          <w:tcPr>
            <w:tcW w:w="2551" w:type="dxa"/>
          </w:tcPr>
          <w:p w:rsidR="0014530E" w:rsidRPr="009537B0" w:rsidRDefault="0014530E" w:rsidP="0014530E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14530E" w:rsidRPr="00BC2574" w:rsidTr="0083670A">
        <w:tc>
          <w:tcPr>
            <w:tcW w:w="568" w:type="dxa"/>
          </w:tcPr>
          <w:p w:rsidR="0014530E" w:rsidRPr="009537B0" w:rsidRDefault="0014530E" w:rsidP="00EC5B26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</w:t>
            </w:r>
            <w:r w:rsidR="00EC5B26">
              <w:rPr>
                <w:sz w:val="26"/>
                <w:szCs w:val="26"/>
              </w:rPr>
              <w:t>2</w:t>
            </w:r>
            <w:r w:rsidRPr="009537B0">
              <w:rPr>
                <w:sz w:val="26"/>
                <w:szCs w:val="26"/>
              </w:rPr>
              <w:t>.</w:t>
            </w:r>
          </w:p>
        </w:tc>
        <w:tc>
          <w:tcPr>
            <w:tcW w:w="6585" w:type="dxa"/>
            <w:gridSpan w:val="5"/>
          </w:tcPr>
          <w:p w:rsidR="0014530E" w:rsidRPr="009537B0" w:rsidRDefault="0014530E" w:rsidP="000D2A15">
            <w:pPr>
              <w:jc w:val="both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Игровая подготовка по </w:t>
            </w:r>
            <w:r w:rsidR="000D2A15">
              <w:rPr>
                <w:sz w:val="26"/>
                <w:szCs w:val="26"/>
              </w:rPr>
              <w:t>волейболу</w:t>
            </w:r>
          </w:p>
        </w:tc>
        <w:tc>
          <w:tcPr>
            <w:tcW w:w="1037" w:type="dxa"/>
          </w:tcPr>
          <w:p w:rsidR="0014530E" w:rsidRPr="009537B0" w:rsidRDefault="0014530E" w:rsidP="001453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14530E" w:rsidRPr="009537B0" w:rsidRDefault="0014530E" w:rsidP="0014530E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8.30-20.00</w:t>
            </w:r>
          </w:p>
          <w:p w:rsidR="0014530E" w:rsidRPr="009537B0" w:rsidRDefault="0014530E" w:rsidP="0014530E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14530E" w:rsidRPr="009537B0" w:rsidRDefault="000D2A15" w:rsidP="001453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нотько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14530E" w:rsidRPr="00BC2574" w:rsidTr="00F64EC8">
        <w:tc>
          <w:tcPr>
            <w:tcW w:w="13575" w:type="dxa"/>
            <w:gridSpan w:val="9"/>
          </w:tcPr>
          <w:p w:rsidR="0014530E" w:rsidRPr="000A4C70" w:rsidRDefault="0014530E" w:rsidP="0014530E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  <w:r w:rsidRPr="000A4C70">
              <w:rPr>
                <w:b/>
                <w:i/>
                <w:color w:val="E36C0A" w:themeColor="accent6" w:themeShade="BF"/>
                <w:sz w:val="28"/>
                <w:szCs w:val="28"/>
              </w:rPr>
              <w:t>5 НОЯБРЯ (ПЯТНИЦА)</w:t>
            </w:r>
          </w:p>
        </w:tc>
      </w:tr>
      <w:tr w:rsidR="0014530E" w:rsidRPr="001F3B3A" w:rsidTr="0083670A">
        <w:tc>
          <w:tcPr>
            <w:tcW w:w="568" w:type="dxa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1.</w:t>
            </w:r>
          </w:p>
        </w:tc>
        <w:tc>
          <w:tcPr>
            <w:tcW w:w="6554" w:type="dxa"/>
            <w:gridSpan w:val="3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Занятия объединения по интересам «Шашки»</w:t>
            </w:r>
          </w:p>
        </w:tc>
        <w:tc>
          <w:tcPr>
            <w:tcW w:w="1068" w:type="dxa"/>
            <w:gridSpan w:val="3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2</w:t>
            </w:r>
          </w:p>
        </w:tc>
        <w:tc>
          <w:tcPr>
            <w:tcW w:w="2834" w:type="dxa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15.00-16.00</w:t>
            </w:r>
          </w:p>
          <w:p w:rsidR="0014530E" w:rsidRPr="001F3B3A" w:rsidRDefault="0014530E" w:rsidP="000D2A15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кабинет 20</w:t>
            </w:r>
            <w:r w:rsidR="000D2A15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proofErr w:type="spellStart"/>
            <w:r w:rsidRPr="001F3B3A">
              <w:rPr>
                <w:sz w:val="26"/>
                <w:szCs w:val="26"/>
              </w:rPr>
              <w:t>Кнотько</w:t>
            </w:r>
            <w:proofErr w:type="spellEnd"/>
            <w:r w:rsidRPr="001F3B3A">
              <w:rPr>
                <w:sz w:val="26"/>
                <w:szCs w:val="26"/>
              </w:rPr>
              <w:t xml:space="preserve"> А.С.</w:t>
            </w:r>
          </w:p>
        </w:tc>
      </w:tr>
      <w:tr w:rsidR="0014530E" w:rsidRPr="001F3B3A" w:rsidTr="0083670A">
        <w:tc>
          <w:tcPr>
            <w:tcW w:w="568" w:type="dxa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2.</w:t>
            </w:r>
          </w:p>
        </w:tc>
        <w:tc>
          <w:tcPr>
            <w:tcW w:w="6554" w:type="dxa"/>
            <w:gridSpan w:val="3"/>
          </w:tcPr>
          <w:p w:rsidR="0014530E" w:rsidRPr="001F3B3A" w:rsidRDefault="0014530E" w:rsidP="0014530E">
            <w:pPr>
              <w:pStyle w:val="a3"/>
              <w:jc w:val="both"/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Эстафета «Маленькие спортивные надежды»</w:t>
            </w:r>
          </w:p>
        </w:tc>
        <w:tc>
          <w:tcPr>
            <w:tcW w:w="1068" w:type="dxa"/>
            <w:gridSpan w:val="3"/>
          </w:tcPr>
          <w:p w:rsidR="0014530E" w:rsidRPr="001F3B3A" w:rsidRDefault="0014530E" w:rsidP="0014530E">
            <w:pPr>
              <w:pStyle w:val="a3"/>
              <w:jc w:val="both"/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5</w:t>
            </w:r>
          </w:p>
        </w:tc>
        <w:tc>
          <w:tcPr>
            <w:tcW w:w="2834" w:type="dxa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10.00-11.00</w:t>
            </w:r>
          </w:p>
          <w:p w:rsidR="0014530E" w:rsidRPr="001F3B3A" w:rsidRDefault="0014530E" w:rsidP="0014530E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proofErr w:type="spellStart"/>
            <w:r w:rsidRPr="001F3B3A">
              <w:rPr>
                <w:sz w:val="26"/>
                <w:szCs w:val="26"/>
              </w:rPr>
              <w:t>Стульба</w:t>
            </w:r>
            <w:proofErr w:type="spellEnd"/>
            <w:r w:rsidRPr="001F3B3A">
              <w:rPr>
                <w:sz w:val="26"/>
                <w:szCs w:val="26"/>
              </w:rPr>
              <w:t xml:space="preserve"> С.П.</w:t>
            </w:r>
          </w:p>
        </w:tc>
      </w:tr>
      <w:tr w:rsidR="00EA0920" w:rsidRPr="001F3B3A" w:rsidTr="0083670A">
        <w:tc>
          <w:tcPr>
            <w:tcW w:w="568" w:type="dxa"/>
          </w:tcPr>
          <w:p w:rsidR="00EA0920" w:rsidRPr="001F3B3A" w:rsidRDefault="000D2A15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554" w:type="dxa"/>
            <w:gridSpan w:val="3"/>
          </w:tcPr>
          <w:p w:rsidR="00EA0920" w:rsidRPr="001F3B3A" w:rsidRDefault="00EA0920" w:rsidP="0014530E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ая акция «Обелиск» (благоустройство воинских захоронений)</w:t>
            </w:r>
          </w:p>
        </w:tc>
        <w:tc>
          <w:tcPr>
            <w:tcW w:w="1068" w:type="dxa"/>
            <w:gridSpan w:val="3"/>
          </w:tcPr>
          <w:p w:rsidR="00EA0920" w:rsidRPr="001F3B3A" w:rsidRDefault="00EA0920" w:rsidP="0014530E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 «В»</w:t>
            </w:r>
          </w:p>
        </w:tc>
        <w:tc>
          <w:tcPr>
            <w:tcW w:w="2834" w:type="dxa"/>
          </w:tcPr>
          <w:p w:rsidR="00EA0920" w:rsidRDefault="00EA092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EA0920" w:rsidRPr="001F3B3A" w:rsidRDefault="00EA092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чище Лебортово</w:t>
            </w:r>
          </w:p>
        </w:tc>
        <w:tc>
          <w:tcPr>
            <w:tcW w:w="2551" w:type="dxa"/>
          </w:tcPr>
          <w:p w:rsidR="00EA0920" w:rsidRPr="001F3B3A" w:rsidRDefault="00EA0920" w:rsidP="001453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лко</w:t>
            </w:r>
            <w:proofErr w:type="spellEnd"/>
            <w:r>
              <w:rPr>
                <w:sz w:val="26"/>
                <w:szCs w:val="26"/>
              </w:rPr>
              <w:t xml:space="preserve"> Т.М.</w:t>
            </w:r>
          </w:p>
        </w:tc>
      </w:tr>
      <w:tr w:rsidR="0014530E" w:rsidRPr="001F3B3A" w:rsidTr="0083670A">
        <w:tc>
          <w:tcPr>
            <w:tcW w:w="568" w:type="dxa"/>
          </w:tcPr>
          <w:p w:rsidR="0014530E" w:rsidRPr="001F3B3A" w:rsidRDefault="000D2A15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554" w:type="dxa"/>
            <w:gridSpan w:val="3"/>
          </w:tcPr>
          <w:p w:rsidR="0014530E" w:rsidRPr="00A1787A" w:rsidRDefault="0014530E" w:rsidP="0014530E">
            <w:pPr>
              <w:pStyle w:val="a3"/>
              <w:jc w:val="both"/>
              <w:rPr>
                <w:sz w:val="26"/>
                <w:szCs w:val="26"/>
              </w:rPr>
            </w:pPr>
            <w:r w:rsidRPr="000D2A15">
              <w:rPr>
                <w:sz w:val="26"/>
                <w:szCs w:val="26"/>
              </w:rPr>
              <w:t>Музыкальная викторина «Капельки дождя»</w:t>
            </w:r>
          </w:p>
        </w:tc>
        <w:tc>
          <w:tcPr>
            <w:tcW w:w="1068" w:type="dxa"/>
            <w:gridSpan w:val="3"/>
          </w:tcPr>
          <w:p w:rsidR="0014530E" w:rsidRPr="001F3B3A" w:rsidRDefault="00CF319D" w:rsidP="0014530E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. школы</w:t>
            </w:r>
          </w:p>
        </w:tc>
        <w:tc>
          <w:tcPr>
            <w:tcW w:w="2834" w:type="dxa"/>
          </w:tcPr>
          <w:p w:rsidR="0014530E" w:rsidRDefault="000D2A15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0D2A15" w:rsidRPr="001F3B3A" w:rsidRDefault="000D2A15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106</w:t>
            </w:r>
          </w:p>
        </w:tc>
        <w:tc>
          <w:tcPr>
            <w:tcW w:w="2551" w:type="dxa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олаенок</w:t>
            </w:r>
            <w:proofErr w:type="spellEnd"/>
            <w:r>
              <w:rPr>
                <w:sz w:val="26"/>
                <w:szCs w:val="26"/>
              </w:rPr>
              <w:t xml:space="preserve"> Н.И.</w:t>
            </w:r>
          </w:p>
        </w:tc>
      </w:tr>
      <w:tr w:rsidR="0014530E" w:rsidRPr="001F3B3A" w:rsidTr="0083670A">
        <w:tc>
          <w:tcPr>
            <w:tcW w:w="568" w:type="dxa"/>
          </w:tcPr>
          <w:p w:rsidR="0014530E" w:rsidRPr="001F3B3A" w:rsidRDefault="000D2A15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4530E" w:rsidRPr="001F3B3A">
              <w:rPr>
                <w:sz w:val="26"/>
                <w:szCs w:val="26"/>
              </w:rPr>
              <w:t>.</w:t>
            </w:r>
          </w:p>
        </w:tc>
        <w:tc>
          <w:tcPr>
            <w:tcW w:w="6554" w:type="dxa"/>
            <w:gridSpan w:val="3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Матчевая встреча  «Между двух огней»</w:t>
            </w:r>
          </w:p>
        </w:tc>
        <w:tc>
          <w:tcPr>
            <w:tcW w:w="1068" w:type="dxa"/>
            <w:gridSpan w:val="3"/>
          </w:tcPr>
          <w:p w:rsidR="0014530E" w:rsidRPr="001F3B3A" w:rsidRDefault="0014530E" w:rsidP="0014530E">
            <w:pPr>
              <w:jc w:val="both"/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-7</w:t>
            </w:r>
          </w:p>
        </w:tc>
        <w:tc>
          <w:tcPr>
            <w:tcW w:w="2834" w:type="dxa"/>
          </w:tcPr>
          <w:p w:rsidR="0014530E" w:rsidRDefault="0014530E" w:rsidP="0014530E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10.00 – 11.00</w:t>
            </w:r>
          </w:p>
          <w:p w:rsidR="000D2A15" w:rsidRPr="001F3B3A" w:rsidRDefault="000D2A15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Денисова И.И.</w:t>
            </w:r>
          </w:p>
        </w:tc>
      </w:tr>
      <w:tr w:rsidR="0014530E" w:rsidRPr="001F3B3A" w:rsidTr="0083670A">
        <w:trPr>
          <w:trHeight w:val="622"/>
        </w:trPr>
        <w:tc>
          <w:tcPr>
            <w:tcW w:w="568" w:type="dxa"/>
          </w:tcPr>
          <w:p w:rsidR="0014530E" w:rsidRPr="001F3B3A" w:rsidRDefault="000D2A15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4530E" w:rsidRPr="001F3B3A">
              <w:rPr>
                <w:sz w:val="26"/>
                <w:szCs w:val="26"/>
              </w:rPr>
              <w:t>.</w:t>
            </w:r>
          </w:p>
        </w:tc>
        <w:tc>
          <w:tcPr>
            <w:tcW w:w="6554" w:type="dxa"/>
            <w:gridSpan w:val="3"/>
          </w:tcPr>
          <w:p w:rsidR="0014530E" w:rsidRPr="001F3B3A" w:rsidRDefault="000D2A15" w:rsidP="000D2A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программа</w:t>
            </w:r>
            <w:r w:rsidR="0014530E" w:rsidRPr="001F3B3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Мир глазами детей</w:t>
            </w:r>
            <w:r w:rsidR="0014530E" w:rsidRPr="001F3B3A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068" w:type="dxa"/>
            <w:gridSpan w:val="3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1</w:t>
            </w:r>
            <w:r w:rsidR="000D2A15">
              <w:rPr>
                <w:sz w:val="26"/>
                <w:szCs w:val="26"/>
              </w:rPr>
              <w:t>1</w:t>
            </w:r>
            <w:r w:rsidRPr="001F3B3A">
              <w:rPr>
                <w:sz w:val="26"/>
                <w:szCs w:val="26"/>
              </w:rPr>
              <w:t>.00</w:t>
            </w:r>
          </w:p>
          <w:p w:rsidR="0014530E" w:rsidRPr="001F3B3A" w:rsidRDefault="000D2A15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105</w:t>
            </w:r>
          </w:p>
        </w:tc>
        <w:tc>
          <w:tcPr>
            <w:tcW w:w="2551" w:type="dxa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Зинькевич Я.В.</w:t>
            </w:r>
          </w:p>
        </w:tc>
      </w:tr>
      <w:tr w:rsidR="000D2A15" w:rsidRPr="001F3B3A" w:rsidTr="0083670A">
        <w:trPr>
          <w:trHeight w:val="430"/>
        </w:trPr>
        <w:tc>
          <w:tcPr>
            <w:tcW w:w="568" w:type="dxa"/>
          </w:tcPr>
          <w:p w:rsidR="000D2A15" w:rsidRPr="001F3B3A" w:rsidRDefault="000D2A15" w:rsidP="000D2A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1F3B3A">
              <w:rPr>
                <w:sz w:val="26"/>
                <w:szCs w:val="26"/>
              </w:rPr>
              <w:t>.</w:t>
            </w:r>
          </w:p>
        </w:tc>
        <w:tc>
          <w:tcPr>
            <w:tcW w:w="6554" w:type="dxa"/>
            <w:gridSpan w:val="3"/>
          </w:tcPr>
          <w:p w:rsidR="000D2A15" w:rsidRPr="00F27EA3" w:rsidRDefault="000D2A15" w:rsidP="000D2A15">
            <w:pPr>
              <w:pStyle w:val="a3"/>
              <w:jc w:val="both"/>
              <w:rPr>
                <w:sz w:val="26"/>
                <w:szCs w:val="26"/>
              </w:rPr>
            </w:pPr>
            <w:r w:rsidRPr="00F27EA3">
              <w:rPr>
                <w:sz w:val="26"/>
                <w:szCs w:val="26"/>
              </w:rPr>
              <w:t xml:space="preserve">Онлайн </w:t>
            </w:r>
            <w:r w:rsidR="000A4C70">
              <w:rPr>
                <w:sz w:val="26"/>
                <w:szCs w:val="26"/>
              </w:rPr>
              <w:t>–</w:t>
            </w:r>
            <w:r w:rsidRPr="00F27EA3">
              <w:rPr>
                <w:sz w:val="26"/>
                <w:szCs w:val="26"/>
              </w:rPr>
              <w:t xml:space="preserve"> викторина «</w:t>
            </w:r>
            <w:proofErr w:type="gramStart"/>
            <w:r w:rsidRPr="00F27EA3">
              <w:rPr>
                <w:sz w:val="26"/>
                <w:szCs w:val="26"/>
              </w:rPr>
              <w:t>Крупки-мой</w:t>
            </w:r>
            <w:proofErr w:type="gramEnd"/>
            <w:r w:rsidRPr="00F27EA3">
              <w:rPr>
                <w:sz w:val="26"/>
                <w:szCs w:val="26"/>
              </w:rPr>
              <w:t xml:space="preserve"> город»</w:t>
            </w:r>
          </w:p>
        </w:tc>
        <w:tc>
          <w:tcPr>
            <w:tcW w:w="1068" w:type="dxa"/>
            <w:gridSpan w:val="3"/>
          </w:tcPr>
          <w:p w:rsidR="000D2A15" w:rsidRPr="009537B0" w:rsidRDefault="000D2A15" w:rsidP="000D2A15">
            <w:pPr>
              <w:pStyle w:val="a3"/>
              <w:jc w:val="center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5 «А»</w:t>
            </w:r>
          </w:p>
        </w:tc>
        <w:tc>
          <w:tcPr>
            <w:tcW w:w="2834" w:type="dxa"/>
          </w:tcPr>
          <w:p w:rsidR="000D2A15" w:rsidRPr="009537B0" w:rsidRDefault="000D2A15" w:rsidP="000D2A15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9537B0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2</w:t>
            </w:r>
            <w:r w:rsidRPr="009537B0">
              <w:rPr>
                <w:sz w:val="26"/>
                <w:szCs w:val="26"/>
              </w:rPr>
              <w:t>.00</w:t>
            </w:r>
          </w:p>
          <w:p w:rsidR="000D2A15" w:rsidRPr="009537B0" w:rsidRDefault="000D2A15" w:rsidP="000D2A15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 xml:space="preserve">кабинет  </w:t>
            </w:r>
            <w:r>
              <w:rPr>
                <w:sz w:val="26"/>
                <w:szCs w:val="26"/>
              </w:rPr>
              <w:t>2</w:t>
            </w:r>
            <w:r w:rsidRPr="009537B0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</w:tcPr>
          <w:p w:rsidR="000D2A15" w:rsidRPr="009537B0" w:rsidRDefault="000D2A15" w:rsidP="000D2A1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бковская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</w:tr>
      <w:tr w:rsidR="0014530E" w:rsidRPr="001F3B3A" w:rsidTr="0083670A">
        <w:trPr>
          <w:trHeight w:val="430"/>
        </w:trPr>
        <w:tc>
          <w:tcPr>
            <w:tcW w:w="568" w:type="dxa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1F3B3A">
              <w:rPr>
                <w:sz w:val="26"/>
                <w:szCs w:val="26"/>
              </w:rPr>
              <w:t>.</w:t>
            </w:r>
          </w:p>
        </w:tc>
        <w:tc>
          <w:tcPr>
            <w:tcW w:w="6554" w:type="dxa"/>
            <w:gridSpan w:val="3"/>
          </w:tcPr>
          <w:p w:rsidR="0014530E" w:rsidRPr="001F3B3A" w:rsidRDefault="0014530E" w:rsidP="00D357C8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 xml:space="preserve">Игровая подготовка по </w:t>
            </w:r>
            <w:r w:rsidR="00D357C8">
              <w:rPr>
                <w:sz w:val="26"/>
                <w:szCs w:val="26"/>
              </w:rPr>
              <w:t>легкой атлетике</w:t>
            </w:r>
          </w:p>
        </w:tc>
        <w:tc>
          <w:tcPr>
            <w:tcW w:w="1068" w:type="dxa"/>
            <w:gridSpan w:val="3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14530E" w:rsidRPr="001F3B3A" w:rsidRDefault="0014530E" w:rsidP="0014530E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18.30-20.00</w:t>
            </w:r>
          </w:p>
          <w:p w:rsidR="0014530E" w:rsidRPr="001F3B3A" w:rsidRDefault="0014530E" w:rsidP="0014530E">
            <w:pPr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14530E" w:rsidRPr="001F3B3A" w:rsidRDefault="00D357C8" w:rsidP="001453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льба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</w:tr>
      <w:tr w:rsidR="000D2A15" w:rsidRPr="001F3B3A" w:rsidTr="0083670A">
        <w:trPr>
          <w:trHeight w:val="430"/>
        </w:trPr>
        <w:tc>
          <w:tcPr>
            <w:tcW w:w="568" w:type="dxa"/>
          </w:tcPr>
          <w:p w:rsidR="000D2A15" w:rsidRPr="009537B0" w:rsidRDefault="000D2A15" w:rsidP="000D2A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9537B0">
              <w:rPr>
                <w:sz w:val="26"/>
                <w:szCs w:val="26"/>
              </w:rPr>
              <w:t>.</w:t>
            </w:r>
          </w:p>
        </w:tc>
        <w:tc>
          <w:tcPr>
            <w:tcW w:w="6554" w:type="dxa"/>
            <w:gridSpan w:val="3"/>
          </w:tcPr>
          <w:p w:rsidR="000D2A15" w:rsidRPr="009537B0" w:rsidRDefault="000D2A15" w:rsidP="000D2A15">
            <w:pPr>
              <w:pStyle w:val="a3"/>
              <w:jc w:val="both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Занятия с одаренными и высоко мотивированными учащимися</w:t>
            </w:r>
          </w:p>
        </w:tc>
        <w:tc>
          <w:tcPr>
            <w:tcW w:w="1068" w:type="dxa"/>
            <w:gridSpan w:val="3"/>
          </w:tcPr>
          <w:p w:rsidR="000D2A15" w:rsidRPr="009537B0" w:rsidRDefault="000D2A15" w:rsidP="000D2A1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0D2A15" w:rsidRPr="009537B0" w:rsidRDefault="000D2A15" w:rsidP="000D2A15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9.00-12.00</w:t>
            </w:r>
          </w:p>
        </w:tc>
        <w:tc>
          <w:tcPr>
            <w:tcW w:w="2551" w:type="dxa"/>
          </w:tcPr>
          <w:p w:rsidR="000D2A15" w:rsidRPr="009537B0" w:rsidRDefault="000D2A15" w:rsidP="000D2A15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0D2A15" w:rsidRPr="001F3B3A" w:rsidTr="0083670A">
        <w:trPr>
          <w:trHeight w:val="430"/>
        </w:trPr>
        <w:tc>
          <w:tcPr>
            <w:tcW w:w="568" w:type="dxa"/>
          </w:tcPr>
          <w:p w:rsidR="000D2A15" w:rsidRPr="009537B0" w:rsidRDefault="000D2A15" w:rsidP="000D2A15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9537B0">
              <w:rPr>
                <w:sz w:val="26"/>
                <w:szCs w:val="26"/>
              </w:rPr>
              <w:t>.</w:t>
            </w:r>
          </w:p>
        </w:tc>
        <w:tc>
          <w:tcPr>
            <w:tcW w:w="6554" w:type="dxa"/>
            <w:gridSpan w:val="3"/>
          </w:tcPr>
          <w:p w:rsidR="000D2A15" w:rsidRPr="009537B0" w:rsidRDefault="000D2A15" w:rsidP="000D2A15">
            <w:pPr>
              <w:pStyle w:val="a3"/>
              <w:jc w:val="both"/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Занятия по подготовке учащихся выпускных классов по подготовке к ЦТ</w:t>
            </w:r>
          </w:p>
        </w:tc>
        <w:tc>
          <w:tcPr>
            <w:tcW w:w="1068" w:type="dxa"/>
            <w:gridSpan w:val="3"/>
          </w:tcPr>
          <w:p w:rsidR="000D2A15" w:rsidRPr="009537B0" w:rsidRDefault="000D2A15" w:rsidP="000D2A1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0D2A15" w:rsidRPr="009537B0" w:rsidRDefault="000D2A15" w:rsidP="000D2A15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9.00-12.00</w:t>
            </w:r>
          </w:p>
        </w:tc>
        <w:tc>
          <w:tcPr>
            <w:tcW w:w="2551" w:type="dxa"/>
          </w:tcPr>
          <w:p w:rsidR="000D2A15" w:rsidRPr="009537B0" w:rsidRDefault="000D2A15" w:rsidP="000D2A15">
            <w:pPr>
              <w:rPr>
                <w:sz w:val="26"/>
                <w:szCs w:val="26"/>
              </w:rPr>
            </w:pPr>
            <w:r w:rsidRPr="009537B0">
              <w:rPr>
                <w:sz w:val="26"/>
                <w:szCs w:val="26"/>
              </w:rPr>
              <w:t>Учителя по учебным предметам</w:t>
            </w:r>
          </w:p>
        </w:tc>
      </w:tr>
      <w:tr w:rsidR="0014530E" w:rsidRPr="001F3B3A" w:rsidTr="00EA0920">
        <w:trPr>
          <w:trHeight w:val="430"/>
        </w:trPr>
        <w:tc>
          <w:tcPr>
            <w:tcW w:w="13575" w:type="dxa"/>
            <w:gridSpan w:val="9"/>
          </w:tcPr>
          <w:p w:rsidR="0014530E" w:rsidRPr="000A4C70" w:rsidRDefault="0014530E" w:rsidP="0014530E">
            <w:pPr>
              <w:jc w:val="center"/>
              <w:rPr>
                <w:color w:val="E36C0A" w:themeColor="accent6" w:themeShade="BF"/>
                <w:sz w:val="26"/>
                <w:szCs w:val="26"/>
              </w:rPr>
            </w:pPr>
            <w:r w:rsidRPr="000A4C70">
              <w:rPr>
                <w:b/>
                <w:i/>
                <w:color w:val="E36C0A" w:themeColor="accent6" w:themeShade="BF"/>
                <w:sz w:val="28"/>
                <w:szCs w:val="28"/>
              </w:rPr>
              <w:t>6 НОЯБРЯ (СУББОТА)</w:t>
            </w:r>
          </w:p>
        </w:tc>
      </w:tr>
      <w:tr w:rsidR="0014530E" w:rsidRPr="001F3B3A" w:rsidTr="0083670A">
        <w:trPr>
          <w:trHeight w:val="430"/>
        </w:trPr>
        <w:tc>
          <w:tcPr>
            <w:tcW w:w="568" w:type="dxa"/>
          </w:tcPr>
          <w:p w:rsidR="0014530E" w:rsidRDefault="00D357C8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554" w:type="dxa"/>
            <w:gridSpan w:val="3"/>
          </w:tcPr>
          <w:p w:rsidR="0014530E" w:rsidRPr="00EA0920" w:rsidRDefault="00EA0920" w:rsidP="0014530E">
            <w:pPr>
              <w:rPr>
                <w:sz w:val="26"/>
                <w:szCs w:val="26"/>
              </w:rPr>
            </w:pPr>
            <w:proofErr w:type="spellStart"/>
            <w:r w:rsidRPr="00EA0920">
              <w:rPr>
                <w:sz w:val="26"/>
                <w:szCs w:val="26"/>
              </w:rPr>
              <w:t>Спортландия</w:t>
            </w:r>
            <w:proofErr w:type="spellEnd"/>
            <w:r w:rsidRPr="00EA0920">
              <w:rPr>
                <w:sz w:val="26"/>
                <w:szCs w:val="26"/>
              </w:rPr>
              <w:t xml:space="preserve"> «Спорт любить – сильными и здоровыми быть!»</w:t>
            </w:r>
          </w:p>
        </w:tc>
        <w:tc>
          <w:tcPr>
            <w:tcW w:w="1068" w:type="dxa"/>
            <w:gridSpan w:val="3"/>
          </w:tcPr>
          <w:p w:rsidR="0014530E" w:rsidRPr="001F3B3A" w:rsidRDefault="00EA092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4" w:type="dxa"/>
          </w:tcPr>
          <w:p w:rsidR="0014530E" w:rsidRDefault="000A4C7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0A4C70" w:rsidRPr="001F3B3A" w:rsidRDefault="000A4C7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14530E" w:rsidRPr="001F3B3A" w:rsidRDefault="00EA092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И.И.</w:t>
            </w:r>
          </w:p>
        </w:tc>
      </w:tr>
      <w:tr w:rsidR="00EA0920" w:rsidRPr="001F3B3A" w:rsidTr="0083670A">
        <w:trPr>
          <w:trHeight w:val="430"/>
        </w:trPr>
        <w:tc>
          <w:tcPr>
            <w:tcW w:w="568" w:type="dxa"/>
          </w:tcPr>
          <w:p w:rsidR="00EA0920" w:rsidRDefault="00D357C8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554" w:type="dxa"/>
            <w:gridSpan w:val="3"/>
          </w:tcPr>
          <w:p w:rsidR="00EA0920" w:rsidRPr="00EA0920" w:rsidRDefault="00EA0920" w:rsidP="00EA0920">
            <w:pPr>
              <w:rPr>
                <w:sz w:val="26"/>
                <w:szCs w:val="26"/>
              </w:rPr>
            </w:pPr>
            <w:r w:rsidRPr="00EA0920">
              <w:rPr>
                <w:sz w:val="26"/>
                <w:szCs w:val="26"/>
              </w:rPr>
              <w:t>Игровая спортивная программа «Богатырские забавы»</w:t>
            </w:r>
          </w:p>
        </w:tc>
        <w:tc>
          <w:tcPr>
            <w:tcW w:w="1068" w:type="dxa"/>
            <w:gridSpan w:val="3"/>
          </w:tcPr>
          <w:p w:rsidR="00EA0920" w:rsidRPr="001F3B3A" w:rsidRDefault="00EA092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2834" w:type="dxa"/>
          </w:tcPr>
          <w:p w:rsidR="00EA0920" w:rsidRDefault="000A4C7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0A4C70" w:rsidRPr="001F3B3A" w:rsidRDefault="000A4C7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портивный зал</w:t>
            </w:r>
          </w:p>
        </w:tc>
        <w:tc>
          <w:tcPr>
            <w:tcW w:w="2551" w:type="dxa"/>
          </w:tcPr>
          <w:p w:rsidR="00EA0920" w:rsidRDefault="00EA0920" w:rsidP="001453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нотько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EA0920" w:rsidRPr="001F3B3A" w:rsidTr="0083670A">
        <w:trPr>
          <w:trHeight w:val="430"/>
        </w:trPr>
        <w:tc>
          <w:tcPr>
            <w:tcW w:w="568" w:type="dxa"/>
          </w:tcPr>
          <w:p w:rsidR="00EA0920" w:rsidRDefault="00D357C8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554" w:type="dxa"/>
            <w:gridSpan w:val="3"/>
          </w:tcPr>
          <w:p w:rsidR="00EA0920" w:rsidRPr="00EA0920" w:rsidRDefault="00EA0920" w:rsidP="00EA0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1068" w:type="dxa"/>
            <w:gridSpan w:val="3"/>
          </w:tcPr>
          <w:p w:rsidR="00EA0920" w:rsidRDefault="000A4C7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</w:t>
            </w:r>
          </w:p>
        </w:tc>
        <w:tc>
          <w:tcPr>
            <w:tcW w:w="2834" w:type="dxa"/>
          </w:tcPr>
          <w:p w:rsidR="00EA0920" w:rsidRDefault="000A4C7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0A4C70" w:rsidRPr="001F3B3A" w:rsidRDefault="000A4C7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реация 1 этажа</w:t>
            </w:r>
          </w:p>
        </w:tc>
        <w:tc>
          <w:tcPr>
            <w:tcW w:w="2551" w:type="dxa"/>
          </w:tcPr>
          <w:p w:rsidR="00EA0920" w:rsidRDefault="000A4C70" w:rsidP="001453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льба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</w:tr>
      <w:tr w:rsidR="00EA0920" w:rsidRPr="001F3B3A" w:rsidTr="0083670A">
        <w:trPr>
          <w:trHeight w:val="430"/>
        </w:trPr>
        <w:tc>
          <w:tcPr>
            <w:tcW w:w="568" w:type="dxa"/>
          </w:tcPr>
          <w:p w:rsidR="00EA0920" w:rsidRDefault="00D357C8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554" w:type="dxa"/>
            <w:gridSpan w:val="3"/>
          </w:tcPr>
          <w:p w:rsidR="00EA0920" w:rsidRPr="00EC5B26" w:rsidRDefault="00EC5B26" w:rsidP="00EA0920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0A4C70">
              <w:rPr>
                <w:sz w:val="26"/>
                <w:szCs w:val="26"/>
              </w:rPr>
              <w:t>Брейн</w:t>
            </w:r>
            <w:proofErr w:type="spellEnd"/>
            <w:r w:rsidRPr="000A4C70">
              <w:rPr>
                <w:sz w:val="26"/>
                <w:szCs w:val="26"/>
              </w:rPr>
              <w:t>-ринг «Вредные привычки или здоровье?»</w:t>
            </w:r>
          </w:p>
        </w:tc>
        <w:tc>
          <w:tcPr>
            <w:tcW w:w="1068" w:type="dxa"/>
            <w:gridSpan w:val="3"/>
          </w:tcPr>
          <w:p w:rsidR="00EA0920" w:rsidRDefault="000A4C7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«А»</w:t>
            </w:r>
          </w:p>
        </w:tc>
        <w:tc>
          <w:tcPr>
            <w:tcW w:w="2834" w:type="dxa"/>
          </w:tcPr>
          <w:p w:rsidR="00EA0920" w:rsidRDefault="000A4C7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0A4C70" w:rsidRPr="001F3B3A" w:rsidRDefault="000A4C7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205</w:t>
            </w:r>
          </w:p>
        </w:tc>
        <w:tc>
          <w:tcPr>
            <w:tcW w:w="2551" w:type="dxa"/>
          </w:tcPr>
          <w:p w:rsidR="00EA0920" w:rsidRDefault="00EC5B26" w:rsidP="001453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рдова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</w:p>
        </w:tc>
      </w:tr>
      <w:tr w:rsidR="00EA0920" w:rsidRPr="001F3B3A" w:rsidTr="0083670A">
        <w:trPr>
          <w:trHeight w:val="430"/>
        </w:trPr>
        <w:tc>
          <w:tcPr>
            <w:tcW w:w="568" w:type="dxa"/>
          </w:tcPr>
          <w:p w:rsidR="00EA0920" w:rsidRDefault="00D357C8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554" w:type="dxa"/>
            <w:gridSpan w:val="3"/>
          </w:tcPr>
          <w:p w:rsidR="00EA0920" w:rsidRPr="00EA0920" w:rsidRDefault="00EA0920" w:rsidP="0014530E">
            <w:pPr>
              <w:rPr>
                <w:sz w:val="26"/>
                <w:szCs w:val="26"/>
              </w:rPr>
            </w:pPr>
            <w:r w:rsidRPr="00EA0920">
              <w:rPr>
                <w:color w:val="000000"/>
                <w:sz w:val="26"/>
                <w:szCs w:val="26"/>
              </w:rPr>
              <w:t>Конкурсная программа «Любителям загадок, ребусов, головоломо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68" w:type="dxa"/>
            <w:gridSpan w:val="3"/>
          </w:tcPr>
          <w:p w:rsidR="00EA0920" w:rsidRPr="001F3B3A" w:rsidRDefault="000A4C70" w:rsidP="000A4C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2834" w:type="dxa"/>
          </w:tcPr>
          <w:p w:rsidR="00EA0920" w:rsidRDefault="000A4C7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0A4C70" w:rsidRPr="001F3B3A" w:rsidRDefault="000A4C70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205</w:t>
            </w:r>
          </w:p>
        </w:tc>
        <w:tc>
          <w:tcPr>
            <w:tcW w:w="2551" w:type="dxa"/>
          </w:tcPr>
          <w:p w:rsidR="00EA0920" w:rsidRPr="001F3B3A" w:rsidRDefault="00D357C8" w:rsidP="001453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олаенок</w:t>
            </w:r>
            <w:proofErr w:type="spellEnd"/>
            <w:r>
              <w:rPr>
                <w:sz w:val="26"/>
                <w:szCs w:val="26"/>
              </w:rPr>
              <w:t xml:space="preserve"> Н.И.</w:t>
            </w:r>
          </w:p>
        </w:tc>
      </w:tr>
      <w:tr w:rsidR="00D357C8" w:rsidRPr="001F3B3A" w:rsidTr="0083670A">
        <w:trPr>
          <w:trHeight w:val="430"/>
        </w:trPr>
        <w:tc>
          <w:tcPr>
            <w:tcW w:w="568" w:type="dxa"/>
          </w:tcPr>
          <w:p w:rsidR="00D357C8" w:rsidRDefault="00D357C8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554" w:type="dxa"/>
            <w:gridSpan w:val="3"/>
          </w:tcPr>
          <w:p w:rsidR="00D357C8" w:rsidRPr="00EA0920" w:rsidRDefault="00D357C8" w:rsidP="001453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динение по интересам «Юный художник»</w:t>
            </w:r>
          </w:p>
        </w:tc>
        <w:tc>
          <w:tcPr>
            <w:tcW w:w="1068" w:type="dxa"/>
            <w:gridSpan w:val="3"/>
          </w:tcPr>
          <w:p w:rsidR="00D357C8" w:rsidRDefault="00D357C8" w:rsidP="0014530E">
            <w:pPr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D357C8" w:rsidRDefault="00D357C8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-11.00</w:t>
            </w:r>
          </w:p>
          <w:p w:rsidR="00D357C8" w:rsidRPr="001F3B3A" w:rsidRDefault="00D357C8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студия</w:t>
            </w:r>
          </w:p>
        </w:tc>
        <w:tc>
          <w:tcPr>
            <w:tcW w:w="2551" w:type="dxa"/>
          </w:tcPr>
          <w:p w:rsidR="00D357C8" w:rsidRDefault="00D357C8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еев А.Г.</w:t>
            </w:r>
          </w:p>
        </w:tc>
      </w:tr>
      <w:tr w:rsidR="00D357C8" w:rsidRPr="001F3B3A" w:rsidTr="0083670A">
        <w:trPr>
          <w:trHeight w:val="430"/>
        </w:trPr>
        <w:tc>
          <w:tcPr>
            <w:tcW w:w="568" w:type="dxa"/>
          </w:tcPr>
          <w:p w:rsidR="00D357C8" w:rsidRDefault="00D357C8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554" w:type="dxa"/>
            <w:gridSpan w:val="3"/>
          </w:tcPr>
          <w:p w:rsidR="00D357C8" w:rsidRDefault="00D357C8" w:rsidP="001453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динение по интересам «Клуб «Эрудит»</w:t>
            </w:r>
          </w:p>
        </w:tc>
        <w:tc>
          <w:tcPr>
            <w:tcW w:w="1068" w:type="dxa"/>
            <w:gridSpan w:val="3"/>
          </w:tcPr>
          <w:p w:rsidR="00D357C8" w:rsidRDefault="00D357C8" w:rsidP="0014530E">
            <w:pPr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D357C8" w:rsidRDefault="00D357C8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2.00</w:t>
            </w:r>
          </w:p>
          <w:p w:rsidR="00D357C8" w:rsidRDefault="00D357C8" w:rsidP="001453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303</w:t>
            </w:r>
          </w:p>
        </w:tc>
        <w:tc>
          <w:tcPr>
            <w:tcW w:w="2551" w:type="dxa"/>
          </w:tcPr>
          <w:p w:rsidR="00D357C8" w:rsidRDefault="00D357C8" w:rsidP="001453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дынская</w:t>
            </w:r>
            <w:proofErr w:type="spellEnd"/>
            <w:r>
              <w:rPr>
                <w:sz w:val="26"/>
                <w:szCs w:val="26"/>
              </w:rPr>
              <w:t xml:space="preserve"> Н.Г.</w:t>
            </w:r>
          </w:p>
        </w:tc>
      </w:tr>
      <w:tr w:rsidR="00905D54" w:rsidRPr="001F3B3A" w:rsidTr="0083670A">
        <w:trPr>
          <w:trHeight w:val="430"/>
        </w:trPr>
        <w:tc>
          <w:tcPr>
            <w:tcW w:w="568" w:type="dxa"/>
          </w:tcPr>
          <w:p w:rsidR="00905D54" w:rsidRDefault="00905D54" w:rsidP="00905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554" w:type="dxa"/>
            <w:gridSpan w:val="3"/>
          </w:tcPr>
          <w:p w:rsidR="00905D54" w:rsidRDefault="00905D54" w:rsidP="00905D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динение по интересам «Клуб ЮИД»</w:t>
            </w:r>
          </w:p>
        </w:tc>
        <w:tc>
          <w:tcPr>
            <w:tcW w:w="1068" w:type="dxa"/>
            <w:gridSpan w:val="3"/>
          </w:tcPr>
          <w:p w:rsidR="00905D54" w:rsidRDefault="00905D54" w:rsidP="00905D54">
            <w:pPr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905D54" w:rsidRDefault="00905D54" w:rsidP="00905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2.00</w:t>
            </w:r>
          </w:p>
          <w:p w:rsidR="00905D54" w:rsidRDefault="00905D54" w:rsidP="00905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>
              <w:rPr>
                <w:sz w:val="26"/>
                <w:szCs w:val="26"/>
              </w:rPr>
              <w:t>307</w:t>
            </w:r>
          </w:p>
        </w:tc>
        <w:tc>
          <w:tcPr>
            <w:tcW w:w="2551" w:type="dxa"/>
          </w:tcPr>
          <w:p w:rsidR="00905D54" w:rsidRDefault="00905D54" w:rsidP="00905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ькевич Я.В.</w:t>
            </w:r>
          </w:p>
        </w:tc>
      </w:tr>
      <w:tr w:rsidR="000A4C70" w:rsidRPr="001F3B3A" w:rsidTr="0083670A">
        <w:trPr>
          <w:trHeight w:val="430"/>
        </w:trPr>
        <w:tc>
          <w:tcPr>
            <w:tcW w:w="568" w:type="dxa"/>
          </w:tcPr>
          <w:p w:rsidR="000A4C70" w:rsidRDefault="000A4C70" w:rsidP="00905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554" w:type="dxa"/>
            <w:gridSpan w:val="3"/>
          </w:tcPr>
          <w:p w:rsidR="000A4C70" w:rsidRDefault="000A4C70" w:rsidP="00905D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та спортивного зала</w:t>
            </w:r>
          </w:p>
        </w:tc>
        <w:tc>
          <w:tcPr>
            <w:tcW w:w="1068" w:type="dxa"/>
            <w:gridSpan w:val="3"/>
          </w:tcPr>
          <w:p w:rsidR="000A4C70" w:rsidRDefault="000A4C70" w:rsidP="00905D54">
            <w:pPr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:rsidR="000A4C70" w:rsidRDefault="000A4C70" w:rsidP="00905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20.00</w:t>
            </w:r>
          </w:p>
          <w:p w:rsidR="000A4C70" w:rsidRDefault="000A4C70" w:rsidP="00905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0A4C70" w:rsidRDefault="000A4C70" w:rsidP="00905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физической культуры и здоровья</w:t>
            </w:r>
          </w:p>
        </w:tc>
      </w:tr>
    </w:tbl>
    <w:p w:rsidR="006B2519" w:rsidRDefault="000A4C70" w:rsidP="009537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B32941" wp14:editId="0E42811A">
            <wp:simplePos x="0" y="0"/>
            <wp:positionH relativeFrom="column">
              <wp:posOffset>-262890</wp:posOffset>
            </wp:positionH>
            <wp:positionV relativeFrom="paragraph">
              <wp:posOffset>4716145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1" name="Рисунок 1" descr="https://i.pinimg.com/736x/19/6d/ba/196dbabd3588687701c9843f8104c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19/6d/ba/196dbabd3588687701c9843f8104ca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B75" w:rsidRDefault="00854B75" w:rsidP="009537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4B75" w:rsidRDefault="00854B75" w:rsidP="00854B75">
      <w:pPr>
        <w:rPr>
          <w:i/>
          <w:sz w:val="28"/>
          <w:szCs w:val="28"/>
        </w:rPr>
      </w:pPr>
    </w:p>
    <w:p w:rsidR="00854B75" w:rsidRPr="003D4009" w:rsidRDefault="00854B75" w:rsidP="00854B75">
      <w:pPr>
        <w:jc w:val="center"/>
        <w:rPr>
          <w:i/>
          <w:sz w:val="36"/>
          <w:szCs w:val="36"/>
        </w:rPr>
      </w:pPr>
      <w:r w:rsidRPr="003D4009">
        <w:rPr>
          <w:i/>
          <w:sz w:val="36"/>
          <w:szCs w:val="36"/>
        </w:rPr>
        <w:t>На все  мероприятия  приглашаются  все  обучающиеся  гимназии.</w:t>
      </w:r>
    </w:p>
    <w:p w:rsidR="00854B75" w:rsidRPr="003D4009" w:rsidRDefault="00854B75" w:rsidP="00854B75">
      <w:pPr>
        <w:jc w:val="center"/>
        <w:rPr>
          <w:i/>
          <w:sz w:val="36"/>
          <w:szCs w:val="36"/>
        </w:rPr>
      </w:pPr>
      <w:r w:rsidRPr="003D4009">
        <w:rPr>
          <w:i/>
          <w:sz w:val="36"/>
          <w:szCs w:val="36"/>
          <w:lang w:val="be-BY"/>
        </w:rPr>
        <w:t>Ежедневно  рабо</w:t>
      </w:r>
      <w:r>
        <w:rPr>
          <w:i/>
          <w:sz w:val="36"/>
          <w:szCs w:val="36"/>
          <w:lang w:val="be-BY"/>
        </w:rPr>
        <w:t>та</w:t>
      </w:r>
      <w:r w:rsidRPr="003D4009">
        <w:rPr>
          <w:i/>
          <w:sz w:val="36"/>
          <w:szCs w:val="36"/>
          <w:lang w:val="be-BY"/>
        </w:rPr>
        <w:t>ет  б</w:t>
      </w:r>
      <w:proofErr w:type="spellStart"/>
      <w:r w:rsidRPr="003D4009">
        <w:rPr>
          <w:i/>
          <w:sz w:val="36"/>
          <w:szCs w:val="36"/>
        </w:rPr>
        <w:t>иблиотека</w:t>
      </w:r>
      <w:proofErr w:type="spellEnd"/>
      <w:r w:rsidRPr="003D4009">
        <w:rPr>
          <w:i/>
          <w:sz w:val="36"/>
          <w:szCs w:val="36"/>
        </w:rPr>
        <w:t>, компьютерный класс, спортивный зал</w:t>
      </w:r>
    </w:p>
    <w:p w:rsidR="00854B75" w:rsidRPr="003D4009" w:rsidRDefault="00854B75" w:rsidP="00854B75">
      <w:pPr>
        <w:jc w:val="center"/>
        <w:rPr>
          <w:b/>
          <w:i/>
          <w:sz w:val="36"/>
          <w:szCs w:val="36"/>
        </w:rPr>
      </w:pPr>
    </w:p>
    <w:p w:rsidR="00854B75" w:rsidRPr="001F3B3A" w:rsidRDefault="00854B75" w:rsidP="009537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54B75" w:rsidRPr="001F3B3A" w:rsidSect="00CF3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24" w:rsidRDefault="00C77824" w:rsidP="000A4C70">
      <w:pPr>
        <w:spacing w:after="0" w:line="240" w:lineRule="auto"/>
      </w:pPr>
      <w:r>
        <w:separator/>
      </w:r>
    </w:p>
  </w:endnote>
  <w:endnote w:type="continuationSeparator" w:id="0">
    <w:p w:rsidR="00C77824" w:rsidRDefault="00C77824" w:rsidP="000A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70" w:rsidRDefault="000A4C7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70" w:rsidRDefault="000A4C7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70" w:rsidRDefault="000A4C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24" w:rsidRDefault="00C77824" w:rsidP="000A4C70">
      <w:pPr>
        <w:spacing w:after="0" w:line="240" w:lineRule="auto"/>
      </w:pPr>
      <w:r>
        <w:separator/>
      </w:r>
    </w:p>
  </w:footnote>
  <w:footnote w:type="continuationSeparator" w:id="0">
    <w:p w:rsidR="00C77824" w:rsidRDefault="00C77824" w:rsidP="000A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70" w:rsidRDefault="000A4C7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6902" o:spid="_x0000_s2050" type="#_x0000_t75" style="position:absolute;margin-left:0;margin-top:0;width:871.65pt;height:582.9pt;z-index:-251657216;mso-position-horizontal:center;mso-position-horizontal-relative:margin;mso-position-vertical:center;mso-position-vertical-relative:margin" o:allowincell="f">
          <v:imagedata r:id="rId1" o:title="kanikuly_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70" w:rsidRDefault="000A4C7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6903" o:spid="_x0000_s2051" type="#_x0000_t75" style="position:absolute;margin-left:0;margin-top:0;width:871.65pt;height:582.9pt;z-index:-251656192;mso-position-horizontal:center;mso-position-horizontal-relative:margin;mso-position-vertical:center;mso-position-vertical-relative:margin" o:allowincell="f">
          <v:imagedata r:id="rId1" o:title="kanikuly_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70" w:rsidRDefault="000A4C7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6901" o:spid="_x0000_s2049" type="#_x0000_t75" style="position:absolute;margin-left:0;margin-top:0;width:871.65pt;height:582.9pt;z-index:-251658240;mso-position-horizontal:center;mso-position-horizontal-relative:margin;mso-position-vertical:center;mso-position-vertical-relative:margin" o:allowincell="f">
          <v:imagedata r:id="rId1" o:title="kanikuly_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519"/>
    <w:rsid w:val="000A4C70"/>
    <w:rsid w:val="000D2A15"/>
    <w:rsid w:val="000F6134"/>
    <w:rsid w:val="00126C40"/>
    <w:rsid w:val="0014530E"/>
    <w:rsid w:val="001F3B3A"/>
    <w:rsid w:val="00202C23"/>
    <w:rsid w:val="002166A8"/>
    <w:rsid w:val="00253231"/>
    <w:rsid w:val="002A37E4"/>
    <w:rsid w:val="00302252"/>
    <w:rsid w:val="0034422C"/>
    <w:rsid w:val="004625D7"/>
    <w:rsid w:val="004A18DE"/>
    <w:rsid w:val="004B03A0"/>
    <w:rsid w:val="004E6EEC"/>
    <w:rsid w:val="00542582"/>
    <w:rsid w:val="005939AC"/>
    <w:rsid w:val="00606049"/>
    <w:rsid w:val="00667EBC"/>
    <w:rsid w:val="006A15EC"/>
    <w:rsid w:val="006B2519"/>
    <w:rsid w:val="00721FFE"/>
    <w:rsid w:val="007506F0"/>
    <w:rsid w:val="007C6C98"/>
    <w:rsid w:val="007D1EF4"/>
    <w:rsid w:val="0081019C"/>
    <w:rsid w:val="0083670A"/>
    <w:rsid w:val="00854B75"/>
    <w:rsid w:val="008742F8"/>
    <w:rsid w:val="00905D54"/>
    <w:rsid w:val="009504A5"/>
    <w:rsid w:val="009537B0"/>
    <w:rsid w:val="009C58EE"/>
    <w:rsid w:val="00A1787A"/>
    <w:rsid w:val="00AC5CFC"/>
    <w:rsid w:val="00AE4578"/>
    <w:rsid w:val="00B26D8B"/>
    <w:rsid w:val="00BA05BF"/>
    <w:rsid w:val="00BB72CC"/>
    <w:rsid w:val="00BC0DCF"/>
    <w:rsid w:val="00C77824"/>
    <w:rsid w:val="00CA6379"/>
    <w:rsid w:val="00CF319D"/>
    <w:rsid w:val="00D357C8"/>
    <w:rsid w:val="00DD311F"/>
    <w:rsid w:val="00E005EA"/>
    <w:rsid w:val="00E54588"/>
    <w:rsid w:val="00E600A4"/>
    <w:rsid w:val="00E8505F"/>
    <w:rsid w:val="00EA04DE"/>
    <w:rsid w:val="00EA0920"/>
    <w:rsid w:val="00EC5B26"/>
    <w:rsid w:val="00F0600F"/>
    <w:rsid w:val="00F27EA3"/>
    <w:rsid w:val="00F6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51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2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5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B7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E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A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C70"/>
  </w:style>
  <w:style w:type="paragraph" w:styleId="ab">
    <w:name w:val="footer"/>
    <w:basedOn w:val="a"/>
    <w:link w:val="ac"/>
    <w:uiPriority w:val="99"/>
    <w:unhideWhenUsed/>
    <w:rsid w:val="000A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di.sk/d/9tfabgQ814i62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0128-19E8-480A-B557-67128DEC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О</dc:creator>
  <cp:keywords/>
  <dc:description/>
  <cp:lastModifiedBy>Gimnaziya</cp:lastModifiedBy>
  <cp:revision>19</cp:revision>
  <cp:lastPrinted>2021-10-22T15:21:00Z</cp:lastPrinted>
  <dcterms:created xsi:type="dcterms:W3CDTF">2019-10-24T05:17:00Z</dcterms:created>
  <dcterms:modified xsi:type="dcterms:W3CDTF">2021-10-22T15:39:00Z</dcterms:modified>
</cp:coreProperties>
</file>